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EE29" w14:textId="0BBFFDB2" w:rsidR="00DC0CCC" w:rsidRDefault="00DA6BDD" w:rsidP="007834E5">
      <w:pPr>
        <w:pStyle w:val="Heading2"/>
        <w:rPr>
          <w:lang w:val="en-CA"/>
        </w:rPr>
      </w:pPr>
      <w:r>
        <w:rPr>
          <w:lang w:val="en-CA"/>
        </w:rPr>
        <w:t>Question 1</w:t>
      </w:r>
    </w:p>
    <w:p w14:paraId="23C53414" w14:textId="4092D7E8" w:rsidR="00A81A44" w:rsidRPr="00EA771D" w:rsidRDefault="009B1917" w:rsidP="00EA771D">
      <w:pPr>
        <w:pStyle w:val="ListParagraph"/>
        <w:numPr>
          <w:ilvl w:val="0"/>
          <w:numId w:val="5"/>
        </w:numPr>
        <w:rPr>
          <w:lang w:val="en-CA"/>
        </w:rPr>
      </w:pPr>
      <w:r>
        <w:rPr>
          <w:noProof/>
          <w:lang w:val="en-CA" w:eastAsia="en-CA"/>
        </w:rPr>
        <w:drawing>
          <wp:anchor distT="0" distB="0" distL="114300" distR="114300" simplePos="0" relativeHeight="251661312" behindDoc="0" locked="0" layoutInCell="1" allowOverlap="1" wp14:anchorId="13AE3069" wp14:editId="20072BB5">
            <wp:simplePos x="0" y="0"/>
            <wp:positionH relativeFrom="margin">
              <wp:posOffset>-447675</wp:posOffset>
            </wp:positionH>
            <wp:positionV relativeFrom="paragraph">
              <wp:posOffset>833120</wp:posOffset>
            </wp:positionV>
            <wp:extent cx="7124700" cy="7905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1_a.PNG"/>
                    <pic:cNvPicPr/>
                  </pic:nvPicPr>
                  <pic:blipFill>
                    <a:blip r:embed="rId6">
                      <a:extLst>
                        <a:ext uri="{28A0092B-C50C-407E-A947-70E740481C1C}">
                          <a14:useLocalDpi xmlns:a14="http://schemas.microsoft.com/office/drawing/2010/main" val="0"/>
                        </a:ext>
                      </a:extLst>
                    </a:blip>
                    <a:stretch>
                      <a:fillRect/>
                    </a:stretch>
                  </pic:blipFill>
                  <pic:spPr>
                    <a:xfrm>
                      <a:off x="0" y="0"/>
                      <a:ext cx="7124700" cy="790575"/>
                    </a:xfrm>
                    <a:prstGeom prst="rect">
                      <a:avLst/>
                    </a:prstGeom>
                  </pic:spPr>
                </pic:pic>
              </a:graphicData>
            </a:graphic>
            <wp14:sizeRelH relativeFrom="page">
              <wp14:pctWidth>0</wp14:pctWidth>
            </wp14:sizeRelH>
            <wp14:sizeRelV relativeFrom="page">
              <wp14:pctHeight>0</wp14:pctHeight>
            </wp14:sizeRelV>
          </wp:anchor>
        </w:drawing>
      </w:r>
      <w:r w:rsidR="000D7062">
        <w:rPr>
          <w:lang w:val="en-CA"/>
        </w:rPr>
        <w:t xml:space="preserve">Refer to </w:t>
      </w:r>
      <w:r w:rsidR="000D7062" w:rsidRPr="000D7062">
        <w:rPr>
          <w:b/>
          <w:lang w:val="en-CA"/>
        </w:rPr>
        <w:t>figure x</w:t>
      </w:r>
      <w:r w:rsidR="000D7062">
        <w:rPr>
          <w:b/>
          <w:lang w:val="en-CA"/>
        </w:rPr>
        <w:t xml:space="preserve"> </w:t>
      </w:r>
      <w:r w:rsidR="000D7062">
        <w:rPr>
          <w:lang w:val="en-CA"/>
        </w:rPr>
        <w:t xml:space="preserve">in appendix for the block diagram of rate-half encoder. </w:t>
      </w:r>
      <w:r w:rsidR="003C3930">
        <w:rPr>
          <w:lang w:val="en-CA"/>
        </w:rPr>
        <w:t xml:space="preserve">The “hello world” block is the bit stream generator as seen in </w:t>
      </w:r>
      <w:r w:rsidR="003C3930">
        <w:rPr>
          <w:b/>
          <w:lang w:val="en-CA"/>
        </w:rPr>
        <w:t xml:space="preserve">figure y </w:t>
      </w:r>
      <w:r w:rsidR="003C3930">
        <w:rPr>
          <w:lang w:val="en-CA"/>
        </w:rPr>
        <w:t>in appendix</w:t>
      </w:r>
      <w:r w:rsidR="005D583B">
        <w:rPr>
          <w:lang w:val="en-CA"/>
        </w:rPr>
        <w:t xml:space="preserve">, which was implemented </w:t>
      </w:r>
      <w:r w:rsidR="0038281E">
        <w:rPr>
          <w:lang w:val="en-CA"/>
        </w:rPr>
        <w:t xml:space="preserve">using </w:t>
      </w:r>
      <w:r w:rsidR="005D583B">
        <w:rPr>
          <w:lang w:val="en-CA"/>
        </w:rPr>
        <w:t xml:space="preserve">the provided code </w:t>
      </w:r>
      <w:r w:rsidR="0038281E">
        <w:rPr>
          <w:lang w:val="en-CA"/>
        </w:rPr>
        <w:t xml:space="preserve">from </w:t>
      </w:r>
      <w:r w:rsidR="005D583B">
        <w:rPr>
          <w:lang w:val="en-CA"/>
        </w:rPr>
        <w:t xml:space="preserve">Verilog documents. </w:t>
      </w:r>
      <w:r w:rsidR="00A81A44">
        <w:rPr>
          <w:lang w:val="en-CA"/>
        </w:rPr>
        <w:t>The results</w:t>
      </w:r>
      <w:r w:rsidR="000D78EF">
        <w:rPr>
          <w:lang w:val="en-CA"/>
        </w:rPr>
        <w:t xml:space="preserve"> (c1 and c2)</w:t>
      </w:r>
      <w:r w:rsidR="00A81A44">
        <w:rPr>
          <w:lang w:val="en-CA"/>
        </w:rPr>
        <w:t xml:space="preserve"> from the half-rate encoder, obtained via sig</w:t>
      </w:r>
      <w:r>
        <w:rPr>
          <w:lang w:val="en-CA"/>
        </w:rPr>
        <w:t xml:space="preserve">nal-tap analysis is shown </w:t>
      </w:r>
      <w:r w:rsidR="008E7A81">
        <w:rPr>
          <w:lang w:val="en-CA"/>
        </w:rPr>
        <w:t xml:space="preserve">in </w:t>
      </w:r>
      <w:r w:rsidR="008E7A81">
        <w:rPr>
          <w:b/>
          <w:lang w:val="en-CA"/>
        </w:rPr>
        <w:t xml:space="preserve">figure x </w:t>
      </w:r>
      <w:r>
        <w:rPr>
          <w:lang w:val="en-CA"/>
        </w:rPr>
        <w:t>below.</w:t>
      </w:r>
    </w:p>
    <w:p w14:paraId="3AC84902" w14:textId="77777777" w:rsidR="00FD2DC4" w:rsidRDefault="00FD2DC4" w:rsidP="00FD2DC4">
      <w:pPr>
        <w:pStyle w:val="ListParagraph"/>
        <w:rPr>
          <w:lang w:val="en-CA"/>
        </w:rPr>
      </w:pPr>
    </w:p>
    <w:p w14:paraId="13D34089" w14:textId="6F178D5E" w:rsidR="004D2358" w:rsidRPr="00422BC3" w:rsidRDefault="006C3DB2" w:rsidP="00422BC3">
      <w:pPr>
        <w:pStyle w:val="ListParagraph"/>
        <w:numPr>
          <w:ilvl w:val="0"/>
          <w:numId w:val="5"/>
        </w:numPr>
        <w:rPr>
          <w:lang w:val="en-CA"/>
        </w:rPr>
      </w:pPr>
      <w:r>
        <w:rPr>
          <w:lang w:val="en-CA"/>
        </w:rPr>
        <w:t xml:space="preserve">Refer to </w:t>
      </w:r>
      <w:r>
        <w:rPr>
          <w:b/>
          <w:lang w:val="en-CA"/>
        </w:rPr>
        <w:t xml:space="preserve">figure x </w:t>
      </w:r>
      <w:r>
        <w:rPr>
          <w:lang w:val="en-CA"/>
        </w:rPr>
        <w:t>in appendix for the filter_demo block diagram, which implements an echo system.</w:t>
      </w:r>
      <w:r w:rsidR="00CB43BD">
        <w:rPr>
          <w:lang w:val="en-CA"/>
        </w:rPr>
        <w:t xml:space="preserve"> </w:t>
      </w:r>
      <w:r w:rsidR="00E72417">
        <w:rPr>
          <w:lang w:val="en-CA"/>
        </w:rPr>
        <w:t>The “2048_32bit_regs” use</w:t>
      </w:r>
      <w:r w:rsidR="00B50E5E">
        <w:rPr>
          <w:lang w:val="en-CA"/>
        </w:rPr>
        <w:t>s</w:t>
      </w:r>
      <w:r w:rsidR="00E72417">
        <w:rPr>
          <w:lang w:val="en-CA"/>
        </w:rPr>
        <w:t xml:space="preserve"> the provided 32-bit register</w:t>
      </w:r>
      <w:r w:rsidR="00E06891">
        <w:rPr>
          <w:lang w:val="en-CA"/>
        </w:rPr>
        <w:t xml:space="preserve"> Verilog file</w:t>
      </w:r>
      <w:r w:rsidR="00E72417">
        <w:rPr>
          <w:lang w:val="en-CA"/>
        </w:rPr>
        <w:t xml:space="preserve"> </w:t>
      </w:r>
      <w:r w:rsidR="00B50E5E">
        <w:rPr>
          <w:lang w:val="en-CA"/>
        </w:rPr>
        <w:t>to</w:t>
      </w:r>
      <w:r w:rsidR="00E72417">
        <w:rPr>
          <w:lang w:val="en-CA"/>
        </w:rPr>
        <w:t xml:space="preserve"> create a delay for the input sound.</w:t>
      </w:r>
      <w:r w:rsidR="00FF68DE">
        <w:rPr>
          <w:lang w:val="en-CA"/>
        </w:rPr>
        <w:t xml:space="preserve"> The 32-bit register was cascaded for a total of 2048 times to create a noticeable delay.</w:t>
      </w:r>
      <w:r w:rsidR="00E72417">
        <w:rPr>
          <w:lang w:val="en-CA"/>
        </w:rPr>
        <w:t xml:space="preserve"> Adding this delayed sound to the original creates the echo.</w:t>
      </w:r>
    </w:p>
    <w:p w14:paraId="08BC66A7" w14:textId="153D0CCE" w:rsidR="00616BCF" w:rsidRDefault="00616BCF" w:rsidP="007834E5">
      <w:pPr>
        <w:pStyle w:val="Heading2"/>
        <w:rPr>
          <w:lang w:val="en-CA"/>
        </w:rPr>
      </w:pPr>
      <w:r>
        <w:rPr>
          <w:lang w:val="en-CA"/>
        </w:rPr>
        <w:t>Question 2</w:t>
      </w:r>
    </w:p>
    <w:p w14:paraId="25C8A377" w14:textId="6314112B" w:rsidR="00616BCF" w:rsidRDefault="00616BCF" w:rsidP="009103BC">
      <w:pPr>
        <w:jc w:val="both"/>
        <w:rPr>
          <w:lang w:val="en-CA"/>
        </w:rPr>
      </w:pPr>
      <w:r>
        <w:rPr>
          <w:lang w:val="en-CA"/>
        </w:rPr>
        <w:t xml:space="preserve">a1) Refer to </w:t>
      </w:r>
      <w:r w:rsidRPr="00616BCF">
        <w:rPr>
          <w:b/>
          <w:bCs/>
          <w:lang w:val="en-CA"/>
        </w:rPr>
        <w:t>Figure 1</w:t>
      </w:r>
      <w:r>
        <w:rPr>
          <w:b/>
          <w:bCs/>
          <w:lang w:val="en-CA"/>
        </w:rPr>
        <w:t xml:space="preserve"> </w:t>
      </w:r>
      <w:r>
        <w:rPr>
          <w:lang w:val="en-CA"/>
        </w:rPr>
        <w:t xml:space="preserve">in Appendix to find the script for the decoder of (8,4,4) Hamming code with comments explaining it. The script finds the shortest distance because each codeword in the codebook and received signal. The distance between one codeword and the received vector is found by: </w:t>
      </w:r>
    </w:p>
    <w:p w14:paraId="4F89890D" w14:textId="6575ED0D" w:rsidR="00616BCF" w:rsidRPr="00616BCF" w:rsidRDefault="00297E41"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15C39BAD" w14:textId="2060CE8F" w:rsidR="00616BCF" w:rsidRDefault="00616BCF" w:rsidP="009103BC">
      <w:pPr>
        <w:jc w:val="both"/>
        <w:rPr>
          <w:rFonts w:eastAsiaTheme="minorEastAsia"/>
          <w:lang w:val="en-CA"/>
        </w:rPr>
      </w:pPr>
      <w:r>
        <w:rPr>
          <w:rFonts w:eastAsiaTheme="minorEastAsia"/>
          <w:lang w:val="en-CA"/>
        </w:rPr>
        <w:t xml:space="preserve">This distance is calculated for all sixteen codewords in (8,4,4) Hamming code and codeword with minimum distance is the one matched. </w:t>
      </w:r>
    </w:p>
    <w:p w14:paraId="10570C00" w14:textId="3F554DB0" w:rsidR="00616BCF" w:rsidRDefault="00616BCF" w:rsidP="009103BC">
      <w:pPr>
        <w:jc w:val="both"/>
        <w:rPr>
          <w:rFonts w:eastAsiaTheme="minorEastAsia"/>
          <w:lang w:val="en-CA"/>
        </w:rPr>
      </w:pPr>
      <w:r>
        <w:rPr>
          <w:rFonts w:eastAsiaTheme="minorEastAsia"/>
          <w:lang w:val="en-CA"/>
        </w:rPr>
        <w:t>Using the decoder with given received vector = [0.54, -0.12, 1.32</w:t>
      </w:r>
      <w:r w:rsidR="00292A49">
        <w:rPr>
          <w:rFonts w:eastAsiaTheme="minorEastAsia"/>
          <w:lang w:val="en-CA"/>
        </w:rPr>
        <w:t>, 0.41, 0.63, 1.25, 0.37, -0.02</w:t>
      </w:r>
      <w:r>
        <w:rPr>
          <w:rFonts w:eastAsiaTheme="minorEastAsia"/>
          <w:lang w:val="en-CA"/>
        </w:rPr>
        <w:t xml:space="preserve">]. The minimum distance was matched to the following codeword: </w:t>
      </w:r>
    </w:p>
    <w:p w14:paraId="1D80D681" w14:textId="77777777" w:rsidR="00616BCF" w:rsidRDefault="00616BCF" w:rsidP="00616BCF">
      <w:pPr>
        <w:rPr>
          <w:rFonts w:eastAsiaTheme="minorEastAsia"/>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0 0 1 1 1 1 0 0</w:t>
      </w:r>
    </w:p>
    <w:p w14:paraId="3CE1024A" w14:textId="321C082A" w:rsidR="00616BCF" w:rsidRDefault="00616BCF" w:rsidP="009103BC">
      <w:pPr>
        <w:jc w:val="both"/>
        <w:rPr>
          <w:rFonts w:eastAsiaTheme="minorEastAsia"/>
          <w:lang w:val="en-CA"/>
        </w:rPr>
      </w:pPr>
      <w:r>
        <w:rPr>
          <w:rFonts w:eastAsiaTheme="minorEastAsia"/>
          <w:lang w:val="en-CA"/>
        </w:rPr>
        <w:t xml:space="preserve">a2) </w:t>
      </w:r>
      <w:r w:rsidR="009103BC">
        <w:rPr>
          <w:rFonts w:eastAsiaTheme="minorEastAsia"/>
          <w:lang w:val="en-CA"/>
        </w:rPr>
        <w:t>The number of floating operations can be found by analysing the additions, multiplications, subtractions to find codeword. Knowing that we find distance between one codeword and received vector using:</w:t>
      </w:r>
    </w:p>
    <w:p w14:paraId="7871F63E" w14:textId="77777777" w:rsidR="009103BC" w:rsidRPr="00616BCF" w:rsidRDefault="00297E41"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605B8577" w14:textId="32EE321F" w:rsidR="009103BC" w:rsidRDefault="009103BC" w:rsidP="009103BC">
      <w:pPr>
        <w:jc w:val="both"/>
        <w:rPr>
          <w:rFonts w:eastAsiaTheme="minorEastAsia"/>
          <w:lang w:val="en-CA"/>
        </w:rPr>
      </w:pPr>
      <w:r>
        <w:rPr>
          <w:rFonts w:eastAsiaTheme="minorEastAsia"/>
          <w:lang w:val="en-CA"/>
        </w:rPr>
        <w:t xml:space="preserve">This includes 8 subtractions, 8 multiplications and 7 additions which gives a total 23 flops to compute distance between one codeword and received vector. This is done for all 16 codewords, which results in number of flops: </w:t>
      </w:r>
    </w:p>
    <w:p w14:paraId="74C84910" w14:textId="0D0C6F9F" w:rsidR="009103BC" w:rsidRDefault="009103BC" w:rsidP="009103BC">
      <w:pPr>
        <w:jc w:val="center"/>
        <w:rPr>
          <w:rFonts w:eastAsiaTheme="minorEastAsia"/>
          <w:lang w:val="en-CA"/>
        </w:rPr>
      </w:pPr>
      <w:r>
        <w:rPr>
          <w:rFonts w:eastAsiaTheme="minorEastAsia"/>
          <w:lang w:val="en-CA"/>
        </w:rPr>
        <w:t xml:space="preserve">16 </w:t>
      </w:r>
      <w:r>
        <w:rPr>
          <w:rFonts w:eastAsiaTheme="minorEastAsia" w:cstheme="minorHAnsi"/>
          <w:lang w:val="en-CA"/>
        </w:rPr>
        <w:t xml:space="preserve">× </w:t>
      </w:r>
      <w:r>
        <w:rPr>
          <w:rFonts w:eastAsiaTheme="minorEastAsia"/>
          <w:lang w:val="en-CA"/>
        </w:rPr>
        <w:t>23 = 368 flops</w:t>
      </w:r>
    </w:p>
    <w:p w14:paraId="179BC0CF" w14:textId="7425A2E0" w:rsidR="009103BC" w:rsidRDefault="009103BC" w:rsidP="009103BC">
      <w:pPr>
        <w:jc w:val="both"/>
        <w:rPr>
          <w:rFonts w:eastAsiaTheme="minorEastAsia"/>
          <w:lang w:val="en-CA"/>
        </w:rPr>
      </w:pPr>
      <w:r>
        <w:rPr>
          <w:rFonts w:eastAsiaTheme="minorEastAsia"/>
          <w:noProof/>
          <w:lang w:val="en-CA" w:eastAsia="en-CA"/>
        </w:rPr>
        <w:lastRenderedPageBreak/>
        <mc:AlternateContent>
          <mc:Choice Requires="wpg">
            <w:drawing>
              <wp:anchor distT="0" distB="0" distL="114300" distR="114300" simplePos="0" relativeHeight="251658240" behindDoc="0" locked="0" layoutInCell="1" allowOverlap="1" wp14:anchorId="4A2EA19D" wp14:editId="64E613D6">
                <wp:simplePos x="0" y="0"/>
                <wp:positionH relativeFrom="margin">
                  <wp:align>center</wp:align>
                </wp:positionH>
                <wp:positionV relativeFrom="paragraph">
                  <wp:posOffset>373380</wp:posOffset>
                </wp:positionV>
                <wp:extent cx="7543800" cy="2289810"/>
                <wp:effectExtent l="0" t="0" r="19050" b="15240"/>
                <wp:wrapSquare wrapText="bothSides"/>
                <wp:docPr id="174" name="Group 174"/>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3" name="Group 173"/>
                        <wpg:cNvGrpSpPr/>
                        <wpg:grpSpPr>
                          <a:xfrm>
                            <a:off x="0" y="0"/>
                            <a:ext cx="7543800" cy="2289810"/>
                            <a:chOff x="0" y="0"/>
                            <a:chExt cx="7543800" cy="2289810"/>
                          </a:xfrm>
                        </wpg:grpSpPr>
                        <wpg:grpSp>
                          <wpg:cNvPr id="172" name="Group 172"/>
                          <wpg:cNvGrpSpPr/>
                          <wpg:grpSpPr>
                            <a:xfrm>
                              <a:off x="0" y="0"/>
                              <a:ext cx="7543800" cy="2289810"/>
                              <a:chOff x="0" y="0"/>
                              <a:chExt cx="7543800" cy="2289810"/>
                            </a:xfrm>
                          </wpg:grpSpPr>
                          <wpg:grpSp>
                            <wpg:cNvPr id="171" name="Group 171"/>
                            <wpg:cNvGrpSpPr/>
                            <wpg:grpSpPr>
                              <a:xfrm>
                                <a:off x="0" y="60960"/>
                                <a:ext cx="7543800" cy="2228850"/>
                                <a:chOff x="0" y="0"/>
                                <a:chExt cx="7543800" cy="2228850"/>
                              </a:xfrm>
                            </wpg:grpSpPr>
                            <wpg:grpSp>
                              <wpg:cNvPr id="166" name="Group 166"/>
                              <wpg:cNvGrpSpPr/>
                              <wpg:grpSpPr>
                                <a:xfrm>
                                  <a:off x="0" y="240030"/>
                                  <a:ext cx="7543800" cy="1988820"/>
                                  <a:chOff x="0" y="0"/>
                                  <a:chExt cx="7543800" cy="1988820"/>
                                </a:xfrm>
                              </wpg:grpSpPr>
                              <wpg:grpSp>
                                <wpg:cNvPr id="149" name="Group 149"/>
                                <wpg:cNvGrpSpPr/>
                                <wpg:grpSpPr>
                                  <a:xfrm>
                                    <a:off x="0" y="0"/>
                                    <a:ext cx="6252210" cy="1988820"/>
                                    <a:chOff x="0" y="0"/>
                                    <a:chExt cx="6252210" cy="1988820"/>
                                  </a:xfrm>
                                </wpg:grpSpPr>
                                <wps:wsp>
                                  <wps:cNvPr id="148" name="Text Box 148"/>
                                  <wps:cNvSpPr txBox="1"/>
                                  <wps:spPr>
                                    <a:xfrm>
                                      <a:off x="4564380" y="10210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3160" w14:textId="561BE634" w:rsidR="00297E41" w:rsidRDefault="00297E41"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4305300" y="0"/>
                                      <a:ext cx="1946910" cy="1969770"/>
                                      <a:chOff x="0" y="0"/>
                                      <a:chExt cx="1946910" cy="1969770"/>
                                    </a:xfrm>
                                  </wpg:grpSpPr>
                                  <wpg:grpSp>
                                    <wpg:cNvPr id="109" name="Group 109"/>
                                    <wpg:cNvGrpSpPr/>
                                    <wpg:grpSpPr>
                                      <a:xfrm>
                                        <a:off x="0" y="3810"/>
                                        <a:ext cx="1295400" cy="1965960"/>
                                        <a:chOff x="0" y="0"/>
                                        <a:chExt cx="1295400" cy="1965960"/>
                                      </a:xfrm>
                                    </wpg:grpSpPr>
                                    <wps:wsp>
                                      <wps:cNvPr id="110" name="Text Box 110"/>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C06969" w14:textId="77777777" w:rsidR="00297E41" w:rsidRDefault="00297E41"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295400" cy="1965960"/>
                                          <a:chOff x="0" y="0"/>
                                          <a:chExt cx="1295400" cy="1965960"/>
                                        </a:xfrm>
                                      </wpg:grpSpPr>
                                      <wps:wsp>
                                        <wps:cNvPr id="112" name="Text Box 112"/>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4FED1" w14:textId="16E31076" w:rsidR="00297E41" w:rsidRDefault="00297E41" w:rsidP="009103BC">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097274" cy="1965960"/>
                                            <a:chOff x="57156" y="0"/>
                                            <a:chExt cx="1097274" cy="1965960"/>
                                          </a:xfrm>
                                        </wpg:grpSpPr>
                                        <wps:wsp>
                                          <wps:cNvPr id="114" name="Text Box 114"/>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21FB3" w14:textId="5009895D" w:rsidR="00297E41" w:rsidRDefault="00297E41"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80011" y="0"/>
                                              <a:ext cx="1074419" cy="1965960"/>
                                              <a:chOff x="22861" y="0"/>
                                              <a:chExt cx="1074419" cy="1965960"/>
                                            </a:xfrm>
                                          </wpg:grpSpPr>
                                          <wps:wsp>
                                            <wps:cNvPr id="116" name="Text Box 116"/>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3FD16" w14:textId="062864B8" w:rsidR="00297E41" w:rsidRDefault="00297E41"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22861" y="0"/>
                                                <a:ext cx="1074419" cy="1756410"/>
                                                <a:chOff x="22861" y="0"/>
                                                <a:chExt cx="1074419" cy="1756410"/>
                                              </a:xfrm>
                                            </wpg:grpSpPr>
                                            <wps:wsp>
                                              <wps:cNvPr id="118" name="Text Box 118"/>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2805C" w14:textId="77777777" w:rsidR="00297E41" w:rsidRDefault="00297E41"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49530" y="0"/>
                                                  <a:ext cx="1047750" cy="1756410"/>
                                                  <a:chOff x="0" y="0"/>
                                                  <a:chExt cx="1047750" cy="1756410"/>
                                                </a:xfrm>
                                              </wpg:grpSpPr>
                                              <wps:wsp>
                                                <wps:cNvPr id="120" name="Text Box 120"/>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6F06D" w14:textId="77777777" w:rsidR="00297E41" w:rsidRDefault="00297E41"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0" y="194310"/>
                                                    <a:ext cx="1047750" cy="1562100"/>
                                                    <a:chOff x="0" y="0"/>
                                                    <a:chExt cx="1047750" cy="1562100"/>
                                                  </a:xfrm>
                                                </wpg:grpSpPr>
                                                <wps:wsp>
                                                  <wps:cNvPr id="122" name="Text Box 122"/>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A341E" w14:textId="77777777" w:rsidR="00297E41" w:rsidRDefault="00297E41"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1047750" cy="1562100"/>
                                                      <a:chOff x="0" y="0"/>
                                                      <a:chExt cx="1047750" cy="1562100"/>
                                                    </a:xfrm>
                                                  </wpg:grpSpPr>
                                                  <wps:wsp>
                                                    <wps:cNvPr id="124" name="Straight Arrow Connector 124"/>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132" name="Group 132"/>
                                    <wpg:cNvGrpSpPr/>
                                    <wpg:grpSpPr>
                                      <a:xfrm>
                                        <a:off x="1082040" y="0"/>
                                        <a:ext cx="864870" cy="1912620"/>
                                        <a:chOff x="0" y="0"/>
                                        <a:chExt cx="864870" cy="1912620"/>
                                      </a:xfrm>
                                    </wpg:grpSpPr>
                                    <wpg:grpSp>
                                      <wpg:cNvPr id="133" name="Group 133"/>
                                      <wpg:cNvGrpSpPr/>
                                      <wpg:grpSpPr>
                                        <a:xfrm>
                                          <a:off x="15240" y="0"/>
                                          <a:ext cx="849630" cy="392430"/>
                                          <a:chOff x="0" y="0"/>
                                          <a:chExt cx="849630" cy="392430"/>
                                        </a:xfrm>
                                      </wpg:grpSpPr>
                                      <wps:wsp>
                                        <wps:cNvPr id="134" name="Oval 13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1752C" w14:textId="008F5B96" w:rsidR="00297E41" w:rsidRDefault="00297E41" w:rsidP="009103BC">
                                              <w:r>
                                                <w:t>x x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7620" y="472440"/>
                                          <a:ext cx="849630" cy="392430"/>
                                          <a:chOff x="0" y="0"/>
                                          <a:chExt cx="849630" cy="392430"/>
                                        </a:xfrm>
                                      </wpg:grpSpPr>
                                      <wps:wsp>
                                        <wps:cNvPr id="137" name="Oval 13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CFA0C" w14:textId="12E2EBE3" w:rsidR="00297E41" w:rsidRDefault="00297E41" w:rsidP="009103BC">
                                              <w:r>
                                                <w:t>x x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0" y="1002030"/>
                                          <a:ext cx="849630" cy="392430"/>
                                          <a:chOff x="0" y="0"/>
                                          <a:chExt cx="849630" cy="392430"/>
                                        </a:xfrm>
                                      </wpg:grpSpPr>
                                      <wps:wsp>
                                        <wps:cNvPr id="140" name="Oval 14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AF8680" w14:textId="0C920CCF" w:rsidR="00297E41" w:rsidRDefault="00297E41" w:rsidP="009103BC">
                                              <w:r>
                                                <w:t>x x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11430" y="1520190"/>
                                          <a:ext cx="849630" cy="392430"/>
                                          <a:chOff x="0" y="0"/>
                                          <a:chExt cx="849630" cy="392430"/>
                                        </a:xfrm>
                                      </wpg:grpSpPr>
                                      <wps:wsp>
                                        <wps:cNvPr id="143" name="Oval 14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99AD9" w14:textId="27EB6EAC" w:rsidR="00297E41" w:rsidRDefault="00297E41" w:rsidP="009103BC">
                                              <w:r>
                                                <w:t>x x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7" name="Group 147"/>
                                  <wpg:cNvGrpSpPr/>
                                  <wpg:grpSpPr>
                                    <a:xfrm>
                                      <a:off x="2434590" y="19050"/>
                                      <a:ext cx="1946910" cy="1969770"/>
                                      <a:chOff x="0" y="0"/>
                                      <a:chExt cx="1946910" cy="1969770"/>
                                    </a:xfrm>
                                  </wpg:grpSpPr>
                                  <wps:wsp>
                                    <wps:cNvPr id="99" name="Text Box 99"/>
                                    <wps:cNvSpPr txBox="1"/>
                                    <wps:spPr>
                                      <a:xfrm>
                                        <a:off x="236220" y="1024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4A8E2" w14:textId="284F0167" w:rsidR="00297E41" w:rsidRDefault="00297E41"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1946910" cy="1969770"/>
                                        <a:chOff x="0" y="0"/>
                                        <a:chExt cx="1946910" cy="1969770"/>
                                      </a:xfrm>
                                    </wpg:grpSpPr>
                                    <wpg:grpSp>
                                      <wpg:cNvPr id="106" name="Group 106"/>
                                      <wpg:cNvGrpSpPr/>
                                      <wpg:grpSpPr>
                                        <a:xfrm>
                                          <a:off x="0" y="3810"/>
                                          <a:ext cx="1295400" cy="1965960"/>
                                          <a:chOff x="0" y="0"/>
                                          <a:chExt cx="1295400" cy="1965960"/>
                                        </a:xfrm>
                                      </wpg:grpSpPr>
                                      <wps:wsp>
                                        <wps:cNvPr id="104" name="Text Box 104"/>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00362" w14:textId="135E60A2" w:rsidR="00297E41" w:rsidRDefault="00297E41"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oup 105"/>
                                        <wpg:cNvGrpSpPr/>
                                        <wpg:grpSpPr>
                                          <a:xfrm>
                                            <a:off x="0" y="0"/>
                                            <a:ext cx="1295400" cy="1965960"/>
                                            <a:chOff x="0" y="0"/>
                                            <a:chExt cx="1295400" cy="1965960"/>
                                          </a:xfrm>
                                        </wpg:grpSpPr>
                                        <wps:wsp>
                                          <wps:cNvPr id="103" name="Text Box 103"/>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6212D" w14:textId="5B651CB2" w:rsidR="00297E41" w:rsidRDefault="00297E41"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1097274" cy="1965960"/>
                                              <a:chOff x="57156" y="0"/>
                                              <a:chExt cx="1097274" cy="1965960"/>
                                            </a:xfrm>
                                          </wpg:grpSpPr>
                                          <wps:wsp>
                                            <wps:cNvPr id="97" name="Text Box 97"/>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BBB91" w14:textId="5F2ECCB3" w:rsidR="00297E41" w:rsidRDefault="00297E41"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80011" y="0"/>
                                                <a:ext cx="1074419" cy="1965960"/>
                                                <a:chOff x="22861" y="0"/>
                                                <a:chExt cx="1074419" cy="1965960"/>
                                              </a:xfrm>
                                            </wpg:grpSpPr>
                                            <wps:wsp>
                                              <wps:cNvPr id="100" name="Text Box 100"/>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9D0A4" w14:textId="22C50CA8" w:rsidR="00297E41" w:rsidRDefault="00297E41"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22861" y="0"/>
                                                  <a:ext cx="1074419" cy="1756410"/>
                                                  <a:chOff x="22861" y="0"/>
                                                  <a:chExt cx="1074419" cy="1756410"/>
                                                </a:xfrm>
                                              </wpg:grpSpPr>
                                              <wps:wsp>
                                                <wps:cNvPr id="96" name="Text Box 96"/>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6BF91" w14:textId="76DCE587" w:rsidR="00297E41" w:rsidRDefault="00297E41"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49530" y="0"/>
                                                    <a:ext cx="1047750" cy="1756410"/>
                                                    <a:chOff x="0" y="0"/>
                                                    <a:chExt cx="1047750" cy="1756410"/>
                                                  </a:xfrm>
                                                </wpg:grpSpPr>
                                                <wps:wsp>
                                                  <wps:cNvPr id="92" name="Text Box 92"/>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C9AF" w14:textId="503AB274" w:rsidR="00297E41" w:rsidRDefault="00297E41"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194310"/>
                                                      <a:ext cx="1047750" cy="1562100"/>
                                                      <a:chOff x="0" y="0"/>
                                                      <a:chExt cx="1047750" cy="1562100"/>
                                                    </a:xfrm>
                                                  </wpg:grpSpPr>
                                                  <wps:wsp>
                                                    <wps:cNvPr id="93" name="Text Box 93"/>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27789" w14:textId="26ADF29B" w:rsidR="00297E41" w:rsidRDefault="00297E41"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1047750" cy="1562100"/>
                                                        <a:chOff x="0" y="0"/>
                                                        <a:chExt cx="1047750" cy="1562100"/>
                                                      </a:xfrm>
                                                    </wpg:grpSpPr>
                                                    <wps:wsp>
                                                      <wps:cNvPr id="83" name="Straight Arrow Connector 83"/>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79" name="Group 79"/>
                                      <wpg:cNvGrpSpPr/>
                                      <wpg:grpSpPr>
                                        <a:xfrm>
                                          <a:off x="1082040" y="0"/>
                                          <a:ext cx="864870" cy="1912620"/>
                                          <a:chOff x="0" y="0"/>
                                          <a:chExt cx="864870" cy="1912620"/>
                                        </a:xfrm>
                                      </wpg:grpSpPr>
                                      <wpg:grpSp>
                                        <wpg:cNvPr id="40" name="Group 40"/>
                                        <wpg:cNvGrpSpPr/>
                                        <wpg:grpSpPr>
                                          <a:xfrm>
                                            <a:off x="15240" y="0"/>
                                            <a:ext cx="849630" cy="392430"/>
                                            <a:chOff x="0" y="0"/>
                                            <a:chExt cx="849630" cy="392430"/>
                                          </a:xfrm>
                                        </wpg:grpSpPr>
                                        <wps:wsp>
                                          <wps:cNvPr id="41" name="Oval 4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A05B" w14:textId="3C70F595" w:rsidR="00297E41" w:rsidRDefault="00297E41" w:rsidP="009103BC">
                                                <w:r>
                                                  <w:t>x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620" y="472440"/>
                                            <a:ext cx="849630" cy="392430"/>
                                            <a:chOff x="0" y="0"/>
                                            <a:chExt cx="849630" cy="392430"/>
                                          </a:xfrm>
                                        </wpg:grpSpPr>
                                        <wps:wsp>
                                          <wps:cNvPr id="44" name="Oval 4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95FC" w14:textId="094DE28E" w:rsidR="00297E41" w:rsidRDefault="00297E41" w:rsidP="009103BC">
                                                <w:r>
                                                  <w:t>x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1002030"/>
                                            <a:ext cx="849630" cy="392430"/>
                                            <a:chOff x="0" y="0"/>
                                            <a:chExt cx="849630" cy="392430"/>
                                          </a:xfrm>
                                        </wpg:grpSpPr>
                                        <wps:wsp>
                                          <wps:cNvPr id="47" name="Oval 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F02F64" w14:textId="602EB6A3" w:rsidR="00297E41" w:rsidRDefault="00297E41" w:rsidP="009103BC">
                                                <w:r>
                                                  <w:t>x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1430" y="1520190"/>
                                            <a:ext cx="849630" cy="392430"/>
                                            <a:chOff x="0" y="0"/>
                                            <a:chExt cx="849630" cy="392430"/>
                                          </a:xfrm>
                                        </wpg:grpSpPr>
                                        <wps:wsp>
                                          <wps:cNvPr id="50" name="Oval 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9BF1E" w14:textId="4D3F83F6" w:rsidR="00297E41" w:rsidRDefault="00297E41" w:rsidP="009103BC">
                                                <w:r>
                                                  <w:t>x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8" name="Group 78"/>
                                  <wpg:cNvGrpSpPr/>
                                  <wpg:grpSpPr>
                                    <a:xfrm>
                                      <a:off x="0" y="45720"/>
                                      <a:ext cx="2503170" cy="1912620"/>
                                      <a:chOff x="0" y="0"/>
                                      <a:chExt cx="2503170" cy="1912620"/>
                                    </a:xfrm>
                                  </wpg:grpSpPr>
                                  <wpg:grpSp>
                                    <wpg:cNvPr id="77" name="Group 77"/>
                                    <wpg:cNvGrpSpPr/>
                                    <wpg:grpSpPr>
                                      <a:xfrm>
                                        <a:off x="0" y="0"/>
                                        <a:ext cx="2503170" cy="1912620"/>
                                        <a:chOff x="0" y="0"/>
                                        <a:chExt cx="2503170" cy="1912620"/>
                                      </a:xfrm>
                                    </wpg:grpSpPr>
                                    <wps:wsp>
                                      <wps:cNvPr id="72" name="Text Box 72"/>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27FD" w14:textId="2DFFBD1E" w:rsidR="00297E41" w:rsidRDefault="00297E41" w:rsidP="009103BC">
                                            <w: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503170" cy="1912620"/>
                                          <a:chOff x="0" y="0"/>
                                          <a:chExt cx="2503170" cy="1912620"/>
                                        </a:xfrm>
                                      </wpg:grpSpPr>
                                      <wps:wsp>
                                        <wps:cNvPr id="71" name="Text Box 71"/>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4BE75" w14:textId="66CF6BE7" w:rsidR="00297E41" w:rsidRDefault="00297E41" w:rsidP="009103BC">
                                              <w:r>
                                                <w:t>01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2503170" cy="1912620"/>
                                            <a:chOff x="0" y="0"/>
                                            <a:chExt cx="2503170" cy="1912620"/>
                                          </a:xfrm>
                                        </wpg:grpSpPr>
                                        <wps:wsp>
                                          <wps:cNvPr id="70" name="Text Box 70"/>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DE461" w14:textId="70BB429F" w:rsidR="00297E41" w:rsidRDefault="00297E41"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2503170" cy="1912620"/>
                                              <a:chOff x="0" y="0"/>
                                              <a:chExt cx="2503170" cy="1912620"/>
                                            </a:xfrm>
                                          </wpg:grpSpPr>
                                          <wpg:grpSp>
                                            <wpg:cNvPr id="73" name="Group 73"/>
                                            <wpg:cNvGrpSpPr/>
                                            <wpg:grpSpPr>
                                              <a:xfrm>
                                                <a:off x="0" y="0"/>
                                                <a:ext cx="2503170" cy="1912620"/>
                                                <a:chOff x="0" y="0"/>
                                                <a:chExt cx="2503170" cy="1912620"/>
                                              </a:xfrm>
                                            </wpg:grpSpPr>
                                            <wpg:grpSp>
                                              <wpg:cNvPr id="27" name="Group 27"/>
                                              <wpg:cNvGrpSpPr/>
                                              <wpg:grpSpPr>
                                                <a:xfrm>
                                                  <a:off x="0" y="720090"/>
                                                  <a:ext cx="849630" cy="392430"/>
                                                  <a:chOff x="0" y="0"/>
                                                  <a:chExt cx="849630" cy="392430"/>
                                                </a:xfrm>
                                              </wpg:grpSpPr>
                                              <wps:wsp>
                                                <wps:cNvPr id="25" name="Oval 2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00E7" w14:textId="48A7DBB6" w:rsidR="00297E41" w:rsidRDefault="00297E41">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53540" y="0"/>
                                                  <a:ext cx="849630" cy="392430"/>
                                                  <a:chOff x="0" y="0"/>
                                                  <a:chExt cx="849630" cy="392430"/>
                                                </a:xfrm>
                                              </wpg:grpSpPr>
                                              <wps:wsp>
                                                <wps:cNvPr id="29" name="Oval 29"/>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06ADA" w14:textId="77777777" w:rsidR="00297E41" w:rsidRDefault="00297E41"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45920" y="472440"/>
                                                  <a:ext cx="849630" cy="392430"/>
                                                  <a:chOff x="0" y="0"/>
                                                  <a:chExt cx="849630" cy="392430"/>
                                                </a:xfrm>
                                              </wpg:grpSpPr>
                                              <wps:wsp>
                                                <wps:cNvPr id="32" name="Oval 32"/>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6BF0" w14:textId="0AED9939" w:rsidR="00297E41" w:rsidRDefault="00297E41" w:rsidP="009103BC">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638300" y="1002030"/>
                                                  <a:ext cx="849630" cy="392430"/>
                                                  <a:chOff x="0" y="0"/>
                                                  <a:chExt cx="849630" cy="392430"/>
                                                </a:xfrm>
                                              </wpg:grpSpPr>
                                              <wps:wsp>
                                                <wps:cNvPr id="35" name="Oval 3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75BEA" w14:textId="7FCC73B8" w:rsidR="00297E41" w:rsidRDefault="00297E41" w:rsidP="009103BC">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649730" y="1520190"/>
                                                  <a:ext cx="849630" cy="392430"/>
                                                  <a:chOff x="0" y="0"/>
                                                  <a:chExt cx="849630" cy="392430"/>
                                                </a:xfrm>
                                              </wpg:grpSpPr>
                                              <wps:wsp>
                                                <wps:cNvPr id="38" name="Oval 3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A4DB1" w14:textId="55321BE5" w:rsidR="00297E41" w:rsidRDefault="00297E41" w:rsidP="009103BC">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9" name="Text Box 69"/>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9E7EE" w14:textId="5D99EBE4" w:rsidR="00297E41" w:rsidRDefault="00297E41"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Group 165"/>
                                <wpg:cNvGrpSpPr/>
                                <wpg:grpSpPr>
                                  <a:xfrm>
                                    <a:off x="6229350" y="243840"/>
                                    <a:ext cx="1314450" cy="1577340"/>
                                    <a:chOff x="102870" y="0"/>
                                    <a:chExt cx="1314450" cy="1577340"/>
                                  </a:xfrm>
                                </wpg:grpSpPr>
                                <wps:wsp>
                                  <wps:cNvPr id="158" name="Text Box 158"/>
                                  <wps:cNvSpPr txBox="1"/>
                                  <wps:spPr>
                                    <a:xfrm rot="1707479">
                                      <a:off x="177325" y="368853"/>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16D91" w14:textId="10040F4F" w:rsidR="00297E41" w:rsidRDefault="00297E41" w:rsidP="009103BC">
                                        <w: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02870" y="0"/>
                                      <a:ext cx="1314450" cy="1577340"/>
                                      <a:chOff x="0" y="0"/>
                                      <a:chExt cx="1314450" cy="1577340"/>
                                    </a:xfrm>
                                  </wpg:grpSpPr>
                                  <wps:wsp>
                                    <wps:cNvPr id="157" name="Text Box 157"/>
                                    <wps:cNvSpPr txBox="1"/>
                                    <wps:spPr>
                                      <a:xfrm rot="2691654">
                                        <a:off x="60960" y="76200"/>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E8DC2" w14:textId="500E9E0C" w:rsidR="00297E41" w:rsidRDefault="00297E41">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0"/>
                                        <a:ext cx="1314450" cy="1577340"/>
                                        <a:chOff x="19050" y="0"/>
                                        <a:chExt cx="1314450" cy="1577340"/>
                                      </a:xfrm>
                                    </wpg:grpSpPr>
                                    <wps:wsp>
                                      <wps:cNvPr id="159" name="Text Box 159"/>
                                      <wps:cNvSpPr txBox="1"/>
                                      <wps:spPr>
                                        <a:xfrm rot="20136385">
                                          <a:off x="52301" y="762282"/>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EB9CB" w14:textId="21EEDB50" w:rsidR="00297E41" w:rsidRDefault="00297E41" w:rsidP="009103BC">
                                            <w:r>
                                              <w: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19050" y="0"/>
                                          <a:ext cx="1314450" cy="1577340"/>
                                          <a:chOff x="0" y="0"/>
                                          <a:chExt cx="1314450" cy="1577340"/>
                                        </a:xfrm>
                                      </wpg:grpSpPr>
                                      <wps:wsp>
                                        <wps:cNvPr id="160" name="Text Box 160"/>
                                        <wps:cNvSpPr txBox="1"/>
                                        <wps:spPr>
                                          <a:xfrm rot="18791620">
                                            <a:off x="28575" y="1167765"/>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DA3E" w14:textId="39EEA308" w:rsidR="00297E41" w:rsidRDefault="00297E41" w:rsidP="009103BC">
                                              <w: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0" y="0"/>
                                            <a:ext cx="1314450" cy="1459231"/>
                                            <a:chOff x="0" y="0"/>
                                            <a:chExt cx="1314450" cy="1459231"/>
                                          </a:xfrm>
                                        </wpg:grpSpPr>
                                        <wpg:grpSp>
                                          <wpg:cNvPr id="152" name="Group 152"/>
                                          <wpg:cNvGrpSpPr/>
                                          <wpg:grpSpPr>
                                            <a:xfrm>
                                              <a:off x="464820" y="487680"/>
                                              <a:ext cx="849630" cy="392430"/>
                                              <a:chOff x="0" y="0"/>
                                              <a:chExt cx="849630" cy="392430"/>
                                            </a:xfrm>
                                          </wpg:grpSpPr>
                                          <wps:wsp>
                                            <wps:cNvPr id="150" name="Oval 1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EEF57" w14:textId="77777777" w:rsidR="00297E41" w:rsidRDefault="00297E41"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67" name="Text Box 167"/>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95641" w14:textId="712EEBDA" w:rsidR="00297E41" w:rsidRPr="009103BC" w:rsidRDefault="00297E41"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297E41" w:rsidRPr="009103BC" w:rsidRDefault="00297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1B094" w14:textId="42C5EC0E" w:rsidR="00297E41" w:rsidRPr="009103BC" w:rsidRDefault="00297E41"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297E41" w:rsidRPr="009103BC" w:rsidRDefault="00297E41"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CD1EB" w14:textId="66AD49D8" w:rsidR="00297E41" w:rsidRPr="009103BC" w:rsidRDefault="00297E41"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297E41" w:rsidRPr="009103BC" w:rsidRDefault="00297E41"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6C284" w14:textId="707AD232" w:rsidR="00297E41" w:rsidRPr="009103BC" w:rsidRDefault="00297E41"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297E41" w:rsidRPr="009103BC" w:rsidRDefault="00297E41"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EA19D" id="Group 174" o:spid="_x0000_s1026" style="position:absolute;left:0;text-align:left;margin-left:0;margin-top:29.4pt;width:594pt;height:180.3pt;z-index:251658240;mso-position-horizontal:center;mso-position-horizontal-relative:margin"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">
                <v:group id="Group 173" o:spid="_x0000_s1027"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028"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1" o:spid="_x0000_s1029" style="position:absolute;top:609;width:75438;height:22289" coordsize="7543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66" o:spid="_x0000_s1030" style="position:absolute;top:2400;width:75438;height:19888" coordsize="7543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49" o:spid="_x0000_s1031" style="position:absolute;width:62522;height:19888" coordsize="6252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202" coordsize="21600,21600" o:spt="202" path="m,l,21600r21600,l21600,xe">
                            <v:stroke joinstyle="miter"/>
                            <v:path gradientshapeok="t" o:connecttype="rect"/>
                          </v:shapetype>
                          <v:shape id="Text Box 148" o:spid="_x0000_s1032" type="#_x0000_t202" style="position:absolute;left:45643;top:10210;width:575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" fillcolor="white [3201]" strokecolor="white [3212]" strokeweight=".5pt">
                            <v:textbox>
                              <w:txbxContent>
                                <w:p w14:paraId="1F103160" w14:textId="561BE634" w:rsidR="00297E41" w:rsidRDefault="00297E41" w:rsidP="009103BC">
                                  <w:r>
                                    <w:t>0 /01</w:t>
                                  </w:r>
                                </w:p>
                              </w:txbxContent>
                            </v:textbox>
                          </v:shape>
                          <v:group id="Group 108" o:spid="_x0000_s1033" style="position:absolute;left:43053;width:19469;height:19697"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4" style="position:absolute;top:38;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110" o:spid="_x0000_s1035" type="#_x0000_t202" style="position:absolute;left:6896;top:2628;width:5753;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" fillcolor="white [3201]" strokecolor="white [3212]" strokeweight=".5pt">
                                <v:textbox>
                                  <w:txbxContent>
                                    <w:p w14:paraId="69C06969" w14:textId="77777777" w:rsidR="00297E41" w:rsidRDefault="00297E41" w:rsidP="009103BC">
                                      <w:r>
                                        <w:t>11 /11</w:t>
                                      </w:r>
                                    </w:p>
                                  </w:txbxContent>
                                </v:textbox>
                              </v:shape>
                              <v:group id="Group 111" o:spid="_x0000_s1036" style="position:absolute;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2" o:spid="_x0000_s1037" type="#_x0000_t202" style="position:absolute;left:7200;top:13106;width:5754;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" fillcolor="white [3201]" strokecolor="white [3212]" strokeweight=".5pt">
                                  <v:textbox>
                                    <w:txbxContent>
                                      <w:p w14:paraId="2004FED1" w14:textId="16E31076" w:rsidR="00297E41" w:rsidRDefault="00297E41" w:rsidP="009103BC">
                                        <w:r>
                                          <w:t>1/10</w:t>
                                        </w:r>
                                      </w:p>
                                    </w:txbxContent>
                                  </v:textbox>
                                </v:shape>
                                <v:group id="Group 113" o:spid="_x0000_s1038" style="position:absolute;width:10972;height:19659" coordorigin="571" coordsize="1097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39" type="#_x0000_t202" style="position:absolute;left:571;top:13359;width:5753;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" fillcolor="white [3201]" strokecolor="white [3212]" strokeweight=".5pt">
                                    <v:textbox>
                                      <w:txbxContent>
                                        <w:p w14:paraId="58521FB3" w14:textId="5009895D" w:rsidR="00297E41" w:rsidRDefault="00297E41" w:rsidP="009103BC">
                                          <w:r>
                                            <w:t>1 /10</w:t>
                                          </w:r>
                                        </w:p>
                                      </w:txbxContent>
                                    </v:textbox>
                                  </v:shape>
                                  <v:group id="Group 115" o:spid="_x0000_s1040" style="position:absolute;left:800;width:10744;height:19659" coordorigin="228" coordsize="1074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116" o:spid="_x0000_s1041" type="#_x0000_t202" style="position:absolute;left:2438;top:17297;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14:paraId="7A53FD16" w14:textId="062864B8" w:rsidR="00297E41" w:rsidRDefault="00297E41" w:rsidP="009103BC">
                                            <w:r>
                                              <w:t>0 /01</w:t>
                                            </w:r>
                                          </w:p>
                                        </w:txbxContent>
                                      </v:textbox>
                                    </v:shape>
                                    <v:group id="Group 117" o:spid="_x0000_s1042" style="position:absolute;left:228;width:10744;height:17564" coordorigin="228" coordsize="10744,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118" o:spid="_x0000_s1043" type="#_x0000_t202" style="position:absolute;left:228;top:2919;width:5753;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" fillcolor="white [3201]" strokecolor="white [3212]" strokeweight=".5pt">
                                        <v:textbox>
                                          <w:txbxContent>
                                            <w:p w14:paraId="2D72805C" w14:textId="77777777" w:rsidR="00297E41" w:rsidRDefault="00297E41" w:rsidP="009103BC">
                                              <w:r>
                                                <w:t>11 /11</w:t>
                                              </w:r>
                                            </w:p>
                                          </w:txbxContent>
                                        </v:textbox>
                                      </v:shape>
                                      <v:group id="Group 119" o:spid="_x0000_s1044"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0" o:spid="_x0000_s1045" type="#_x0000_t202" style="position:absolute;left:1981;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1C06F06D" w14:textId="77777777" w:rsidR="00297E41" w:rsidRDefault="00297E41" w:rsidP="009103BC">
                                                <w:r>
                                                  <w:t>00 /00</w:t>
                                                </w:r>
                                              </w:p>
                                            </w:txbxContent>
                                          </v:textbox>
                                        </v:shape>
                                        <v:group id="Group 121" o:spid="_x0000_s1046"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047" type="#_x0000_t202" style="position:absolute;left:1943;top:4572;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14:paraId="785A341E" w14:textId="77777777" w:rsidR="00297E41" w:rsidRDefault="00297E41" w:rsidP="009103BC">
                                                  <w:r>
                                                    <w:t>00 /00</w:t>
                                                  </w:r>
                                                </w:p>
                                              </w:txbxContent>
                                            </v:textbox>
                                          </v:shape>
                                          <v:group id="Group 123" o:spid="_x0000_s1048"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24" o:spid="_x0000_s1049"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Straight Arrow Connector 125" o:spid="_x0000_s1050"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Straight Arrow Connector 126" o:spid="_x0000_s1051"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Straight Arrow Connector 127" o:spid="_x0000_s1052"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Straight Arrow Connector 128" o:spid="_x0000_s1053"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Straight Arrow Connector 129" o:spid="_x0000_s1054"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055"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56"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group>
                                        </v:group>
                                      </v:group>
                                    </v:group>
                                  </v:group>
                                </v:group>
                              </v:group>
                            </v:group>
                            <v:group id="Group 132" o:spid="_x0000_s1057"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58"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059"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oval>
                                <v:shape id="Text Box 135" o:spid="_x0000_s1060"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" fillcolor="white [3201]" strokecolor="white [3212]" strokeweight=".5pt">
                                  <v:textbox>
                                    <w:txbxContent>
                                      <w:p w14:paraId="6BE1752C" w14:textId="008F5B96" w:rsidR="00297E41" w:rsidRDefault="00297E41" w:rsidP="009103BC">
                                        <w:r>
                                          <w:t>x x 0 0</w:t>
                                        </w:r>
                                      </w:p>
                                    </w:txbxContent>
                                  </v:textbox>
                                </v:shape>
                              </v:group>
                              <v:group id="Group 136" o:spid="_x0000_s1061"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062"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" fillcolor="white [3212]" strokecolor="black [3213]" strokeweight="1pt">
                                  <v:stroke joinstyle="miter"/>
                                </v:oval>
                                <v:shape id="Text Box 138" o:spid="_x0000_s1063"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" fillcolor="white [3201]" strokecolor="white [3212]" strokeweight=".5pt">
                                  <v:textbox>
                                    <w:txbxContent>
                                      <w:p w14:paraId="4BFCFA0C" w14:textId="12E2EBE3" w:rsidR="00297E41" w:rsidRDefault="00297E41" w:rsidP="009103BC">
                                        <w:r>
                                          <w:t>x x 1 1</w:t>
                                        </w:r>
                                      </w:p>
                                    </w:txbxContent>
                                  </v:textbox>
                                </v:shape>
                              </v:group>
                              <v:group id="Group 139" o:spid="_x0000_s1064"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065"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" fillcolor="white [3212]" strokecolor="black [3213]" strokeweight="1pt">
                                  <v:stroke joinstyle="miter"/>
                                </v:oval>
                                <v:shape id="Text Box 141" o:spid="_x0000_s1066"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" fillcolor="white [3201]" strokecolor="white [3212]" strokeweight=".5pt">
                                  <v:textbox>
                                    <w:txbxContent>
                                      <w:p w14:paraId="13AF8680" w14:textId="0C920CCF" w:rsidR="00297E41" w:rsidRDefault="00297E41" w:rsidP="009103BC">
                                        <w:r>
                                          <w:t>x x 0 1</w:t>
                                        </w:r>
                                      </w:p>
                                    </w:txbxContent>
                                  </v:textbox>
                                </v:shape>
                              </v:group>
                              <v:group id="Group 142" o:spid="_x0000_s1067"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068"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shape id="Text Box 144" o:spid="_x0000_s1069"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" fillcolor="white [3201]" strokecolor="white [3212]" strokeweight=".5pt">
                                  <v:textbox>
                                    <w:txbxContent>
                                      <w:p w14:paraId="35F99AD9" w14:textId="27EB6EAC" w:rsidR="00297E41" w:rsidRDefault="00297E41" w:rsidP="009103BC">
                                        <w:r>
                                          <w:t>x x 1 0</w:t>
                                        </w:r>
                                      </w:p>
                                    </w:txbxContent>
                                  </v:textbox>
                                </v:shape>
                              </v:group>
                            </v:group>
                          </v:group>
                          <v:group id="Group 147" o:spid="_x0000_s1070" style="position:absolute;left:24345;top:190;width:19470;height:19698"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99" o:spid="_x0000_s1071" type="#_x0000_t202" style="position:absolute;left:2362;top:10248;width:575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2444A8E2" w14:textId="284F0167" w:rsidR="00297E41" w:rsidRDefault="00297E41" w:rsidP="009103BC">
                                    <w:r>
                                      <w:t>0 /01</w:t>
                                    </w:r>
                                  </w:p>
                                </w:txbxContent>
                              </v:textbox>
                            </v:shape>
                            <v:group id="Group 107" o:spid="_x0000_s1072" style="position:absolute;width:19469;height:19697"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6" o:spid="_x0000_s1073" style="position:absolute;top:38;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04" o:spid="_x0000_s1074" type="#_x0000_t202" style="position:absolute;left:6896;top:2628;width:5753;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" fillcolor="white [3201]" strokecolor="white [3212]" strokeweight=".5pt">
                                  <v:textbox>
                                    <w:txbxContent>
                                      <w:p w14:paraId="6CE00362" w14:textId="135E60A2" w:rsidR="00297E41" w:rsidRDefault="00297E41" w:rsidP="009103BC">
                                        <w:r>
                                          <w:t>1 /11</w:t>
                                        </w:r>
                                      </w:p>
                                    </w:txbxContent>
                                  </v:textbox>
                                </v:shape>
                                <v:group id="Group 105" o:spid="_x0000_s1075" style="position:absolute;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03" o:spid="_x0000_s1076" type="#_x0000_t202" style="position:absolute;left:7200;top:13106;width:5754;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" fillcolor="white [3201]" strokecolor="white [3212]" strokeweight=".5pt">
                                    <v:textbox>
                                      <w:txbxContent>
                                        <w:p w14:paraId="4D26212D" w14:textId="5B651CB2" w:rsidR="00297E41" w:rsidRDefault="00297E41" w:rsidP="009103BC">
                                          <w:r>
                                            <w:t>1 /10</w:t>
                                          </w:r>
                                        </w:p>
                                      </w:txbxContent>
                                    </v:textbox>
                                  </v:shape>
                                  <v:group id="Group 102" o:spid="_x0000_s1077" style="position:absolute;width:10972;height:19659" coordorigin="571" coordsize="1097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97" o:spid="_x0000_s1078" type="#_x0000_t202" style="position:absolute;left:571;top:13359;width:5753;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" fillcolor="white [3201]" strokecolor="white [3212]" strokeweight=".5pt">
                                      <v:textbox>
                                        <w:txbxContent>
                                          <w:p w14:paraId="2F9BBB91" w14:textId="5F2ECCB3" w:rsidR="00297E41" w:rsidRDefault="00297E41" w:rsidP="009103BC">
                                            <w:r>
                                              <w:t>1 /10</w:t>
                                            </w:r>
                                          </w:p>
                                        </w:txbxContent>
                                      </v:textbox>
                                    </v:shape>
                                    <v:group id="Group 101" o:spid="_x0000_s1079" style="position:absolute;left:800;width:10744;height:19659" coordorigin="228" coordsize="1074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00" o:spid="_x0000_s1080" type="#_x0000_t202" style="position:absolute;left:2438;top:17297;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0A09D0A4" w14:textId="22C50CA8" w:rsidR="00297E41" w:rsidRDefault="00297E41" w:rsidP="009103BC">
                                              <w:r>
                                                <w:t>0 /01</w:t>
                                              </w:r>
                                            </w:p>
                                          </w:txbxContent>
                                        </v:textbox>
                                      </v:shape>
                                      <v:group id="Group 98" o:spid="_x0000_s1081" style="position:absolute;left:228;width:10744;height:17564" coordorigin="228" coordsize="10744,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6" o:spid="_x0000_s1082" type="#_x0000_t202" style="position:absolute;left:228;top:2919;width:5753;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" fillcolor="white [3201]" strokecolor="white [3212]" strokeweight=".5pt">
                                          <v:textbox>
                                            <w:txbxContent>
                                              <w:p w14:paraId="0EE6BF91" w14:textId="76DCE587" w:rsidR="00297E41" w:rsidRDefault="00297E41" w:rsidP="009103BC">
                                                <w:r>
                                                  <w:t>1 /11</w:t>
                                                </w:r>
                                              </w:p>
                                            </w:txbxContent>
                                          </v:textbox>
                                        </v:shape>
                                        <v:group id="Group 95" o:spid="_x0000_s1083"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2" o:spid="_x0000_s1084" type="#_x0000_t202" style="position:absolute;left:1981;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6FE5C9AF" w14:textId="503AB274" w:rsidR="00297E41" w:rsidRDefault="00297E41" w:rsidP="009103BC">
                                                  <w:r>
                                                    <w:t>0 /00</w:t>
                                                  </w:r>
                                                </w:p>
                                              </w:txbxContent>
                                            </v:textbox>
                                          </v:shape>
                                          <v:group id="Group 94" o:spid="_x0000_s1085"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93" o:spid="_x0000_s1086" type="#_x0000_t202" style="position:absolute;left:1943;top:4572;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39227789" w14:textId="26ADF29B" w:rsidR="00297E41" w:rsidRDefault="00297E41" w:rsidP="009103BC">
                                                    <w:r>
                                                      <w:t>0 /00</w:t>
                                                    </w:r>
                                                  </w:p>
                                                </w:txbxContent>
                                              </v:textbox>
                                            </v:shape>
                                            <v:group id="Group 91" o:spid="_x0000_s1087"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83" o:spid="_x0000_s1088"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Straight Arrow Connector 84" o:spid="_x0000_s1089"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Straight Arrow Connector 85" o:spid="_x0000_s1090"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Straight Arrow Connector 86" o:spid="_x0000_s1091"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Straight Arrow Connector 87" o:spid="_x0000_s1092"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Straight Arrow Connector 88" o:spid="_x0000_s1093"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94"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Straight Arrow Connector 90" o:spid="_x0000_s1095"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group>
                                          </v:group>
                                        </v:group>
                                      </v:group>
                                    </v:group>
                                  </v:group>
                                </v:group>
                              </v:group>
                              <v:group id="Group 79" o:spid="_x0000_s1096"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40" o:spid="_x0000_s1097"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8"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oval>
                                  <v:shape id="Text Box 42" o:spid="_x0000_s1099"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6EA1A05B" w14:textId="3C70F595" w:rsidR="00297E41" w:rsidRDefault="00297E41" w:rsidP="009103BC">
                                          <w:r>
                                            <w:t>x 0 0 0</w:t>
                                          </w:r>
                                        </w:p>
                                      </w:txbxContent>
                                    </v:textbox>
                                  </v:shape>
                                </v:group>
                                <v:group id="Group 43" o:spid="_x0000_s1100"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0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" fillcolor="white [3212]" strokecolor="black [3213]" strokeweight="1pt">
                                    <v:stroke joinstyle="miter"/>
                                  </v:oval>
                                  <v:shape id="Text Box 45" o:spid="_x0000_s110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7BA95FC" w14:textId="094DE28E" w:rsidR="00297E41" w:rsidRDefault="00297E41" w:rsidP="009103BC">
                                          <w:r>
                                            <w:t>x 0 1 1</w:t>
                                          </w:r>
                                        </w:p>
                                      </w:txbxContent>
                                    </v:textbox>
                                  </v:shape>
                                </v:group>
                                <v:group id="Group 46" o:spid="_x0000_s1103"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10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" fillcolor="white [3212]" strokecolor="black [3213]" strokeweight="1pt">
                                    <v:stroke joinstyle="miter"/>
                                  </v:oval>
                                  <v:shape id="Text Box 48" o:spid="_x0000_s110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6EF02F64" w14:textId="602EB6A3" w:rsidR="00297E41" w:rsidRDefault="00297E41" w:rsidP="009103BC">
                                          <w:r>
                                            <w:t>x 1 0 1</w:t>
                                          </w:r>
                                        </w:p>
                                      </w:txbxContent>
                                    </v:textbox>
                                  </v:shape>
                                </v:group>
                                <v:group id="Group 49" o:spid="_x0000_s1106"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10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" fillcolor="white [3212]" strokecolor="black [3213]" strokeweight="1pt">
                                    <v:stroke joinstyle="miter"/>
                                  </v:oval>
                                  <v:shape id="Text Box 51" o:spid="_x0000_s110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1A99BF1E" w14:textId="4D3F83F6" w:rsidR="00297E41" w:rsidRDefault="00297E41" w:rsidP="009103BC">
                                          <w:r>
                                            <w:t>x 1 1 0</w:t>
                                          </w:r>
                                        </w:p>
                                      </w:txbxContent>
                                    </v:textbox>
                                  </v:shape>
                                </v:group>
                              </v:group>
                            </v:group>
                          </v:group>
                          <v:group id="Group 78" o:spid="_x0000_s1109" style="position:absolute;top:457;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110"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72" o:spid="_x0000_s1111" type="#_x0000_t202" style="position:absolute;left:9372;top:11277;width:5753;height:2362;rotation:2238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" fillcolor="white [3201]" strokecolor="white [3212]" strokeweight=".5pt">
                                <v:textbox>
                                  <w:txbxContent>
                                    <w:p w14:paraId="4D2727FD" w14:textId="2DFFBD1E" w:rsidR="00297E41" w:rsidRDefault="00297E41" w:rsidP="009103BC">
                                      <w:r>
                                        <w:t>10 /10</w:t>
                                      </w:r>
                                    </w:p>
                                  </w:txbxContent>
                                </v:textbox>
                              </v:shape>
                              <v:group id="Group 76" o:spid="_x0000_s1112"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71" o:spid="_x0000_s1113" type="#_x0000_t202" style="position:absolute;left:10134;top:8724;width:5753;height:2363;rotation:7235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" fillcolor="white [3201]" strokecolor="white [3212]" strokeweight=".5pt">
                                  <v:textbox>
                                    <w:txbxContent>
                                      <w:p w14:paraId="0B34BE75" w14:textId="66CF6BE7" w:rsidR="00297E41" w:rsidRDefault="00297E41" w:rsidP="009103BC">
                                        <w:r>
                                          <w:t>01 /01</w:t>
                                        </w:r>
                                      </w:p>
                                    </w:txbxContent>
                                  </v:textbox>
                                </v:shape>
                                <v:group id="Group 75" o:spid="_x0000_s1114"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0" o:spid="_x0000_s1115" type="#_x0000_t202" style="position:absolute;left:9715;top:5905;width:5753;height:2362;rotation:-1095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" fillcolor="white [3201]" strokecolor="white [3212]" strokeweight=".5pt">
                                    <v:textbox>
                                      <w:txbxContent>
                                        <w:p w14:paraId="5A7DE461" w14:textId="70BB429F" w:rsidR="00297E41" w:rsidRDefault="00297E41" w:rsidP="009103BC">
                                          <w:r>
                                            <w:t>11 /11</w:t>
                                          </w:r>
                                        </w:p>
                                      </w:txbxContent>
                                    </v:textbox>
                                  </v:shape>
                                  <v:group id="Group 74" o:spid="_x0000_s1116"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3" o:spid="_x0000_s1117"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7" o:spid="_x0000_s1118" style="position:absolute;top:7200;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5" o:spid="_x0000_s1119"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Text Box 26" o:spid="_x0000_s1120"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4B8700E7" w14:textId="48A7DBB6" w:rsidR="00297E41" w:rsidRDefault="00297E41">
                                                <w:r>
                                                  <w:t>0 0 0 0</w:t>
                                                </w:r>
                                              </w:p>
                                            </w:txbxContent>
                                          </v:textbox>
                                        </v:shape>
                                      </v:group>
                                      <v:group id="Group 28" o:spid="_x0000_s1121" style="position:absolute;left:16535;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122"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oval>
                                        <v:shape id="Text Box 30" o:spid="_x0000_s1123"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27306ADA" w14:textId="77777777" w:rsidR="00297E41" w:rsidRDefault="00297E41" w:rsidP="009103BC">
                                                <w:r>
                                                  <w:t>0 0 0 0</w:t>
                                                </w:r>
                                              </w:p>
                                            </w:txbxContent>
                                          </v:textbox>
                                        </v:shape>
                                      </v:group>
                                      <v:group id="Group 31" o:spid="_x0000_s1124" style="position:absolute;left:16459;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125"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" fillcolor="white [3212]" strokecolor="black [3213]" strokeweight="1pt">
                                          <v:stroke joinstyle="miter"/>
                                        </v:oval>
                                        <v:shape id="Text Box 33" o:spid="_x0000_s1126"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55406BF0" w14:textId="0AED9939" w:rsidR="00297E41" w:rsidRDefault="00297E41" w:rsidP="009103BC">
                                                <w:r>
                                                  <w:t>0 0 1 1</w:t>
                                                </w:r>
                                              </w:p>
                                            </w:txbxContent>
                                          </v:textbox>
                                        </v:shape>
                                      </v:group>
                                      <v:group id="Group 34" o:spid="_x0000_s1127" style="position:absolute;left:16383;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128"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oval>
                                        <v:shape id="Text Box 36" o:spid="_x0000_s1129"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E575BEA" w14:textId="7FCC73B8" w:rsidR="00297E41" w:rsidRDefault="00297E41" w:rsidP="009103BC">
                                                <w:r>
                                                  <w:t>1 1 0 1</w:t>
                                                </w:r>
                                              </w:p>
                                            </w:txbxContent>
                                          </v:textbox>
                                        </v:shape>
                                      </v:group>
                                      <v:group id="Group 37" o:spid="_x0000_s1130" style="position:absolute;left:16497;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8" o:spid="_x0000_s113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shape id="Text Box 39" o:spid="_x0000_s113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3BAA4DB1" w14:textId="55321BE5" w:rsidR="00297E41" w:rsidRDefault="00297E41" w:rsidP="009103BC">
                                                <w:r>
                                                  <w:t>1 1 1 0</w:t>
                                                </w:r>
                                              </w:p>
                                            </w:txbxContent>
                                          </v:textbox>
                                        </v:shape>
                                      </v:group>
                                      <v:shape id="Straight Arrow Connector 65" o:spid="_x0000_s1133" type="#_x0000_t32" style="position:absolute;left:8420;top:2514;width:7963;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group>
                                    <v:shape id="Straight Arrow Connector 66" o:spid="_x0000_s1134" type="#_x0000_t32" style="position:absolute;left:8572;top:7124;width:7849;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Straight Arrow Connector 67" o:spid="_x0000_s1135" type="#_x0000_t32" style="position:absolute;left:8267;top:10020;width:823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136" type="#_x0000_t32" style="position:absolute;left:7658;top:10325;width:8877;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v:group>
                              </v:group>
                            </v:group>
                            <v:shape id="Text Box 69" o:spid="_x0000_s1137" type="#_x0000_t202" style="position:absolute;left:8382;top:3733;width:5753;height:2363;rotation:-2475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" fillcolor="white [3201]" strokecolor="white [3212]" strokeweight=".5pt">
                              <v:textbox>
                                <w:txbxContent>
                                  <w:p w14:paraId="79D9E7EE" w14:textId="5D99EBE4" w:rsidR="00297E41" w:rsidRDefault="00297E41" w:rsidP="009103BC">
                                    <w:r>
                                      <w:t>00 /00</w:t>
                                    </w:r>
                                  </w:p>
                                </w:txbxContent>
                              </v:textbox>
                            </v:shape>
                          </v:group>
                        </v:group>
                        <v:group id="Group 165" o:spid="_x0000_s1138" style="position:absolute;left:62293;top:2438;width:13145;height:15773" coordorigin="1028"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58" o:spid="_x0000_s1139" type="#_x0000_t202" style="position:absolute;left:1773;top:3688;width:5715;height:2477;rotation:1865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" fillcolor="white [3201]" strokecolor="white [3212]" strokeweight=".5pt">
                            <v:textbox>
                              <w:txbxContent>
                                <w:p w14:paraId="3DA16D91" w14:textId="10040F4F" w:rsidR="00297E41" w:rsidRDefault="00297E41" w:rsidP="009103BC">
                                  <w:r>
                                    <w:t>- /11</w:t>
                                  </w:r>
                                </w:p>
                              </w:txbxContent>
                            </v:textbox>
                          </v:shape>
                          <v:group id="Group 164" o:spid="_x0000_s1140" style="position:absolute;left:1028;width:13145;height:15773"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57" o:spid="_x0000_s1141" type="#_x0000_t202" style="position:absolute;left:609;top:762;width:5715;height:2476;rotation:2940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" fillcolor="white [3201]" strokecolor="white [3212]" strokeweight=".5pt">
                              <v:textbox>
                                <w:txbxContent>
                                  <w:p w14:paraId="681E8DC2" w14:textId="500E9E0C" w:rsidR="00297E41" w:rsidRDefault="00297E41">
                                    <w:r>
                                      <w:t>- /00</w:t>
                                    </w:r>
                                  </w:p>
                                </w:txbxContent>
                              </v:textbox>
                            </v:shape>
                            <v:group id="Group 163" o:spid="_x0000_s1142" style="position:absolute;width:13144;height:15773" coordorigin="190"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59" o:spid="_x0000_s1143" type="#_x0000_t202" style="position:absolute;left:523;top:7622;width:5715;height:2477;rotation:-1598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" fillcolor="white [3201]" strokecolor="white [3212]" strokeweight=".5pt">
                                <v:textbox>
                                  <w:txbxContent>
                                    <w:p w14:paraId="7AEEB9CB" w14:textId="21EEDB50" w:rsidR="00297E41" w:rsidRDefault="00297E41" w:rsidP="009103BC">
                                      <w:r>
                                        <w:t>- /01</w:t>
                                      </w:r>
                                    </w:p>
                                  </w:txbxContent>
                                </v:textbox>
                              </v:shape>
                              <v:group id="Group 162" o:spid="_x0000_s1144" style="position:absolute;left:190;width:13145;height:15773"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0" o:spid="_x0000_s1145" type="#_x0000_t202" style="position:absolute;left:285;top:11678;width:5715;height:2476;rotation:-3067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" fillcolor="white [3201]" strokecolor="white [3212]" strokeweight=".5pt">
                                  <v:textbox>
                                    <w:txbxContent>
                                      <w:p w14:paraId="6F7FDA3E" w14:textId="39EEA308" w:rsidR="00297E41" w:rsidRDefault="00297E41" w:rsidP="009103BC">
                                        <w:r>
                                          <w:t>- /10</w:t>
                                        </w:r>
                                      </w:p>
                                    </w:txbxContent>
                                  </v:textbox>
                                </v:shape>
                                <v:group id="Group 161" o:spid="_x0000_s1146" style="position:absolute;width:13144;height:14592" coordsize="1314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2" o:spid="_x0000_s1147" style="position:absolute;left:4648;top:4876;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0" o:spid="_x0000_s1148"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" fillcolor="white [3212]" strokecolor="black [3213]" strokeweight="1pt">
                                      <v:stroke joinstyle="miter"/>
                                    </v:oval>
                                    <v:shape id="Text Box 151" o:spid="_x0000_s1149" type="#_x0000_t202" style="position:absolute;left:1485;top:762;width:575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" fillcolor="white [3201]" strokecolor="white [3212]" strokeweight=".5pt">
                                      <v:textbox>
                                        <w:txbxContent>
                                          <w:p w14:paraId="644EEF57" w14:textId="77777777" w:rsidR="00297E41" w:rsidRDefault="00297E41" w:rsidP="009103BC">
                                            <w:r>
                                              <w:t>0 0 0 0</w:t>
                                            </w:r>
                                          </w:p>
                                        </w:txbxContent>
                                      </v:textbox>
                                    </v:shape>
                                  </v:group>
                                  <v:shape id="Straight Arrow Connector 153" o:spid="_x0000_s1150" type="#_x0000_t32" style="position:absolute;left:228;width:5525;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Straight Arrow Connector 154" o:spid="_x0000_s1151" type="#_x0000_t32" style="position:absolute;top:4648;width:483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5" o:spid="_x0000_s1152" type="#_x0000_t32" style="position:absolute;left:38;top:7200;width:4724;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Straight Arrow Connector 156" o:spid="_x0000_s1153" type="#_x0000_t32" style="position:absolute;left:228;top:8267;width:5829;height:6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group>
                              </v:group>
                            </v:group>
                          </v:group>
                        </v:group>
                      </v:group>
                      <v:shape id="Text Box 167" o:spid="_x0000_s1154" type="#_x0000_t202" style="position:absolute;left:6096;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14:paraId="50B95641" w14:textId="712EEBDA" w:rsidR="00297E41" w:rsidRPr="009103BC" w:rsidRDefault="00297E41"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297E41" w:rsidRPr="009103BC" w:rsidRDefault="00297E41"/>
                          </w:txbxContent>
                        </v:textbox>
                      </v:shape>
                    </v:group>
                    <v:shape id="Text Box 168" o:spid="_x0000_s1155" type="#_x0000_t202" style="position:absolute;left:25222;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" fillcolor="white [3201]" strokecolor="white [3212]" strokeweight=".5pt">
                      <v:textbox>
                        <w:txbxContent>
                          <w:p w14:paraId="33A1B094" w14:textId="42C5EC0E" w:rsidR="00297E41" w:rsidRPr="009103BC" w:rsidRDefault="00297E41"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297E41" w:rsidRPr="009103BC" w:rsidRDefault="00297E41" w:rsidP="009103BC"/>
                        </w:txbxContent>
                      </v:textbox>
                    </v:shape>
                  </v:group>
                  <v:shape id="Text Box 169" o:spid="_x0000_s1156" type="#_x0000_t202" style="position:absolute;left:43281;top:114;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" fillcolor="white [3201]" strokecolor="white [3212]" strokeweight=".5pt">
                    <v:textbox>
                      <w:txbxContent>
                        <w:p w14:paraId="03CCD1EB" w14:textId="66AD49D8" w:rsidR="00297E41" w:rsidRPr="009103BC" w:rsidRDefault="00297E41"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297E41" w:rsidRPr="009103BC" w:rsidRDefault="00297E41" w:rsidP="009103BC"/>
                      </w:txbxContent>
                    </v:textbox>
                  </v:shape>
                </v:group>
                <v:shape id="Text Box 170" o:spid="_x0000_s1157" type="#_x0000_t202" style="position:absolute;left:61950;top:76;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14:paraId="20F6C284" w14:textId="707AD232" w:rsidR="00297E41" w:rsidRPr="009103BC" w:rsidRDefault="00297E41"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297E41" w:rsidRPr="009103BC" w:rsidRDefault="00297E41" w:rsidP="009103BC"/>
                    </w:txbxContent>
                  </v:textbox>
                </v:shape>
                <w10:wrap type="square" anchorx="margin"/>
              </v:group>
            </w:pict>
          </mc:Fallback>
        </mc:AlternateContent>
      </w:r>
      <w:r>
        <w:rPr>
          <w:rFonts w:eastAsiaTheme="minorEastAsia"/>
          <w:lang w:val="en-CA"/>
        </w:rPr>
        <w:t xml:space="preserve">b1) The trellis for the (8,4,4) Hamming code with 4 states at most per stage is shown in </w:t>
      </w:r>
      <w:r w:rsidRPr="009103BC">
        <w:rPr>
          <w:rFonts w:eastAsiaTheme="minorEastAsia"/>
          <w:b/>
          <w:bCs/>
          <w:lang w:val="en-CA"/>
        </w:rPr>
        <w:t>Figure</w:t>
      </w:r>
      <w:r>
        <w:rPr>
          <w:rFonts w:eastAsiaTheme="minorEastAsia"/>
          <w:lang w:val="en-CA"/>
        </w:rPr>
        <w:t xml:space="preserve"> :  </w:t>
      </w:r>
    </w:p>
    <w:p w14:paraId="4E44AAAF" w14:textId="77777777" w:rsidR="009103BC" w:rsidRDefault="009103BC" w:rsidP="009103BC">
      <w:pPr>
        <w:jc w:val="both"/>
        <w:rPr>
          <w:rFonts w:eastAsiaTheme="minorEastAsia"/>
          <w:lang w:val="en-CA"/>
        </w:rPr>
      </w:pPr>
    </w:p>
    <w:p w14:paraId="3B54EA65" w14:textId="43B0F0F8" w:rsidR="009103BC" w:rsidRDefault="009103BC" w:rsidP="009103BC">
      <w:pPr>
        <w:jc w:val="both"/>
        <w:rPr>
          <w:rFonts w:eastAsiaTheme="minorEastAsia"/>
          <w:lang w:val="en-CA"/>
        </w:rPr>
      </w:pPr>
      <w:r>
        <w:rPr>
          <w:rFonts w:eastAsiaTheme="minorEastAsia"/>
          <w:lang w:val="en-CA"/>
        </w:rPr>
        <w:t xml:space="preserve">b2) The appropriate edge weights for the individual trellis edges is calculated using this </w:t>
      </w:r>
      <w:r w:rsidRPr="009103BC">
        <w:rPr>
          <w:rFonts w:eastAsiaTheme="minorEastAsia"/>
          <w:b/>
          <w:bCs/>
          <w:lang w:val="en-CA"/>
        </w:rPr>
        <w:t>equation</w:t>
      </w:r>
      <w:r>
        <w:rPr>
          <w:rFonts w:eastAsiaTheme="minorEastAsia"/>
          <w:lang w:val="en-CA"/>
        </w:rPr>
        <w:t>:</w:t>
      </w:r>
    </w:p>
    <w:p w14:paraId="67F46FEF" w14:textId="47C6860C" w:rsidR="00292A49" w:rsidRDefault="009103BC" w:rsidP="00292A49">
      <w:pPr>
        <w:jc w:val="center"/>
        <w:rPr>
          <w:rFonts w:eastAsiaTheme="minorEastAsia"/>
          <w:vertAlign w:val="superscript"/>
          <w:lang w:val="en-CA"/>
        </w:rPr>
      </w:pPr>
      <w:r>
        <w:rPr>
          <w:rFonts w:eastAsiaTheme="minorEastAsia"/>
          <w:lang w:val="en-CA"/>
        </w:rPr>
        <w:t>d(e) =  |r</w:t>
      </w:r>
      <w:r>
        <w:rPr>
          <w:rFonts w:eastAsiaTheme="minorEastAsia"/>
          <w:vertAlign w:val="subscript"/>
          <w:lang w:val="en-CA"/>
        </w:rPr>
        <w:t>i</w:t>
      </w:r>
      <w:r>
        <w:rPr>
          <w:rFonts w:eastAsiaTheme="minorEastAsia"/>
          <w:lang w:val="en-CA"/>
        </w:rPr>
        <w:t xml:space="preserve"> – c</w:t>
      </w:r>
      <w:r>
        <w:rPr>
          <w:rFonts w:eastAsiaTheme="minorEastAsia"/>
          <w:lang w:val="en-CA"/>
        </w:rPr>
        <w:softHyphen/>
      </w:r>
      <w:r>
        <w:rPr>
          <w:rFonts w:eastAsiaTheme="minorEastAsia"/>
          <w:vertAlign w:val="subscript"/>
          <w:lang w:val="en-CA"/>
        </w:rPr>
        <w:t>i</w:t>
      </w:r>
      <w:r>
        <w:rPr>
          <w:rFonts w:eastAsiaTheme="minorEastAsia"/>
          <w:lang w:val="en-CA"/>
        </w:rPr>
        <w:t>(e)|</w:t>
      </w:r>
      <w:r>
        <w:rPr>
          <w:rFonts w:eastAsiaTheme="minorEastAsia"/>
          <w:vertAlign w:val="superscript"/>
          <w:lang w:val="en-CA"/>
        </w:rPr>
        <w:t>2</w:t>
      </w:r>
      <w:r>
        <w:rPr>
          <w:rFonts w:eastAsiaTheme="minorEastAsia"/>
          <w:lang w:val="en-CA"/>
        </w:rPr>
        <w:t xml:space="preserve"> + |r</w:t>
      </w:r>
      <w:r>
        <w:rPr>
          <w:rFonts w:eastAsiaTheme="minorEastAsia"/>
          <w:vertAlign w:val="subscript"/>
          <w:lang w:val="en-CA"/>
        </w:rPr>
        <w:t>i+1</w:t>
      </w:r>
      <w:r>
        <w:rPr>
          <w:rFonts w:eastAsiaTheme="minorEastAsia"/>
          <w:lang w:val="en-CA"/>
        </w:rPr>
        <w:t xml:space="preserve"> – c</w:t>
      </w:r>
      <w:r>
        <w:rPr>
          <w:rFonts w:eastAsiaTheme="minorEastAsia"/>
          <w:lang w:val="en-CA"/>
        </w:rPr>
        <w:softHyphen/>
      </w:r>
      <w:r>
        <w:rPr>
          <w:rFonts w:eastAsiaTheme="minorEastAsia"/>
          <w:vertAlign w:val="subscript"/>
          <w:lang w:val="en-CA"/>
        </w:rPr>
        <w:t>i+1</w:t>
      </w:r>
      <w:r>
        <w:rPr>
          <w:rFonts w:eastAsiaTheme="minorEastAsia"/>
          <w:lang w:val="en-CA"/>
        </w:rPr>
        <w:t>(e)|</w:t>
      </w:r>
      <w:r>
        <w:rPr>
          <w:rFonts w:eastAsiaTheme="minorEastAsia"/>
          <w:vertAlign w:val="superscript"/>
          <w:lang w:val="en-CA"/>
        </w:rPr>
        <w:t>2</w:t>
      </w:r>
    </w:p>
    <w:p w14:paraId="34B83B60" w14:textId="250EF83F" w:rsidR="00FB682C" w:rsidRPr="00FB682C" w:rsidRDefault="00292A49" w:rsidP="00FB682C">
      <w:pPr>
        <w:jc w:val="both"/>
        <w:rPr>
          <w:rFonts w:eastAsiaTheme="minorEastAsia"/>
          <w:lang w:val="en-CA"/>
        </w:rPr>
      </w:pPr>
      <w:r>
        <w:rPr>
          <w:rFonts w:eastAsiaTheme="minorEastAsia"/>
          <w:noProof/>
          <w:lang w:val="en-CA" w:eastAsia="en-CA"/>
        </w:rPr>
        <mc:AlternateContent>
          <mc:Choice Requires="wpg">
            <w:drawing>
              <wp:anchor distT="0" distB="0" distL="114300" distR="114300" simplePos="0" relativeHeight="251660288" behindDoc="0" locked="0" layoutInCell="1" allowOverlap="1" wp14:anchorId="40A80799" wp14:editId="5A0C12B1">
                <wp:simplePos x="0" y="0"/>
                <wp:positionH relativeFrom="page">
                  <wp:align>right</wp:align>
                </wp:positionH>
                <wp:positionV relativeFrom="paragraph">
                  <wp:posOffset>571500</wp:posOffset>
                </wp:positionV>
                <wp:extent cx="7543800" cy="2289810"/>
                <wp:effectExtent l="0" t="0" r="19050" b="15240"/>
                <wp:wrapSquare wrapText="bothSides"/>
                <wp:docPr id="175" name="Group 175"/>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6" name="Group 176"/>
                        <wpg:cNvGrpSpPr/>
                        <wpg:grpSpPr>
                          <a:xfrm>
                            <a:off x="0" y="0"/>
                            <a:ext cx="7543800" cy="2289810"/>
                            <a:chOff x="0" y="0"/>
                            <a:chExt cx="7543800" cy="2289810"/>
                          </a:xfrm>
                        </wpg:grpSpPr>
                        <wpg:grpSp>
                          <wpg:cNvPr id="177" name="Group 177"/>
                          <wpg:cNvGrpSpPr/>
                          <wpg:grpSpPr>
                            <a:xfrm>
                              <a:off x="0" y="0"/>
                              <a:ext cx="7543800" cy="2289810"/>
                              <a:chOff x="0" y="0"/>
                              <a:chExt cx="7543800" cy="2289810"/>
                            </a:xfrm>
                          </wpg:grpSpPr>
                          <wpg:grpSp>
                            <wpg:cNvPr id="178" name="Group 178"/>
                            <wpg:cNvGrpSpPr/>
                            <wpg:grpSpPr>
                              <a:xfrm>
                                <a:off x="0" y="60960"/>
                                <a:ext cx="7543800" cy="2228850"/>
                                <a:chOff x="0" y="0"/>
                                <a:chExt cx="7543800" cy="2228850"/>
                              </a:xfrm>
                            </wpg:grpSpPr>
                            <wpg:grpSp>
                              <wpg:cNvPr id="179" name="Group 179"/>
                              <wpg:cNvGrpSpPr/>
                              <wpg:grpSpPr>
                                <a:xfrm>
                                  <a:off x="0" y="240030"/>
                                  <a:ext cx="7543800" cy="1988820"/>
                                  <a:chOff x="0" y="0"/>
                                  <a:chExt cx="7543800" cy="1988820"/>
                                </a:xfrm>
                              </wpg:grpSpPr>
                              <wpg:grpSp>
                                <wpg:cNvPr id="180" name="Group 180"/>
                                <wpg:cNvGrpSpPr/>
                                <wpg:grpSpPr>
                                  <a:xfrm>
                                    <a:off x="0" y="0"/>
                                    <a:ext cx="6252210" cy="1988820"/>
                                    <a:chOff x="0" y="0"/>
                                    <a:chExt cx="6252210" cy="1988820"/>
                                  </a:xfrm>
                                </wpg:grpSpPr>
                                <wps:wsp>
                                  <wps:cNvPr id="181" name="Text Box 181"/>
                                  <wps:cNvSpPr txBox="1"/>
                                  <wps:spPr>
                                    <a:xfrm>
                                      <a:off x="4564380" y="1021080"/>
                                      <a:ext cx="7162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A82B" w14:textId="051F8B3B" w:rsidR="00297E41" w:rsidRDefault="00297E41"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4251359" y="0"/>
                                      <a:ext cx="2000851" cy="1969770"/>
                                      <a:chOff x="-53941" y="0"/>
                                      <a:chExt cx="2000851" cy="1969770"/>
                                    </a:xfrm>
                                  </wpg:grpSpPr>
                                  <wpg:grpSp>
                                    <wpg:cNvPr id="183" name="Group 183"/>
                                    <wpg:cNvGrpSpPr/>
                                    <wpg:grpSpPr>
                                      <a:xfrm>
                                        <a:off x="-53941" y="3810"/>
                                        <a:ext cx="1421104" cy="1965960"/>
                                        <a:chOff x="-53941" y="0"/>
                                        <a:chExt cx="1421104" cy="1965960"/>
                                      </a:xfrm>
                                    </wpg:grpSpPr>
                                    <wps:wsp>
                                      <wps:cNvPr id="184" name="Text Box 184"/>
                                      <wps:cNvSpPr txBox="1"/>
                                      <wps:spPr>
                                        <a:xfrm rot="19853919">
                                          <a:off x="655794" y="255601"/>
                                          <a:ext cx="62815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6750D" w14:textId="7A80B004" w:rsidR="00297E41" w:rsidRDefault="00297E41"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53941" y="0"/>
                                          <a:ext cx="1421104" cy="1965960"/>
                                          <a:chOff x="-53941" y="0"/>
                                          <a:chExt cx="1421104" cy="1965960"/>
                                        </a:xfrm>
                                      </wpg:grpSpPr>
                                      <wps:wsp>
                                        <wps:cNvPr id="186" name="Text Box 186"/>
                                        <wps:cNvSpPr txBox="1"/>
                                        <wps:spPr>
                                          <a:xfrm rot="19853919">
                                            <a:off x="642054" y="1274212"/>
                                            <a:ext cx="725109"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11240" w14:textId="55FEB240" w:rsidR="00297E41" w:rsidRDefault="00297E41"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53941" y="0"/>
                                            <a:ext cx="1151215" cy="1965960"/>
                                            <a:chOff x="3215" y="0"/>
                                            <a:chExt cx="1151215" cy="1965960"/>
                                          </a:xfrm>
                                        </wpg:grpSpPr>
                                        <wps:wsp>
                                          <wps:cNvPr id="188" name="Text Box 188"/>
                                          <wps:cNvSpPr txBox="1"/>
                                          <wps:spPr>
                                            <a:xfrm rot="1460287">
                                              <a:off x="3215" y="1333636"/>
                                              <a:ext cx="680244"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59CBD" w14:textId="795CC640" w:rsidR="00297E41" w:rsidRDefault="00297E41"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Group 189"/>
                                          <wpg:cNvGrpSpPr/>
                                          <wpg:grpSpPr>
                                            <a:xfrm>
                                              <a:off x="54358" y="0"/>
                                              <a:ext cx="1100072" cy="1965960"/>
                                              <a:chOff x="-2792" y="0"/>
                                              <a:chExt cx="1100072" cy="1965960"/>
                                            </a:xfrm>
                                          </wpg:grpSpPr>
                                          <wps:wsp>
                                            <wps:cNvPr id="190" name="Text Box 190"/>
                                            <wps:cNvSpPr txBox="1"/>
                                            <wps:spPr>
                                              <a:xfrm>
                                                <a:off x="243840" y="1729740"/>
                                                <a:ext cx="75819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4254B" w14:textId="20AD6777" w:rsidR="00297E41" w:rsidRDefault="00297E41"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2792" y="0"/>
                                                <a:ext cx="1100072" cy="1756410"/>
                                                <a:chOff x="-2792" y="0"/>
                                                <a:chExt cx="1100072" cy="1756410"/>
                                              </a:xfrm>
                                            </wpg:grpSpPr>
                                            <wps:wsp>
                                              <wps:cNvPr id="192" name="Text Box 192"/>
                                              <wps:cNvSpPr txBox="1"/>
                                              <wps:spPr>
                                                <a:xfrm rot="1462359">
                                                  <a:off x="-2792" y="285827"/>
                                                  <a:ext cx="63795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33B4" w14:textId="5B34867A" w:rsidR="00297E41" w:rsidRDefault="00297E41"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49530" y="0"/>
                                                  <a:ext cx="1047750" cy="1756410"/>
                                                  <a:chOff x="0" y="0"/>
                                                  <a:chExt cx="1047750" cy="1756410"/>
                                                </a:xfrm>
                                              </wpg:grpSpPr>
                                              <wps:wsp>
                                                <wps:cNvPr id="194" name="Text Box 194"/>
                                                <wps:cNvSpPr txBox="1"/>
                                                <wps:spPr>
                                                  <a:xfrm>
                                                    <a:off x="198120" y="0"/>
                                                    <a:ext cx="68961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4B97" w14:textId="0DF2C5FC" w:rsidR="00297E41" w:rsidRDefault="00297E41"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0" y="194310"/>
                                                    <a:ext cx="1047750" cy="1562100"/>
                                                    <a:chOff x="0" y="0"/>
                                                    <a:chExt cx="1047750" cy="1562100"/>
                                                  </a:xfrm>
                                                </wpg:grpSpPr>
                                                <wps:wsp>
                                                  <wps:cNvPr id="196" name="Text Box 196"/>
                                                  <wps:cNvSpPr txBox="1"/>
                                                  <wps:spPr>
                                                    <a:xfrm>
                                                      <a:off x="194310" y="457200"/>
                                                      <a:ext cx="72390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CAF17" w14:textId="0695C172" w:rsidR="00297E41" w:rsidRDefault="00297E41"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1047750" cy="1562100"/>
                                                      <a:chOff x="0" y="0"/>
                                                      <a:chExt cx="1047750" cy="1562100"/>
                                                    </a:xfrm>
                                                  </wpg:grpSpPr>
                                                  <wps:wsp>
                                                    <wps:cNvPr id="198" name="Straight Arrow Connector 198"/>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06" name="Group 206"/>
                                    <wpg:cNvGrpSpPr/>
                                    <wpg:grpSpPr>
                                      <a:xfrm>
                                        <a:off x="1082040" y="0"/>
                                        <a:ext cx="864870" cy="1912620"/>
                                        <a:chOff x="0" y="0"/>
                                        <a:chExt cx="864870" cy="1912620"/>
                                      </a:xfrm>
                                    </wpg:grpSpPr>
                                    <wpg:grpSp>
                                      <wpg:cNvPr id="207" name="Group 207"/>
                                      <wpg:cNvGrpSpPr/>
                                      <wpg:grpSpPr>
                                        <a:xfrm>
                                          <a:off x="15240" y="0"/>
                                          <a:ext cx="849630" cy="392430"/>
                                          <a:chOff x="0" y="0"/>
                                          <a:chExt cx="849630" cy="392430"/>
                                        </a:xfrm>
                                      </wpg:grpSpPr>
                                      <wps:wsp>
                                        <wps:cNvPr id="208" name="Oval 20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D2E67" w14:textId="77777777" w:rsidR="00297E41" w:rsidRDefault="00297E41" w:rsidP="00292A49">
                                              <w:r>
                                                <w:t>x x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7620" y="472440"/>
                                          <a:ext cx="849630" cy="392430"/>
                                          <a:chOff x="0" y="0"/>
                                          <a:chExt cx="849630" cy="392430"/>
                                        </a:xfrm>
                                      </wpg:grpSpPr>
                                      <wps:wsp>
                                        <wps:cNvPr id="211" name="Oval 21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45051" w14:textId="77777777" w:rsidR="00297E41" w:rsidRDefault="00297E41" w:rsidP="00292A49">
                                              <w:r>
                                                <w:t>x x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002030"/>
                                          <a:ext cx="849630" cy="392430"/>
                                          <a:chOff x="0" y="0"/>
                                          <a:chExt cx="849630" cy="392430"/>
                                        </a:xfrm>
                                      </wpg:grpSpPr>
                                      <wps:wsp>
                                        <wps:cNvPr id="214" name="Oval 21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372C9" w14:textId="77777777" w:rsidR="00297E41" w:rsidRDefault="00297E41" w:rsidP="00292A49">
                                              <w:r>
                                                <w:t>x x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11430" y="1520190"/>
                                          <a:ext cx="849630" cy="392430"/>
                                          <a:chOff x="0" y="0"/>
                                          <a:chExt cx="849630" cy="392430"/>
                                        </a:xfrm>
                                      </wpg:grpSpPr>
                                      <wps:wsp>
                                        <wps:cNvPr id="217" name="Oval 21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E939" w14:textId="77777777" w:rsidR="00297E41" w:rsidRDefault="00297E41" w:rsidP="00292A49">
                                              <w:r>
                                                <w:t>x x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9" name="Group 219"/>
                                  <wpg:cNvGrpSpPr/>
                                  <wpg:grpSpPr>
                                    <a:xfrm>
                                      <a:off x="2405089" y="19050"/>
                                      <a:ext cx="1976411" cy="1969770"/>
                                      <a:chOff x="-29501" y="0"/>
                                      <a:chExt cx="1976411" cy="1969770"/>
                                    </a:xfrm>
                                  </wpg:grpSpPr>
                                  <wps:wsp>
                                    <wps:cNvPr id="220" name="Text Box 220"/>
                                    <wps:cNvSpPr txBox="1"/>
                                    <wps:spPr>
                                      <a:xfrm>
                                        <a:off x="236220" y="1024890"/>
                                        <a:ext cx="70485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DF0B" w14:textId="47F60471" w:rsidR="00297E41" w:rsidRDefault="00297E41"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9501" y="0"/>
                                        <a:ext cx="1976411" cy="1969770"/>
                                        <a:chOff x="-29501" y="0"/>
                                        <a:chExt cx="1976411" cy="1969770"/>
                                      </a:xfrm>
                                    </wpg:grpSpPr>
                                    <wpg:grpSp>
                                      <wpg:cNvPr id="222" name="Group 222"/>
                                      <wpg:cNvGrpSpPr/>
                                      <wpg:grpSpPr>
                                        <a:xfrm>
                                          <a:off x="-29501" y="3810"/>
                                          <a:ext cx="1386595" cy="1965960"/>
                                          <a:chOff x="-29501" y="0"/>
                                          <a:chExt cx="1386595" cy="1965960"/>
                                        </a:xfrm>
                                      </wpg:grpSpPr>
                                      <wps:wsp>
                                        <wps:cNvPr id="223" name="Text Box 223"/>
                                        <wps:cNvSpPr txBox="1"/>
                                        <wps:spPr>
                                          <a:xfrm rot="19853919">
                                            <a:off x="684524" y="243295"/>
                                            <a:ext cx="6558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5B08D" w14:textId="47897096" w:rsidR="00297E41" w:rsidRDefault="00297E41"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29501" y="0"/>
                                            <a:ext cx="1386595" cy="1965960"/>
                                            <a:chOff x="-29501" y="0"/>
                                            <a:chExt cx="1386595" cy="1965960"/>
                                          </a:xfrm>
                                        </wpg:grpSpPr>
                                        <wps:wsp>
                                          <wps:cNvPr id="225" name="Text Box 225"/>
                                          <wps:cNvSpPr txBox="1"/>
                                          <wps:spPr>
                                            <a:xfrm rot="19853919">
                                              <a:off x="715932" y="1294627"/>
                                              <a:ext cx="64116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9BD9" w14:textId="2C4D5A91" w:rsidR="00297E41" w:rsidRDefault="00297E41"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29501" y="0"/>
                                              <a:ext cx="1126775" cy="1965960"/>
                                              <a:chOff x="27655" y="0"/>
                                              <a:chExt cx="1126775" cy="1965960"/>
                                            </a:xfrm>
                                          </wpg:grpSpPr>
                                          <wps:wsp>
                                            <wps:cNvPr id="227" name="Text Box 227"/>
                                            <wps:cNvSpPr txBox="1"/>
                                            <wps:spPr>
                                              <a:xfrm rot="1460287">
                                                <a:off x="51516" y="1362090"/>
                                                <a:ext cx="7022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CF8DD" w14:textId="72BA169E" w:rsidR="00297E41" w:rsidRDefault="00297E41"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27655" y="0"/>
                                                <a:ext cx="1126775" cy="1965960"/>
                                                <a:chOff x="-29495" y="0"/>
                                                <a:chExt cx="1126775" cy="1965960"/>
                                              </a:xfrm>
                                            </wpg:grpSpPr>
                                            <wps:wsp>
                                              <wps:cNvPr id="229" name="Text Box 229"/>
                                              <wps:cNvSpPr txBox="1"/>
                                              <wps:spPr>
                                                <a:xfrm>
                                                  <a:off x="243840" y="1729740"/>
                                                  <a:ext cx="7315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AD1B5" w14:textId="4FBF536D" w:rsidR="00297E41" w:rsidRDefault="00297E41"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29495" y="0"/>
                                                  <a:ext cx="1126775" cy="1756410"/>
                                                  <a:chOff x="-29495" y="0"/>
                                                  <a:chExt cx="1126775" cy="1756410"/>
                                                </a:xfrm>
                                              </wpg:grpSpPr>
                                              <wps:wsp>
                                                <wps:cNvPr id="231" name="Text Box 231"/>
                                                <wps:cNvSpPr txBox="1"/>
                                                <wps:spPr>
                                                  <a:xfrm rot="1462359">
                                                    <a:off x="-29495" y="317570"/>
                                                    <a:ext cx="8097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8E7F8" w14:textId="05AFD8D0" w:rsidR="00297E41" w:rsidRDefault="00297E41"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49530" y="0"/>
                                                    <a:ext cx="1047750" cy="1756410"/>
                                                    <a:chOff x="0" y="0"/>
                                                    <a:chExt cx="1047750" cy="1756410"/>
                                                  </a:xfrm>
                                                </wpg:grpSpPr>
                                                <wps:wsp>
                                                  <wps:cNvPr id="233" name="Text Box 233"/>
                                                  <wps:cNvSpPr txBox="1"/>
                                                  <wps:spPr>
                                                    <a:xfrm>
                                                      <a:off x="198120" y="0"/>
                                                      <a:ext cx="67818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71D8F" w14:textId="54DBD234" w:rsidR="00297E41" w:rsidRDefault="00297E41"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0" y="194310"/>
                                                      <a:ext cx="1047750" cy="1562100"/>
                                                      <a:chOff x="0" y="0"/>
                                                      <a:chExt cx="1047750" cy="1562100"/>
                                                    </a:xfrm>
                                                  </wpg:grpSpPr>
                                                  <wps:wsp>
                                                    <wps:cNvPr id="235" name="Text Box 235"/>
                                                    <wps:cNvSpPr txBox="1"/>
                                                    <wps:spPr>
                                                      <a:xfrm>
                                                        <a:off x="194310" y="457200"/>
                                                        <a:ext cx="70104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51FE" w14:textId="3960B4D9" w:rsidR="00297E41" w:rsidRDefault="00297E41"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a:off x="0" y="0"/>
                                                        <a:ext cx="1047750" cy="1562100"/>
                                                        <a:chOff x="0" y="0"/>
                                                        <a:chExt cx="1047750" cy="1562100"/>
                                                      </a:xfrm>
                                                    </wpg:grpSpPr>
                                                    <wps:wsp>
                                                      <wps:cNvPr id="237" name="Straight Arrow Connector 237"/>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45" name="Group 245"/>
                                      <wpg:cNvGrpSpPr/>
                                      <wpg:grpSpPr>
                                        <a:xfrm>
                                          <a:off x="1082040" y="0"/>
                                          <a:ext cx="864870" cy="1912620"/>
                                          <a:chOff x="0" y="0"/>
                                          <a:chExt cx="864870" cy="1912620"/>
                                        </a:xfrm>
                                      </wpg:grpSpPr>
                                      <wpg:grpSp>
                                        <wpg:cNvPr id="246" name="Group 246"/>
                                        <wpg:cNvGrpSpPr/>
                                        <wpg:grpSpPr>
                                          <a:xfrm>
                                            <a:off x="15240" y="0"/>
                                            <a:ext cx="849630" cy="392430"/>
                                            <a:chOff x="0" y="0"/>
                                            <a:chExt cx="849630" cy="392430"/>
                                          </a:xfrm>
                                        </wpg:grpSpPr>
                                        <wps:wsp>
                                          <wps:cNvPr id="247" name="Oval 2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E1C3A" w14:textId="77777777" w:rsidR="00297E41" w:rsidRDefault="00297E41" w:rsidP="00292A49">
                                                <w:r>
                                                  <w:t>x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7620" y="472440"/>
                                            <a:ext cx="849630" cy="392430"/>
                                            <a:chOff x="0" y="0"/>
                                            <a:chExt cx="849630" cy="392430"/>
                                          </a:xfrm>
                                        </wpg:grpSpPr>
                                        <wps:wsp>
                                          <wps:cNvPr id="250" name="Oval 2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FD314" w14:textId="77777777" w:rsidR="00297E41" w:rsidRDefault="00297E41" w:rsidP="00292A49">
                                                <w:r>
                                                  <w:t>x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0" y="1002030"/>
                                            <a:ext cx="849630" cy="392430"/>
                                            <a:chOff x="0" y="0"/>
                                            <a:chExt cx="849630" cy="392430"/>
                                          </a:xfrm>
                                        </wpg:grpSpPr>
                                        <wps:wsp>
                                          <wps:cNvPr id="253" name="Oval 25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46182" w14:textId="77777777" w:rsidR="00297E41" w:rsidRDefault="00297E41" w:rsidP="00292A49">
                                                <w:r>
                                                  <w:t>x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1430" y="1520190"/>
                                            <a:ext cx="849630" cy="392430"/>
                                            <a:chOff x="0" y="0"/>
                                            <a:chExt cx="849630" cy="392430"/>
                                          </a:xfrm>
                                        </wpg:grpSpPr>
                                        <wps:wsp>
                                          <wps:cNvPr id="256" name="Oval 256"/>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E097A" w14:textId="77777777" w:rsidR="00297E41" w:rsidRDefault="00297E41" w:rsidP="00292A49">
                                                <w:r>
                                                  <w:t>x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58" name="Group 258"/>
                                  <wpg:cNvGrpSpPr/>
                                  <wpg:grpSpPr>
                                    <a:xfrm>
                                      <a:off x="0" y="45720"/>
                                      <a:ext cx="2503170" cy="1912620"/>
                                      <a:chOff x="0" y="0"/>
                                      <a:chExt cx="2503170" cy="1912620"/>
                                    </a:xfrm>
                                  </wpg:grpSpPr>
                                  <wpg:grpSp>
                                    <wpg:cNvPr id="259" name="Group 259"/>
                                    <wpg:cNvGrpSpPr/>
                                    <wpg:grpSpPr>
                                      <a:xfrm>
                                        <a:off x="0" y="0"/>
                                        <a:ext cx="2503170" cy="1912620"/>
                                        <a:chOff x="0" y="0"/>
                                        <a:chExt cx="2503170" cy="1912620"/>
                                      </a:xfrm>
                                    </wpg:grpSpPr>
                                    <wps:wsp>
                                      <wps:cNvPr id="260" name="Text Box 260"/>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FE937" w14:textId="3D2C31B9" w:rsidR="00297E41" w:rsidRDefault="00297E41" w:rsidP="00292A49">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2503170" cy="1912620"/>
                                          <a:chOff x="0" y="0"/>
                                          <a:chExt cx="2503170" cy="1912620"/>
                                        </a:xfrm>
                                      </wpg:grpSpPr>
                                      <wps:wsp>
                                        <wps:cNvPr id="262" name="Text Box 262"/>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2B712" w14:textId="61B8819C" w:rsidR="00297E41" w:rsidRDefault="00297E41" w:rsidP="00292A49">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2503170" cy="1912620"/>
                                            <a:chOff x="0" y="0"/>
                                            <a:chExt cx="2503170" cy="1912620"/>
                                          </a:xfrm>
                                        </wpg:grpSpPr>
                                        <wps:wsp>
                                          <wps:cNvPr id="264" name="Text Box 264"/>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4C7CC" w14:textId="1C9BBD9B" w:rsidR="00297E41" w:rsidRDefault="00297E41" w:rsidP="00292A49">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2503170" cy="1912620"/>
                                              <a:chOff x="0" y="0"/>
                                              <a:chExt cx="2503170" cy="1912620"/>
                                            </a:xfrm>
                                          </wpg:grpSpPr>
                                          <wpg:grpSp>
                                            <wpg:cNvPr id="266" name="Group 266"/>
                                            <wpg:cNvGrpSpPr/>
                                            <wpg:grpSpPr>
                                              <a:xfrm>
                                                <a:off x="0" y="0"/>
                                                <a:ext cx="2503170" cy="1912620"/>
                                                <a:chOff x="0" y="0"/>
                                                <a:chExt cx="2503170" cy="1912620"/>
                                              </a:xfrm>
                                            </wpg:grpSpPr>
                                            <wpg:grpSp>
                                              <wpg:cNvPr id="267" name="Group 267"/>
                                              <wpg:cNvGrpSpPr/>
                                              <wpg:grpSpPr>
                                                <a:xfrm>
                                                  <a:off x="0" y="720090"/>
                                                  <a:ext cx="849630" cy="392430"/>
                                                  <a:chOff x="0" y="0"/>
                                                  <a:chExt cx="849630" cy="392430"/>
                                                </a:xfrm>
                                              </wpg:grpSpPr>
                                              <wps:wsp>
                                                <wps:cNvPr id="268" name="Oval 26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135F" w14:textId="77777777" w:rsidR="00297E41" w:rsidRDefault="00297E41"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1653540" y="0"/>
                                                  <a:ext cx="849630" cy="392430"/>
                                                  <a:chOff x="0" y="0"/>
                                                  <a:chExt cx="849630" cy="392430"/>
                                                </a:xfrm>
                                              </wpg:grpSpPr>
                                              <wps:wsp>
                                                <wps:cNvPr id="271" name="Oval 27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9AB5" w14:textId="77777777" w:rsidR="00297E41" w:rsidRDefault="00297E41"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1645920" y="472440"/>
                                                  <a:ext cx="849630" cy="392430"/>
                                                  <a:chOff x="0" y="0"/>
                                                  <a:chExt cx="849630" cy="392430"/>
                                                </a:xfrm>
                                              </wpg:grpSpPr>
                                              <wps:wsp>
                                                <wps:cNvPr id="274" name="Oval 27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A2884" w14:textId="77777777" w:rsidR="00297E41" w:rsidRDefault="00297E41" w:rsidP="00292A49">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1638300" y="1002030"/>
                                                  <a:ext cx="849630" cy="392430"/>
                                                  <a:chOff x="0" y="0"/>
                                                  <a:chExt cx="849630" cy="392430"/>
                                                </a:xfrm>
                                              </wpg:grpSpPr>
                                              <wps:wsp>
                                                <wps:cNvPr id="277" name="Oval 27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08924" w14:textId="77777777" w:rsidR="00297E41" w:rsidRDefault="00297E41" w:rsidP="00292A49">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1649730" y="1520190"/>
                                                  <a:ext cx="849630" cy="392430"/>
                                                  <a:chOff x="0" y="0"/>
                                                  <a:chExt cx="849630" cy="392430"/>
                                                </a:xfrm>
                                              </wpg:grpSpPr>
                                              <wps:wsp>
                                                <wps:cNvPr id="280" name="Oval 28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E765A" w14:textId="77777777" w:rsidR="00297E41" w:rsidRDefault="00297E41" w:rsidP="00292A49">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3" name="Straight Arrow Connector 283"/>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6" name="Text Box 286"/>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39EC1" w14:textId="26367CA1" w:rsidR="00297E41" w:rsidRDefault="00297E41" w:rsidP="00292A49">
                                          <w:r>
                                            <w:t>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 name="Group 287"/>
                                <wpg:cNvGrpSpPr/>
                                <wpg:grpSpPr>
                                  <a:xfrm>
                                    <a:off x="6176119" y="243840"/>
                                    <a:ext cx="1367681" cy="1589540"/>
                                    <a:chOff x="49639" y="0"/>
                                    <a:chExt cx="1367681" cy="1589540"/>
                                  </a:xfrm>
                                </wpg:grpSpPr>
                                <wps:wsp>
                                  <wps:cNvPr id="288" name="Text Box 288"/>
                                  <wps:cNvSpPr txBox="1"/>
                                  <wps:spPr>
                                    <a:xfrm rot="1707479">
                                      <a:off x="49639" y="357085"/>
                                      <a:ext cx="72999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513E2" w14:textId="6BE7F7DB" w:rsidR="00297E41" w:rsidRDefault="00297E41" w:rsidP="00292A49">
                                        <w:r>
                                          <w:t>1.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102870" y="0"/>
                                      <a:ext cx="1314450" cy="1589540"/>
                                      <a:chOff x="0" y="0"/>
                                      <a:chExt cx="1314450" cy="1589540"/>
                                    </a:xfrm>
                                  </wpg:grpSpPr>
                                  <wps:wsp>
                                    <wps:cNvPr id="290" name="Text Box 290"/>
                                    <wps:cNvSpPr txBox="1"/>
                                    <wps:spPr>
                                      <a:xfrm rot="2691654">
                                        <a:off x="53237" y="94907"/>
                                        <a:ext cx="62453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83816" w14:textId="255E898D" w:rsidR="00297E41" w:rsidRDefault="00297E41" w:rsidP="00292A49">
                                          <w:r>
                                            <w:t>0.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1314450" cy="1589540"/>
                                        <a:chOff x="19050" y="0"/>
                                        <a:chExt cx="1314450" cy="1589540"/>
                                      </a:xfrm>
                                    </wpg:grpSpPr>
                                    <wps:wsp>
                                      <wps:cNvPr id="292" name="Text Box 292"/>
                                      <wps:cNvSpPr txBox="1"/>
                                      <wps:spPr>
                                        <a:xfrm rot="20136385">
                                          <a:off x="50529" y="754087"/>
                                          <a:ext cx="611186"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A57B" w14:textId="52519A92" w:rsidR="00297E41" w:rsidRDefault="00297E41" w:rsidP="00292A49">
                                            <w:r>
                                              <w:t>1.1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19050" y="0"/>
                                          <a:ext cx="1314450" cy="1589540"/>
                                          <a:chOff x="0" y="0"/>
                                          <a:chExt cx="1314450" cy="1589540"/>
                                        </a:xfrm>
                                      </wpg:grpSpPr>
                                      <wps:wsp>
                                        <wps:cNvPr id="294" name="Text Box 294"/>
                                        <wps:cNvSpPr txBox="1"/>
                                        <wps:spPr>
                                          <a:xfrm rot="18791620">
                                            <a:off x="14368" y="1134940"/>
                                            <a:ext cx="661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8F77E" w14:textId="1DB28C9E" w:rsidR="00297E41" w:rsidRDefault="00297E41" w:rsidP="00292A49">
                                              <w:r>
                                                <w:t>0.3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0"/>
                                            <a:ext cx="1314450" cy="1459231"/>
                                            <a:chOff x="0" y="0"/>
                                            <a:chExt cx="1314450" cy="1459231"/>
                                          </a:xfrm>
                                        </wpg:grpSpPr>
                                        <wpg:grpSp>
                                          <wpg:cNvPr id="296" name="Group 296"/>
                                          <wpg:cNvGrpSpPr/>
                                          <wpg:grpSpPr>
                                            <a:xfrm>
                                              <a:off x="464820" y="487680"/>
                                              <a:ext cx="849630" cy="392430"/>
                                              <a:chOff x="0" y="0"/>
                                              <a:chExt cx="849630" cy="392430"/>
                                            </a:xfrm>
                                          </wpg:grpSpPr>
                                          <wps:wsp>
                                            <wps:cNvPr id="297" name="Oval 29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9C3CCE" w14:textId="77777777" w:rsidR="00297E41" w:rsidRDefault="00297E41"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Arrow Connector 299"/>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03" name="Text Box 303"/>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666C4" w14:textId="77777777" w:rsidR="00297E41" w:rsidRPr="009103BC" w:rsidRDefault="00297E41"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297E41" w:rsidRPr="009103BC" w:rsidRDefault="00297E41"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359DD" w14:textId="77777777" w:rsidR="00297E41" w:rsidRPr="009103BC" w:rsidRDefault="00297E41"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297E41" w:rsidRPr="009103BC" w:rsidRDefault="00297E41"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88DA9" w14:textId="77777777" w:rsidR="00297E41" w:rsidRPr="009103BC" w:rsidRDefault="00297E41"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297E41" w:rsidRPr="009103BC" w:rsidRDefault="00297E41"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6764F" w14:textId="77777777" w:rsidR="00297E41" w:rsidRPr="009103BC" w:rsidRDefault="00297E41"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297E41" w:rsidRPr="009103BC" w:rsidRDefault="00297E41"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80799" id="Group 175" o:spid="_x0000_s1158" style="position:absolute;left:0;text-align:left;margin-left:542.8pt;margin-top:45pt;width:594pt;height:180.3pt;z-index:251660288;mso-position-horizontal:right;mso-position-horizontal-relative:page"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">
                <v:group id="Group 176" o:spid="_x0000_s1159"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7" o:spid="_x0000_s1160"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61" style="position:absolute;top:609;width:75438;height:22289" coordsize="7543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62" style="position:absolute;top:2400;width:75438;height:19888" coordsize="7543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163" style="position:absolute;width:62522;height:19888" coordsize="6252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81" o:spid="_x0000_s1164" type="#_x0000_t202" style="position:absolute;left:45643;top:10210;width:716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" fillcolor="white [3201]" strokecolor="white [3212]" strokeweight=".5pt">
                            <v:textbox>
                              <w:txbxContent>
                                <w:p w14:paraId="7EF3A82B" w14:textId="051F8B3B" w:rsidR="00297E41" w:rsidRDefault="00297E41" w:rsidP="00292A49">
                                  <w:r>
                                    <w:t>0.2306</w:t>
                                  </w:r>
                                </w:p>
                              </w:txbxContent>
                            </v:textbox>
                          </v:shape>
                          <v:group id="Group 182" o:spid="_x0000_s1165" style="position:absolute;left:42513;width:20009;height:19697" coordorigin="-539" coordsize="20008,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166" style="position:absolute;left:-539;top:38;width:14210;height:19659" coordorigin="-539" coordsize="1421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Text Box 184" o:spid="_x0000_s1167" type="#_x0000_t202" style="position:absolute;left:6557;top:2556;width:6282;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" fillcolor="white [3201]" strokecolor="white [3212]" strokeweight=".5pt">
                                <v:textbox>
                                  <w:txbxContent>
                                    <w:p w14:paraId="3DC6750D" w14:textId="7A80B004" w:rsidR="00297E41" w:rsidRDefault="00297E41" w:rsidP="00292A49">
                                      <w:r>
                                        <w:t>0.4106</w:t>
                                      </w:r>
                                    </w:p>
                                  </w:txbxContent>
                                </v:textbox>
                              </v:shape>
                              <v:group id="Group 185" o:spid="_x0000_s1168" style="position:absolute;left:-539;width:14210;height:19659" coordorigin="-539" coordsize="1421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6" o:spid="_x0000_s1169" type="#_x0000_t202" style="position:absolute;left:6420;top:12742;width:7251;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" fillcolor="white [3201]" strokecolor="white [3212]" strokeweight=".5pt">
                                  <v:textbox>
                                    <w:txbxContent>
                                      <w:p w14:paraId="70511240" w14:textId="55FEB240" w:rsidR="00297E41" w:rsidRDefault="00297E41" w:rsidP="00292A49">
                                        <w:r>
                                          <w:t>1.9106</w:t>
                                        </w:r>
                                      </w:p>
                                    </w:txbxContent>
                                  </v:textbox>
                                </v:shape>
                                <v:group id="Group 187" o:spid="_x0000_s1170" style="position:absolute;left:-539;width:11511;height:19659" coordorigin="32" coordsize="1151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88" o:spid="_x0000_s1171" type="#_x0000_t202" style="position:absolute;left:32;top:13336;width:6802;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" fillcolor="white [3201]" strokecolor="white [3212]" strokeweight=".5pt">
                                    <v:textbox>
                                      <w:txbxContent>
                                        <w:p w14:paraId="44A59CBD" w14:textId="795CC640" w:rsidR="00297E41" w:rsidRDefault="00297E41" w:rsidP="00292A49">
                                          <w:r>
                                            <w:t>1.9106</w:t>
                                          </w:r>
                                        </w:p>
                                      </w:txbxContent>
                                    </v:textbox>
                                  </v:shape>
                                  <v:group id="Group 189" o:spid="_x0000_s1172" style="position:absolute;left:543;width:11001;height:19659" coordorigin="-27" coordsize="11000,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3" type="#_x0000_t202" style="position:absolute;left:2438;top:17297;width:75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" fillcolor="white [3201]" strokecolor="white [3212]" strokeweight=".5pt">
                                      <v:textbox>
                                        <w:txbxContent>
                                          <w:p w14:paraId="2574254B" w14:textId="20AD6777" w:rsidR="00297E41" w:rsidRDefault="00297E41" w:rsidP="00292A49">
                                            <w:r>
                                              <w:t>0.2306</w:t>
                                            </w:r>
                                          </w:p>
                                        </w:txbxContent>
                                      </v:textbox>
                                    </v:shape>
                                    <v:group id="Group 191" o:spid="_x0000_s1174" style="position:absolute;left:-27;width:10999;height:17564" coordorigin="-27" coordsize="11000,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92" o:spid="_x0000_s1175" type="#_x0000_t202" style="position:absolute;left:-27;top:2858;width:6378;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" fillcolor="white [3201]" strokecolor="white [3212]" strokeweight=".5pt">
                                        <v:textbox>
                                          <w:txbxContent>
                                            <w:p w14:paraId="44BD33B4" w14:textId="5B34867A" w:rsidR="00297E41" w:rsidRDefault="00297E41" w:rsidP="00292A49">
                                              <w:r>
                                                <w:t>0.4106</w:t>
                                              </w:r>
                                            </w:p>
                                          </w:txbxContent>
                                        </v:textbox>
                                      </v:shape>
                                      <v:group id="Group 193" o:spid="_x0000_s1176"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94" o:spid="_x0000_s1177" type="#_x0000_t202" style="position:absolute;left:1981;width:689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" fillcolor="white [3201]" strokecolor="white [3212]" strokeweight=".5pt">
                                          <v:textbox>
                                            <w:txbxContent>
                                              <w:p w14:paraId="176C4B97" w14:textId="0DF2C5FC" w:rsidR="00297E41" w:rsidRDefault="00297E41" w:rsidP="00292A49">
                                                <w:r>
                                                  <w:t>1.7306</w:t>
                                                </w:r>
                                              </w:p>
                                            </w:txbxContent>
                                          </v:textbox>
                                        </v:shape>
                                        <v:group id="Group 195" o:spid="_x0000_s1178"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96" o:spid="_x0000_s1179" type="#_x0000_t202" style="position:absolute;left:1943;top:4572;width:72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" fillcolor="white [3201]" strokecolor="white [3212]" strokeweight=".5pt">
                                            <v:textbox>
                                              <w:txbxContent>
                                                <w:p w14:paraId="025CAF17" w14:textId="0695C172" w:rsidR="00297E41" w:rsidRDefault="00297E41" w:rsidP="00292A49">
                                                  <w:r>
                                                    <w:t>1.7306</w:t>
                                                  </w:r>
                                                </w:p>
                                              </w:txbxContent>
                                            </v:textbox>
                                          </v:shape>
                                          <v:group id="Group 197" o:spid="_x0000_s1180"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98" o:spid="_x0000_s1181"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Straight Arrow Connector 199" o:spid="_x0000_s1182"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Straight Arrow Connector 200" o:spid="_x0000_s1183"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Straight Arrow Connector 201" o:spid="_x0000_s1184"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1185"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1186"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Straight Arrow Connector 204" o:spid="_x0000_s1187"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Straight Arrow Connector 205" o:spid="_x0000_s1188"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group>
                                        </v:group>
                                      </v:group>
                                    </v:group>
                                  </v:group>
                                </v:group>
                              </v:group>
                            </v:group>
                            <v:group id="Group 206" o:spid="_x0000_s1189"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190"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8" o:spid="_x0000_s119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" fillcolor="white [3212]" strokecolor="black [3213]" strokeweight="1pt">
                                  <v:stroke joinstyle="miter"/>
                                </v:oval>
                                <v:shape id="Text Box 209" o:spid="_x0000_s119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qxAAAANwAAAAPAAAAZHJzL2Rvd25yZXYueG1sRI9Ba8JA&#10;FITvBf/D8gredFOVkqa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HEdMmrEAAAA3AAAAA8A&#10;AAAAAAAAAAAAAAAABwIAAGRycy9kb3ducmV2LnhtbFBLBQYAAAAAAwADALcAAAD4AgAAAAA=&#10;" fillcolor="white [3201]" strokecolor="white [3212]" strokeweight=".5pt">
                                  <v:textbox>
                                    <w:txbxContent>
                                      <w:p w14:paraId="2C4D2E67" w14:textId="77777777" w:rsidR="00297E41" w:rsidRDefault="00297E41" w:rsidP="00292A49">
                                        <w:r>
                                          <w:t>x x 0 0</w:t>
                                        </w:r>
                                      </w:p>
                                    </w:txbxContent>
                                  </v:textbox>
                                </v:shape>
                              </v:group>
                              <v:group id="Group 210" o:spid="_x0000_s1193"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19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" fillcolor="white [3212]" strokecolor="black [3213]" strokeweight="1pt">
                                  <v:stroke joinstyle="miter"/>
                                </v:oval>
                                <v:shape id="Text Box 212" o:spid="_x0000_s119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" fillcolor="white [3201]" strokecolor="white [3212]" strokeweight=".5pt">
                                  <v:textbox>
                                    <w:txbxContent>
                                      <w:p w14:paraId="3AB45051" w14:textId="77777777" w:rsidR="00297E41" w:rsidRDefault="00297E41" w:rsidP="00292A49">
                                        <w:r>
                                          <w:t>x x 1 1</w:t>
                                        </w:r>
                                      </w:p>
                                    </w:txbxContent>
                                  </v:textbox>
                                </v:shape>
                              </v:group>
                              <v:group id="Group 213" o:spid="_x0000_s1196"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214" o:spid="_x0000_s119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" fillcolor="white [3212]" strokecolor="black [3213]" strokeweight="1pt">
                                  <v:stroke joinstyle="miter"/>
                                </v:oval>
                                <v:shape id="Text Box 215" o:spid="_x0000_s119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" fillcolor="white [3201]" strokecolor="white [3212]" strokeweight=".5pt">
                                  <v:textbox>
                                    <w:txbxContent>
                                      <w:p w14:paraId="0D5372C9" w14:textId="77777777" w:rsidR="00297E41" w:rsidRDefault="00297E41" w:rsidP="00292A49">
                                        <w:r>
                                          <w:t>x x 0 1</w:t>
                                        </w:r>
                                      </w:p>
                                    </w:txbxContent>
                                  </v:textbox>
                                </v:shape>
                              </v:group>
                              <v:group id="Group 216" o:spid="_x0000_s1199"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7" o:spid="_x0000_s120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" fillcolor="white [3212]" strokecolor="black [3213]" strokeweight="1pt">
                                  <v:stroke joinstyle="miter"/>
                                </v:oval>
                                <v:shape id="Text Box 218" o:spid="_x0000_s120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" fillcolor="white [3201]" strokecolor="white [3212]" strokeweight=".5pt">
                                  <v:textbox>
                                    <w:txbxContent>
                                      <w:p w14:paraId="7703E939" w14:textId="77777777" w:rsidR="00297E41" w:rsidRDefault="00297E41" w:rsidP="00292A49">
                                        <w:r>
                                          <w:t>x x 1 0</w:t>
                                        </w:r>
                                      </w:p>
                                    </w:txbxContent>
                                  </v:textbox>
                                </v:shape>
                              </v:group>
                            </v:group>
                          </v:group>
                          <v:group id="Group 219" o:spid="_x0000_s1202" style="position:absolute;left:24050;top:190;width:19765;height:19698" coordorigin="-295" coordsize="19764,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203" type="#_x0000_t202" style="position:absolute;left:2362;top:10248;width:704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" fillcolor="white [3201]" strokecolor="white [3212]" strokeweight=".5pt">
                              <v:textbox>
                                <w:txbxContent>
                                  <w:p w14:paraId="5202DF0B" w14:textId="47F60471" w:rsidR="00297E41" w:rsidRDefault="00297E41" w:rsidP="00292A49">
                                    <w:r>
                                      <w:t>1.8793</w:t>
                                    </w:r>
                                  </w:p>
                                </w:txbxContent>
                              </v:textbox>
                            </v:shape>
                            <v:group id="Group 221" o:spid="_x0000_s1204" style="position:absolute;left:-295;width:19764;height:19697" coordorigin="-295" coordsize="19764,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205" style="position:absolute;left:-295;top:38;width:13865;height:19659" coordorigin="-295" coordsize="13865,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23" o:spid="_x0000_s1206" type="#_x0000_t202" style="position:absolute;left:6845;top:2432;width:6559;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" fillcolor="white [3201]" strokecolor="white [3212]" strokeweight=".5pt">
                                  <v:textbox>
                                    <w:txbxContent>
                                      <w:p w14:paraId="7885B08D" w14:textId="47897096" w:rsidR="00297E41" w:rsidRDefault="00297E41" w:rsidP="00292A49">
                                        <w:r>
                                          <w:t>0.2939</w:t>
                                        </w:r>
                                      </w:p>
                                    </w:txbxContent>
                                  </v:textbox>
                                </v:shape>
                                <v:group id="Group 224" o:spid="_x0000_s1207" style="position:absolute;left:-295;width:13865;height:19659" coordorigin="-295" coordsize="13865,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25" o:spid="_x0000_s1208" type="#_x0000_t202" style="position:absolute;left:7159;top:12946;width:6411;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" fillcolor="white [3201]" strokecolor="white [3212]" strokeweight=".5pt">
                                    <v:textbox>
                                      <w:txbxContent>
                                        <w:p w14:paraId="2AA99BD9" w14:textId="2C4D5A91" w:rsidR="00297E41" w:rsidRDefault="00297E41" w:rsidP="00292A49">
                                          <w:r>
                                            <w:t>0.4993</w:t>
                                          </w:r>
                                        </w:p>
                                      </w:txbxContent>
                                    </v:textbox>
                                  </v:shape>
                                  <v:group id="Group 226" o:spid="_x0000_s1209" style="position:absolute;left:-295;width:11267;height:19659" coordorigin="276" coordsize="11267,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210" type="#_x0000_t202" style="position:absolute;left:515;top:13620;width:7022;height:2363;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" fillcolor="white [3201]" strokecolor="white [3212]" strokeweight=".5pt">
                                      <v:textbox>
                                        <w:txbxContent>
                                          <w:p w14:paraId="0EBCF8DD" w14:textId="72BA169E" w:rsidR="00297E41" w:rsidRDefault="00297E41" w:rsidP="00292A49">
                                            <w:r>
                                              <w:t>0.4993</w:t>
                                            </w:r>
                                          </w:p>
                                        </w:txbxContent>
                                      </v:textbox>
                                    </v:shape>
                                    <v:group id="Group 228" o:spid="_x0000_s1211" style="position:absolute;left:276;width:11268;height:19659" coordorigin="-294" coordsize="11267,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29" o:spid="_x0000_s1212" type="#_x0000_t202" style="position:absolute;left:2438;top:17297;width:73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" fillcolor="white [3201]" strokecolor="white [3212]" strokeweight=".5pt">
                                        <v:textbox>
                                          <w:txbxContent>
                                            <w:p w14:paraId="651AD1B5" w14:textId="4FBF536D" w:rsidR="00297E41" w:rsidRDefault="00297E41" w:rsidP="00292A49">
                                              <w:r>
                                                <w:t>1.8793</w:t>
                                              </w:r>
                                            </w:p>
                                          </w:txbxContent>
                                        </v:textbox>
                                      </v:shape>
                                      <v:group id="Group 230" o:spid="_x0000_s1213" style="position:absolute;left:-294;width:11266;height:17564" coordorigin="-294" coordsize="1126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1" o:spid="_x0000_s1214" type="#_x0000_t202" style="position:absolute;left:-294;top:3175;width:8096;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" fillcolor="white [3201]" strokecolor="white [3212]" strokeweight=".5pt">
                                          <v:textbox>
                                            <w:txbxContent>
                                              <w:p w14:paraId="09A8E7F8" w14:textId="05AFD8D0" w:rsidR="00297E41" w:rsidRDefault="00297E41" w:rsidP="00292A49">
                                                <w:r>
                                                  <w:t>0.2939</w:t>
                                                </w:r>
                                              </w:p>
                                            </w:txbxContent>
                                          </v:textbox>
                                        </v:shape>
                                        <v:group id="Group 232" o:spid="_x0000_s1215"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216" type="#_x0000_t202" style="position:absolute;left:1981;width:67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03F71D8F" w14:textId="54DBD234" w:rsidR="00297E41" w:rsidRDefault="00297E41" w:rsidP="00292A49">
                                                  <w:r>
                                                    <w:t>2.1393</w:t>
                                                  </w:r>
                                                </w:p>
                                              </w:txbxContent>
                                            </v:textbox>
                                          </v:shape>
                                          <v:group id="Group 234" o:spid="_x0000_s1217"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218" type="#_x0000_t202" style="position:absolute;left:1943;top:4572;width:70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" fillcolor="white [3201]" strokecolor="white [3212]" strokeweight=".5pt">
                                              <v:textbox>
                                                <w:txbxContent>
                                                  <w:p w14:paraId="39DD51FE" w14:textId="3960B4D9" w:rsidR="00297E41" w:rsidRDefault="00297E41" w:rsidP="00292A49">
                                                    <w:r>
                                                      <w:t>2.1393</w:t>
                                                    </w:r>
                                                  </w:p>
                                                </w:txbxContent>
                                              </v:textbox>
                                            </v:shape>
                                            <v:group id="Group 236" o:spid="_x0000_s1219"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220"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shape id="Straight Arrow Connector 238" o:spid="_x0000_s1221"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shape id="Straight Arrow Connector 239" o:spid="_x0000_s1222"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Straight Arrow Connector 240" o:spid="_x0000_s1223"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shape id="Straight Arrow Connector 241" o:spid="_x0000_s1224"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shape id="Straight Arrow Connector 242" o:spid="_x0000_s1225"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Straight Arrow Connector 243" o:spid="_x0000_s1226"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Straight Arrow Connector 244" o:spid="_x0000_s1227"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group>
                                          </v:group>
                                        </v:group>
                                      </v:group>
                                    </v:group>
                                  </v:group>
                                </v:group>
                              </v:group>
                              <v:group id="Group 245" o:spid="_x0000_s1228"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29"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23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" fillcolor="white [3212]" strokecolor="black [3213]" strokeweight="1pt">
                                    <v:stroke joinstyle="miter"/>
                                  </v:oval>
                                  <v:shape id="Text Box 248" o:spid="_x0000_s123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" fillcolor="white [3201]" strokecolor="white [3212]" strokeweight=".5pt">
                                    <v:textbox>
                                      <w:txbxContent>
                                        <w:p w14:paraId="4BDE1C3A" w14:textId="77777777" w:rsidR="00297E41" w:rsidRDefault="00297E41" w:rsidP="00292A49">
                                          <w:r>
                                            <w:t>x 0 0 0</w:t>
                                          </w:r>
                                        </w:p>
                                      </w:txbxContent>
                                    </v:textbox>
                                  </v:shape>
                                </v:group>
                                <v:group id="Group 249" o:spid="_x0000_s1232"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23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" fillcolor="white [3212]" strokecolor="black [3213]" strokeweight="1pt">
                                    <v:stroke joinstyle="miter"/>
                                  </v:oval>
                                  <v:shape id="Text Box 251" o:spid="_x0000_s123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" fillcolor="white [3201]" strokecolor="white [3212]" strokeweight=".5pt">
                                    <v:textbox>
                                      <w:txbxContent>
                                        <w:p w14:paraId="152FD314" w14:textId="77777777" w:rsidR="00297E41" w:rsidRDefault="00297E41" w:rsidP="00292A49">
                                          <w:r>
                                            <w:t>x 0 1 1</w:t>
                                          </w:r>
                                        </w:p>
                                      </w:txbxContent>
                                    </v:textbox>
                                  </v:shape>
                                </v:group>
                                <v:group id="Group 252" o:spid="_x0000_s1235"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236"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" fillcolor="white [3212]" strokecolor="black [3213]" strokeweight="1pt">
                                    <v:stroke joinstyle="miter"/>
                                  </v:oval>
                                  <v:shape id="Text Box 254" o:spid="_x0000_s1237"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" fillcolor="white [3201]" strokecolor="white [3212]" strokeweight=".5pt">
                                    <v:textbox>
                                      <w:txbxContent>
                                        <w:p w14:paraId="22746182" w14:textId="77777777" w:rsidR="00297E41" w:rsidRDefault="00297E41" w:rsidP="00292A49">
                                          <w:r>
                                            <w:t>x 1 0 1</w:t>
                                          </w:r>
                                        </w:p>
                                      </w:txbxContent>
                                    </v:textbox>
                                  </v:shape>
                                </v:group>
                                <v:group id="Group 255" o:spid="_x0000_s1238"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239"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" fillcolor="white [3212]" strokecolor="black [3213]" strokeweight="1pt">
                                    <v:stroke joinstyle="miter"/>
                                  </v:oval>
                                  <v:shape id="Text Box 257" o:spid="_x0000_s1240"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" fillcolor="white [3201]" strokecolor="white [3212]" strokeweight=".5pt">
                                    <v:textbox>
                                      <w:txbxContent>
                                        <w:p w14:paraId="177E097A" w14:textId="77777777" w:rsidR="00297E41" w:rsidRDefault="00297E41" w:rsidP="00292A49">
                                          <w:r>
                                            <w:t>x 1 1 0</w:t>
                                          </w:r>
                                        </w:p>
                                      </w:txbxContent>
                                    </v:textbox>
                                  </v:shape>
                                </v:group>
                              </v:group>
                            </v:group>
                          </v:group>
                          <v:group id="Group 258" o:spid="_x0000_s1241" style="position:absolute;top:457;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242"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60" o:spid="_x0000_s1243" type="#_x0000_t202" style="position:absolute;left:9372;top:11277;width:5753;height:2362;rotation:2238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" fillcolor="white [3201]" strokecolor="white [3212]" strokeweight=".5pt">
                                <v:textbox>
                                  <w:txbxContent>
                                    <w:p w14:paraId="43CFE937" w14:textId="3D2C31B9" w:rsidR="00297E41" w:rsidRDefault="00297E41" w:rsidP="00292A49">
                                      <w:r>
                                        <w:t>0.226</w:t>
                                      </w:r>
                                    </w:p>
                                  </w:txbxContent>
                                </v:textbox>
                              </v:shape>
                              <v:group id="Group 261" o:spid="_x0000_s1244"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62" o:spid="_x0000_s1245" type="#_x0000_t202" style="position:absolute;left:10134;top:8724;width:5753;height:2363;rotation:7235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" fillcolor="white [3201]" strokecolor="white [3212]" strokeweight=".5pt">
                                  <v:textbox>
                                    <w:txbxContent>
                                      <w:p w14:paraId="24A2B712" w14:textId="61B8819C" w:rsidR="00297E41" w:rsidRDefault="00297E41" w:rsidP="00292A49">
                                        <w:r>
                                          <w:t>1.546</w:t>
                                        </w:r>
                                      </w:p>
                                    </w:txbxContent>
                                  </v:textbox>
                                </v:shape>
                                <v:group id="Group 263" o:spid="_x0000_s1246"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 Box 264" o:spid="_x0000_s1247" type="#_x0000_t202" style="position:absolute;left:9715;top:5905;width:5753;height:2362;rotation:-1095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" fillcolor="white [3201]" strokecolor="white [3212]" strokeweight=".5pt">
                                    <v:textbox>
                                      <w:txbxContent>
                                        <w:p w14:paraId="2974C7CC" w14:textId="1C9BBD9B" w:rsidR="00297E41" w:rsidRDefault="00297E41" w:rsidP="00292A49">
                                          <w:r>
                                            <w:t>1.466</w:t>
                                          </w:r>
                                        </w:p>
                                      </w:txbxContent>
                                    </v:textbox>
                                  </v:shape>
                                  <v:group id="Group 265" o:spid="_x0000_s1248"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249"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250" style="position:absolute;top:7200;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25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" fillcolor="white [3212]" strokecolor="black [3213]" strokeweight="1pt">
                                          <v:stroke joinstyle="miter"/>
                                        </v:oval>
                                        <v:shape id="Text Box 269" o:spid="_x0000_s125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" fillcolor="white [3201]" strokecolor="white [3212]" strokeweight=".5pt">
                                          <v:textbox>
                                            <w:txbxContent>
                                              <w:p w14:paraId="2378135F" w14:textId="77777777" w:rsidR="00297E41" w:rsidRDefault="00297E41" w:rsidP="00292A49">
                                                <w:r>
                                                  <w:t>0 0 0 0</w:t>
                                                </w:r>
                                              </w:p>
                                            </w:txbxContent>
                                          </v:textbox>
                                        </v:shape>
                                      </v:group>
                                      <v:group id="Group 270" o:spid="_x0000_s1253" style="position:absolute;left:16535;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25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" fillcolor="white [3212]" strokecolor="black [3213]" strokeweight="1pt">
                                          <v:stroke joinstyle="miter"/>
                                        </v:oval>
                                        <v:shape id="Text Box 272" o:spid="_x0000_s125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" fillcolor="white [3201]" strokecolor="white [3212]" strokeweight=".5pt">
                                          <v:textbox>
                                            <w:txbxContent>
                                              <w:p w14:paraId="23B19AB5" w14:textId="77777777" w:rsidR="00297E41" w:rsidRDefault="00297E41" w:rsidP="00292A49">
                                                <w:r>
                                                  <w:t>0 0 0 0</w:t>
                                                </w:r>
                                              </w:p>
                                            </w:txbxContent>
                                          </v:textbox>
                                        </v:shape>
                                      </v:group>
                                      <v:group id="Group 273" o:spid="_x0000_s1256" style="position:absolute;left:16459;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25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" fillcolor="white [3212]" strokecolor="black [3213]" strokeweight="1pt">
                                          <v:stroke joinstyle="miter"/>
                                        </v:oval>
                                        <v:shape id="Text Box 275" o:spid="_x0000_s125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" fillcolor="white [3201]" strokecolor="white [3212]" strokeweight=".5pt">
                                          <v:textbox>
                                            <w:txbxContent>
                                              <w:p w14:paraId="6E8A2884" w14:textId="77777777" w:rsidR="00297E41" w:rsidRDefault="00297E41" w:rsidP="00292A49">
                                                <w:r>
                                                  <w:t>0 0 1 1</w:t>
                                                </w:r>
                                              </w:p>
                                            </w:txbxContent>
                                          </v:textbox>
                                        </v:shape>
                                      </v:group>
                                      <v:group id="Group 276" o:spid="_x0000_s1259" style="position:absolute;left:16383;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277" o:spid="_x0000_s126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" fillcolor="white [3212]" strokecolor="black [3213]" strokeweight="1pt">
                                          <v:stroke joinstyle="miter"/>
                                        </v:oval>
                                        <v:shape id="Text Box 278" o:spid="_x0000_s126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" fillcolor="white [3201]" strokecolor="white [3212]" strokeweight=".5pt">
                                          <v:textbox>
                                            <w:txbxContent>
                                              <w:p w14:paraId="72208924" w14:textId="77777777" w:rsidR="00297E41" w:rsidRDefault="00297E41" w:rsidP="00292A49">
                                                <w:r>
                                                  <w:t>1 1 0 1</w:t>
                                                </w:r>
                                              </w:p>
                                            </w:txbxContent>
                                          </v:textbox>
                                        </v:shape>
                                      </v:group>
                                      <v:group id="Group 279" o:spid="_x0000_s1262" style="position:absolute;left:16497;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26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" fillcolor="white [3212]" strokecolor="black [3213]" strokeweight="1pt">
                                          <v:stroke joinstyle="miter"/>
                                        </v:oval>
                                        <v:shape id="Text Box 281" o:spid="_x0000_s126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" fillcolor="white [3201]" strokecolor="white [3212]" strokeweight=".5pt">
                                          <v:textbox>
                                            <w:txbxContent>
                                              <w:p w14:paraId="041E765A" w14:textId="77777777" w:rsidR="00297E41" w:rsidRDefault="00297E41" w:rsidP="00292A49">
                                                <w:r>
                                                  <w:t>1 1 1 0</w:t>
                                                </w:r>
                                              </w:p>
                                            </w:txbxContent>
                                          </v:textbox>
                                        </v:shape>
                                      </v:group>
                                      <v:shape id="Straight Arrow Connector 282" o:spid="_x0000_s1265" type="#_x0000_t32" style="position:absolute;left:8420;top:2514;width:7963;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" strokecolor="black [3200]" strokeweight=".5pt">
                                        <v:stroke endarrow="block" joinstyle="miter"/>
                                      </v:shape>
                                    </v:group>
                                    <v:shape id="Straight Arrow Connector 283" o:spid="_x0000_s1266" type="#_x0000_t32" style="position:absolute;left:8572;top:7124;width:7849;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" strokecolor="black [3200]" strokeweight=".5pt">
                                      <v:stroke endarrow="block" joinstyle="miter"/>
                                    </v:shape>
                                    <v:shape id="Straight Arrow Connector 284" o:spid="_x0000_s1267" type="#_x0000_t32" style="position:absolute;left:8267;top:10020;width:823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shape id="Straight Arrow Connector 285" o:spid="_x0000_s1268" type="#_x0000_t32" style="position:absolute;left:7658;top:10325;width:8877;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group>
                                </v:group>
                              </v:group>
                            </v:group>
                            <v:shape id="Text Box 286" o:spid="_x0000_s1269" type="#_x0000_t202" style="position:absolute;left:8382;top:3733;width:5753;height:2363;rotation:-2475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" fillcolor="white [3201]" strokecolor="white [3212]" strokeweight=".5pt">
                              <v:textbox>
                                <w:txbxContent>
                                  <w:p w14:paraId="19D39EC1" w14:textId="26367CA1" w:rsidR="00297E41" w:rsidRDefault="00297E41" w:rsidP="00292A49">
                                    <w:r>
                                      <w:t>0.306</w:t>
                                    </w:r>
                                  </w:p>
                                </w:txbxContent>
                              </v:textbox>
                            </v:shape>
                          </v:group>
                        </v:group>
                        <v:group id="Group 287" o:spid="_x0000_s1270" style="position:absolute;left:61761;top:2438;width:13677;height:15895" coordorigin="496" coordsize="13676,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271" type="#_x0000_t202" style="position:absolute;left:496;top:3570;width:7300;height:2477;rotation:1865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" fillcolor="white [3201]" strokecolor="white [3212]" strokeweight=".5pt">
                            <v:textbox>
                              <w:txbxContent>
                                <w:p w14:paraId="0D0513E2" w14:textId="6BE7F7DB" w:rsidR="00297E41" w:rsidRDefault="00297E41" w:rsidP="00292A49">
                                  <w:r>
                                    <w:t>1.4373</w:t>
                                  </w:r>
                                </w:p>
                              </w:txbxContent>
                            </v:textbox>
                          </v:shape>
                          <v:group id="Group 289" o:spid="_x0000_s1272" style="position:absolute;left:1028;width:13145;height:15895"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90" o:spid="_x0000_s1273" type="#_x0000_t202" style="position:absolute;left:532;top:949;width:6245;height:2476;rotation:2940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" fillcolor="white [3201]" strokecolor="white [3212]" strokeweight=".5pt">
                              <v:textbox>
                                <w:txbxContent>
                                  <w:p w14:paraId="09883816" w14:textId="255E898D" w:rsidR="00297E41" w:rsidRDefault="00297E41" w:rsidP="00292A49">
                                    <w:r>
                                      <w:t>0.1373</w:t>
                                    </w:r>
                                  </w:p>
                                </w:txbxContent>
                              </v:textbox>
                            </v:shape>
                            <v:group id="Group 291" o:spid="_x0000_s1274" style="position:absolute;width:13144;height:15895" coordorigin="190"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2" o:spid="_x0000_s1275" type="#_x0000_t202" style="position:absolute;left:505;top:7540;width:6112;height:2477;rotation:-1598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" fillcolor="white [3201]" strokecolor="white [3212]" strokeweight=".5pt">
                                <v:textbox>
                                  <w:txbxContent>
                                    <w:p w14:paraId="2819A57B" w14:textId="52519A92" w:rsidR="00297E41" w:rsidRDefault="00297E41" w:rsidP="00292A49">
                                      <w:r>
                                        <w:t>1.1773</w:t>
                                      </w:r>
                                    </w:p>
                                  </w:txbxContent>
                                </v:textbox>
                              </v:shape>
                              <v:group id="Group 293" o:spid="_x0000_s1276" style="position:absolute;left:190;width:13145;height:15895"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4" o:spid="_x0000_s1277" type="#_x0000_t202" style="position:absolute;left:143;top:11349;width:6616;height:2476;rotation:-3067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" fillcolor="white [3201]" strokecolor="white [3212]" strokeweight=".5pt">
                                  <v:textbox>
                                    <w:txbxContent>
                                      <w:p w14:paraId="1AE8F77E" w14:textId="1DB28C9E" w:rsidR="00297E41" w:rsidRDefault="00297E41" w:rsidP="00292A49">
                                        <w:r>
                                          <w:t>0.3973</w:t>
                                        </w:r>
                                      </w:p>
                                    </w:txbxContent>
                                  </v:textbox>
                                </v:shape>
                                <v:group id="Group 295" o:spid="_x0000_s1278" style="position:absolute;width:13144;height:14592" coordsize="1314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279" style="position:absolute;left:4648;top:4876;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28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" fillcolor="white [3212]" strokecolor="black [3213]" strokeweight="1pt">
                                      <v:stroke joinstyle="miter"/>
                                    </v:oval>
                                    <v:shape id="Text Box 298" o:spid="_x0000_s1281" type="#_x0000_t202" style="position:absolute;left:1485;top:762;width:575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" fillcolor="white [3201]" strokecolor="white [3212]" strokeweight=".5pt">
                                      <v:textbox>
                                        <w:txbxContent>
                                          <w:p w14:paraId="0D9C3CCE" w14:textId="77777777" w:rsidR="00297E41" w:rsidRDefault="00297E41" w:rsidP="00292A49">
                                            <w:r>
                                              <w:t>0 0 0 0</w:t>
                                            </w:r>
                                          </w:p>
                                        </w:txbxContent>
                                      </v:textbox>
                                    </v:shape>
                                  </v:group>
                                  <v:shape id="Straight Arrow Connector 299" o:spid="_x0000_s1282" type="#_x0000_t32" style="position:absolute;left:228;width:5525;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shape id="Straight Arrow Connector 300" o:spid="_x0000_s1283" type="#_x0000_t32" style="position:absolute;top:4648;width:483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rwgAAANwAAAAPAAAAZHJzL2Rvd25yZXYueG1sRE/LasJA&#10;FN0X/IfhCu6aiYr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D2hOCrwgAAANwAAAAPAAAA&#10;AAAAAAAAAAAAAAcCAABkcnMvZG93bnJldi54bWxQSwUGAAAAAAMAAwC3AAAA9gIAAAAA&#10;" strokecolor="black [3200]" strokeweight=".5pt">
                                    <v:stroke endarrow="block" joinstyle="miter"/>
                                  </v:shape>
                                  <v:shape id="Straight Arrow Connector 301" o:spid="_x0000_s1284" type="#_x0000_t32" style="position:absolute;left:38;top:7200;width:4724;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" strokecolor="black [3200]" strokeweight=".5pt">
                                    <v:stroke endarrow="block" joinstyle="miter"/>
                                  </v:shape>
                                  <v:shape id="Straight Arrow Connector 302" o:spid="_x0000_s1285" type="#_x0000_t32" style="position:absolute;left:228;top:8267;width:5829;height:6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G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LC5Uw8Anr5DwAA//8DAFBLAQItABQABgAIAAAAIQDb4fbL7gAAAIUBAAATAAAAAAAAAAAA&#10;AAAAAAAAAABbQ29udGVudF9UeXBlc10ueG1sUEsBAi0AFAAGAAgAAAAhAFr0LFu/AAAAFQEAAAsA&#10;AAAAAAAAAAAAAAAAHwEAAF9yZWxzLy5yZWxzUEsBAi0AFAAGAAgAAAAhAE0tdkbEAAAA3AAAAA8A&#10;AAAAAAAAAAAAAAAABwIAAGRycy9kb3ducmV2LnhtbFBLBQYAAAAAAwADALcAAAD4AgAAAAA=&#10;" strokecolor="black [3200]" strokeweight=".5pt">
                                    <v:stroke endarrow="block" joinstyle="miter"/>
                                  </v:shape>
                                </v:group>
                              </v:group>
                            </v:group>
                          </v:group>
                        </v:group>
                      </v:group>
                      <v:shape id="Text Box 303" o:spid="_x0000_s1286" type="#_x0000_t202" style="position:absolute;left:6096;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3EC666C4" w14:textId="77777777" w:rsidR="00297E41" w:rsidRPr="009103BC" w:rsidRDefault="00297E41"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297E41" w:rsidRPr="009103BC" w:rsidRDefault="00297E41" w:rsidP="00292A49"/>
                          </w:txbxContent>
                        </v:textbox>
                      </v:shape>
                    </v:group>
                    <v:shape id="Text Box 304" o:spid="_x0000_s1287" type="#_x0000_t202" style="position:absolute;left:25222;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" fillcolor="white [3201]" strokecolor="white [3212]" strokeweight=".5pt">
                      <v:textbox>
                        <w:txbxContent>
                          <w:p w14:paraId="325359DD" w14:textId="77777777" w:rsidR="00297E41" w:rsidRPr="009103BC" w:rsidRDefault="00297E41"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297E41" w:rsidRPr="009103BC" w:rsidRDefault="00297E41" w:rsidP="00292A49"/>
                        </w:txbxContent>
                      </v:textbox>
                    </v:shape>
                  </v:group>
                  <v:shape id="Text Box 305" o:spid="_x0000_s1288" type="#_x0000_t202" style="position:absolute;left:43281;top:114;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" fillcolor="white [3201]" strokecolor="white [3212]" strokeweight=".5pt">
                    <v:textbox>
                      <w:txbxContent>
                        <w:p w14:paraId="67288DA9" w14:textId="77777777" w:rsidR="00297E41" w:rsidRPr="009103BC" w:rsidRDefault="00297E41"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297E41" w:rsidRPr="009103BC" w:rsidRDefault="00297E41" w:rsidP="00292A49"/>
                      </w:txbxContent>
                    </v:textbox>
                  </v:shape>
                </v:group>
                <v:shape id="Text Box 306" o:spid="_x0000_s1289" type="#_x0000_t202" style="position:absolute;left:61950;top:76;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" fillcolor="white [3201]" strokecolor="white [3212]" strokeweight=".5pt">
                  <v:textbox>
                    <w:txbxContent>
                      <w:p w14:paraId="7AD6764F" w14:textId="77777777" w:rsidR="00297E41" w:rsidRPr="009103BC" w:rsidRDefault="00297E41"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297E41" w:rsidRPr="009103BC" w:rsidRDefault="00297E41" w:rsidP="00292A49"/>
                    </w:txbxContent>
                  </v:textbox>
                </v:shape>
                <w10:wrap type="square" anchorx="page"/>
              </v:group>
            </w:pict>
          </mc:Fallback>
        </mc:AlternateContent>
      </w:r>
      <w:r>
        <w:rPr>
          <w:rFonts w:eastAsiaTheme="minorEastAsia"/>
          <w:lang w:val="en-CA"/>
        </w:rPr>
        <w:t xml:space="preserve">With received vector = [0.54, -0.12, 1.32, 0.41, 0.63, 1.25, 0.37, -0.02], the edge weights calculated using previous equation are shown in trellis in </w:t>
      </w:r>
      <w:r w:rsidRPr="00292A49">
        <w:rPr>
          <w:rFonts w:eastAsiaTheme="minorEastAsia"/>
          <w:b/>
          <w:bCs/>
          <w:lang w:val="en-CA"/>
        </w:rPr>
        <w:t>Figure</w:t>
      </w:r>
      <w:r>
        <w:rPr>
          <w:rFonts w:eastAsiaTheme="minorEastAsia"/>
          <w:lang w:val="en-CA"/>
        </w:rPr>
        <w:t>.</w:t>
      </w:r>
    </w:p>
    <w:p w14:paraId="4A56541D" w14:textId="77777777" w:rsidR="00FB682C" w:rsidRDefault="00FB682C" w:rsidP="00292A49">
      <w:pPr>
        <w:jc w:val="both"/>
        <w:rPr>
          <w:rFonts w:eastAsiaTheme="minorEastAsia"/>
        </w:rPr>
      </w:pPr>
    </w:p>
    <w:p w14:paraId="1C35ECEA" w14:textId="1156694E" w:rsidR="00292A49" w:rsidRDefault="00292A49" w:rsidP="00292A49">
      <w:pPr>
        <w:jc w:val="both"/>
        <w:rPr>
          <w:rFonts w:eastAsiaTheme="minorEastAsia"/>
        </w:rPr>
      </w:pPr>
      <w:r>
        <w:rPr>
          <w:rFonts w:eastAsiaTheme="minorEastAsia"/>
        </w:rPr>
        <w:t xml:space="preserve">This shows the edges at each stage, then the survivors of each stage will be searched, by ADD-COMPARE-STORE step. The survivors of stage one are: </w:t>
      </w:r>
    </w:p>
    <w:p w14:paraId="4AA61753" w14:textId="2C9714F7" w:rsidR="00292A49" w:rsidRDefault="00292A49" w:rsidP="00292A49">
      <w:pPr>
        <w:jc w:val="both"/>
        <w:rPr>
          <w:rFonts w:eastAsiaTheme="minorEastAsia"/>
        </w:rPr>
      </w:pPr>
      <w:r>
        <w:rPr>
          <w:rFonts w:eastAsiaTheme="minorEastAsia"/>
        </w:rPr>
        <w:t xml:space="preserve">0.306, 1.466, 1.546, 0.226 </w:t>
      </w:r>
    </w:p>
    <w:p w14:paraId="6CE5C475" w14:textId="45AEBA3C" w:rsidR="00FB682C" w:rsidRDefault="00FB682C" w:rsidP="00292A49">
      <w:pPr>
        <w:jc w:val="both"/>
        <w:rPr>
          <w:rFonts w:eastAsiaTheme="minorEastAsia"/>
        </w:rPr>
      </w:pPr>
      <w:r>
        <w:rPr>
          <w:rFonts w:eastAsiaTheme="minorEastAsia"/>
        </w:rPr>
        <w:t>The survivors of stage two are ca</w:t>
      </w:r>
    </w:p>
    <w:p w14:paraId="19FA262C" w14:textId="77777777" w:rsidR="00292A49" w:rsidRPr="00292A49" w:rsidRDefault="00292A49" w:rsidP="00292A49">
      <w:pPr>
        <w:jc w:val="both"/>
        <w:rPr>
          <w:rFonts w:eastAsiaTheme="minorEastAsia"/>
        </w:rPr>
      </w:pPr>
    </w:p>
    <w:p w14:paraId="7B29BFBF" w14:textId="3EA3B4CD" w:rsidR="007834E5" w:rsidRDefault="007834E5" w:rsidP="007834E5">
      <w:pPr>
        <w:pStyle w:val="Heading2"/>
        <w:rPr>
          <w:lang w:val="en-CA"/>
        </w:rPr>
      </w:pPr>
      <w:r>
        <w:rPr>
          <w:lang w:val="en-CA"/>
        </w:rPr>
        <w:lastRenderedPageBreak/>
        <w:t>Question 3</w:t>
      </w:r>
    </w:p>
    <w:p w14:paraId="2F4CB9AB" w14:textId="6F35034B" w:rsidR="00A76E03" w:rsidRPr="00FD2DC4" w:rsidRDefault="00A76E03" w:rsidP="00FD2DC4">
      <w:pPr>
        <w:pStyle w:val="ListParagraph"/>
        <w:numPr>
          <w:ilvl w:val="0"/>
          <w:numId w:val="1"/>
        </w:numPr>
        <w:rPr>
          <w:lang w:val="en-CA"/>
        </w:rPr>
      </w:pPr>
      <w:r w:rsidRPr="00A70452">
        <w:rPr>
          <w:lang w:val="en-CA"/>
        </w:rPr>
        <w:t>Plot below shows the discrete plot of impulse response (h[n]).</w:t>
      </w:r>
    </w:p>
    <w:p w14:paraId="47C3789F" w14:textId="231A128F" w:rsidR="00A76E03" w:rsidRDefault="00A76E03" w:rsidP="00A70452">
      <w:pPr>
        <w:jc w:val="center"/>
        <w:rPr>
          <w:lang w:val="en-CA"/>
        </w:rPr>
      </w:pPr>
      <w:r w:rsidRPr="00A76E03">
        <w:rPr>
          <w:noProof/>
          <w:lang w:val="en-CA" w:eastAsia="en-CA"/>
        </w:rPr>
        <w:drawing>
          <wp:inline distT="0" distB="0" distL="0" distR="0" wp14:anchorId="4B646F2D" wp14:editId="661290ED">
            <wp:extent cx="6702932" cy="3189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1307" cy="3193753"/>
                    </a:xfrm>
                    <a:prstGeom prst="rect">
                      <a:avLst/>
                    </a:prstGeom>
                    <a:noFill/>
                    <a:ln>
                      <a:noFill/>
                    </a:ln>
                  </pic:spPr>
                </pic:pic>
              </a:graphicData>
            </a:graphic>
          </wp:inline>
        </w:drawing>
      </w:r>
    </w:p>
    <w:p w14:paraId="0CACC8CD" w14:textId="70E30DE8" w:rsidR="00A76E03" w:rsidRDefault="00A76E03" w:rsidP="001B34BA">
      <w:pPr>
        <w:ind w:left="720"/>
        <w:rPr>
          <w:lang w:val="en-CA"/>
        </w:rPr>
      </w:pPr>
      <w:r>
        <w:rPr>
          <w:lang w:val="en-CA"/>
        </w:rPr>
        <w:t xml:space="preserve">Frequency is 16000 Hz, so the delay = 149/16000 = 0.0093 seconds. Speed of sound = 340 m/s, so distance between microphone and the person is d = 340*0.0093 = </w:t>
      </w:r>
      <w:r w:rsidRPr="00A76E03">
        <w:rPr>
          <w:lang w:val="en-CA"/>
        </w:rPr>
        <w:t>3.1662</w:t>
      </w:r>
      <w:r>
        <w:rPr>
          <w:lang w:val="en-CA"/>
        </w:rPr>
        <w:t xml:space="preserve"> m.</w:t>
      </w:r>
    </w:p>
    <w:p w14:paraId="5BA01B84" w14:textId="0008D27B" w:rsidR="00A76E03" w:rsidRDefault="00EA771D" w:rsidP="00EA771D">
      <w:pPr>
        <w:ind w:left="720"/>
        <w:rPr>
          <w:lang w:val="en-CA"/>
        </w:rPr>
      </w:pPr>
      <w:r>
        <w:rPr>
          <w:lang w:val="en-CA"/>
        </w:rPr>
        <w:t xml:space="preserve">This result was confirmed with MATLAB as well, by looping over the impulse vector and finding the index where the first non-zero value occurs. </w:t>
      </w:r>
    </w:p>
    <w:p w14:paraId="7535A978" w14:textId="4F58E879" w:rsidR="006C22F7" w:rsidRPr="00FD2DC4" w:rsidRDefault="001A6F92" w:rsidP="006C22F7">
      <w:pPr>
        <w:pStyle w:val="ListParagraph"/>
        <w:numPr>
          <w:ilvl w:val="0"/>
          <w:numId w:val="1"/>
        </w:numPr>
        <w:rPr>
          <w:color w:val="FF0000"/>
          <w:lang w:val="en-CA"/>
        </w:rPr>
      </w:pPr>
      <w:r>
        <w:rPr>
          <w:lang w:val="en-CA"/>
        </w:rPr>
        <w:t>The s</w:t>
      </w:r>
      <w:r w:rsidR="007834E5" w:rsidRPr="00FD2DC4">
        <w:rPr>
          <w:lang w:val="en-CA"/>
        </w:rPr>
        <w:t xml:space="preserve">ound </w:t>
      </w:r>
      <w:r w:rsidR="002851B8">
        <w:rPr>
          <w:lang w:val="en-CA"/>
        </w:rPr>
        <w:t xml:space="preserve">is </w:t>
      </w:r>
      <w:r w:rsidR="007834E5" w:rsidRPr="00FD2DC4">
        <w:rPr>
          <w:lang w:val="en-CA"/>
        </w:rPr>
        <w:t>still audible aft</w:t>
      </w:r>
      <w:r w:rsidR="00905F31">
        <w:rPr>
          <w:lang w:val="en-CA"/>
        </w:rPr>
        <w:t>er convolution, although there</w:t>
      </w:r>
      <w:r w:rsidR="007834E5" w:rsidRPr="00FD2DC4">
        <w:rPr>
          <w:lang w:val="en-CA"/>
        </w:rPr>
        <w:t xml:space="preserve"> some noise </w:t>
      </w:r>
      <w:r w:rsidR="00905F31">
        <w:rPr>
          <w:lang w:val="en-CA"/>
        </w:rPr>
        <w:t>could be also be heard</w:t>
      </w:r>
      <w:r w:rsidR="007834E5" w:rsidRPr="00FD2DC4">
        <w:rPr>
          <w:lang w:val="en-CA"/>
        </w:rPr>
        <w:t xml:space="preserve">. </w:t>
      </w:r>
      <w:r w:rsidR="00DC26AB">
        <w:rPr>
          <w:lang w:val="en-CA"/>
        </w:rPr>
        <w:t>The</w:t>
      </w:r>
      <w:r w:rsidR="00EF3647">
        <w:rPr>
          <w:lang w:val="en-CA"/>
        </w:rPr>
        <w:t xml:space="preserve"> background noise </w:t>
      </w:r>
      <w:r w:rsidR="00767D62" w:rsidRPr="00FD2DC4">
        <w:rPr>
          <w:lang w:val="en-CA"/>
        </w:rPr>
        <w:t>seems to have degraded the sound</w:t>
      </w:r>
      <w:r w:rsidR="00FD2DC4">
        <w:rPr>
          <w:lang w:val="en-CA"/>
        </w:rPr>
        <w:t xml:space="preserve"> quality of the original audio.</w:t>
      </w:r>
      <w:r w:rsidR="00AA6157">
        <w:rPr>
          <w:lang w:val="en-CA"/>
        </w:rPr>
        <w:t xml:space="preserve"> The code for this convolution can be seen in </w:t>
      </w:r>
      <w:r w:rsidR="00AA6157">
        <w:rPr>
          <w:b/>
          <w:lang w:val="en-CA"/>
        </w:rPr>
        <w:t xml:space="preserve">figure </w:t>
      </w:r>
      <w:r w:rsidR="00AA6157">
        <w:rPr>
          <w:lang w:val="en-CA"/>
        </w:rPr>
        <w:t>in appendix.</w:t>
      </w:r>
    </w:p>
    <w:p w14:paraId="571214EB" w14:textId="77777777" w:rsidR="00FD2DC4" w:rsidRPr="00FD2DC4" w:rsidRDefault="00FD2DC4" w:rsidP="00FD2DC4">
      <w:pPr>
        <w:pStyle w:val="ListParagraph"/>
        <w:ind w:left="765"/>
        <w:rPr>
          <w:color w:val="FF0000"/>
          <w:lang w:val="en-CA"/>
        </w:rPr>
      </w:pPr>
    </w:p>
    <w:p w14:paraId="006B49AC" w14:textId="3AAB2060" w:rsidR="00791102" w:rsidRPr="00FD2DC4" w:rsidRDefault="00867A9F" w:rsidP="00FD2DC4">
      <w:pPr>
        <w:pStyle w:val="ListParagraph"/>
        <w:numPr>
          <w:ilvl w:val="0"/>
          <w:numId w:val="1"/>
        </w:numPr>
        <w:rPr>
          <w:lang w:val="en-CA"/>
        </w:rPr>
      </w:pPr>
      <w:r w:rsidRPr="006C22F7">
        <w:rPr>
          <w:lang w:val="en-CA"/>
        </w:rPr>
        <w:t>An</w:t>
      </w:r>
      <w:r w:rsidR="00BD2A0F">
        <w:rPr>
          <w:lang w:val="en-CA"/>
        </w:rPr>
        <w:t xml:space="preserve"> delayed version of the sound can be heard along with the original, therefore creating the impression of an echo</w:t>
      </w:r>
      <w:r w:rsidRPr="006C22F7">
        <w:rPr>
          <w:lang w:val="en-CA"/>
        </w:rPr>
        <w:t xml:space="preserve">. </w:t>
      </w:r>
      <w:r w:rsidR="00255D56">
        <w:rPr>
          <w:lang w:val="en-CA"/>
        </w:rPr>
        <w:t xml:space="preserve">The code to create this echo sound is in </w:t>
      </w:r>
      <w:r w:rsidR="00255D56">
        <w:rPr>
          <w:b/>
          <w:lang w:val="en-CA"/>
        </w:rPr>
        <w:t xml:space="preserve">figure </w:t>
      </w:r>
      <w:r w:rsidR="00255D56">
        <w:rPr>
          <w:lang w:val="en-CA"/>
        </w:rPr>
        <w:t>in appendix</w:t>
      </w:r>
      <w:r w:rsidR="00D76EF3">
        <w:rPr>
          <w:lang w:val="en-CA"/>
        </w:rPr>
        <w:t>.</w:t>
      </w:r>
    </w:p>
    <w:p w14:paraId="4B89CC31" w14:textId="77777777" w:rsidR="00791102" w:rsidRPr="00791102" w:rsidRDefault="00791102" w:rsidP="00791102">
      <w:pPr>
        <w:pStyle w:val="ListParagraph"/>
        <w:ind w:left="765"/>
        <w:rPr>
          <w:lang w:val="en-CA"/>
        </w:rPr>
      </w:pPr>
    </w:p>
    <w:p w14:paraId="52481BD3" w14:textId="492749F1" w:rsidR="00867A9F" w:rsidRPr="00D80632" w:rsidRDefault="00867A9F" w:rsidP="00D80632">
      <w:pPr>
        <w:pStyle w:val="ListParagraph"/>
        <w:numPr>
          <w:ilvl w:val="0"/>
          <w:numId w:val="1"/>
        </w:numPr>
        <w:autoSpaceDE w:val="0"/>
        <w:autoSpaceDN w:val="0"/>
        <w:adjustRightInd w:val="0"/>
        <w:spacing w:after="0" w:line="240" w:lineRule="auto"/>
        <w:rPr>
          <w:rFonts w:ascii="Courier New" w:hAnsi="Courier New" w:cs="Courier New"/>
          <w:sz w:val="24"/>
          <w:szCs w:val="24"/>
          <w:lang w:val="en-CA"/>
        </w:rPr>
      </w:pPr>
      <w:r w:rsidRPr="00D80632">
        <w:rPr>
          <w:lang w:val="en-CA"/>
        </w:rPr>
        <w:t xml:space="preserve">The sound is played backwards by reversing the original sound vector. This is achieved by using the </w:t>
      </w:r>
      <w:r w:rsidRPr="00D80632">
        <w:rPr>
          <w:rFonts w:ascii="Courier New" w:hAnsi="Courier New" w:cs="Courier New"/>
          <w:color w:val="000000"/>
          <w:lang w:val="en-CA"/>
        </w:rPr>
        <w:t>flipud</w:t>
      </w:r>
      <w:r w:rsidR="00537C06">
        <w:rPr>
          <w:rFonts w:ascii="Courier New" w:hAnsi="Courier New" w:cs="Courier New"/>
          <w:color w:val="000000"/>
          <w:lang w:val="en-CA"/>
        </w:rPr>
        <w:t xml:space="preserve"> </w:t>
      </w:r>
      <w:r w:rsidR="006812AC">
        <w:rPr>
          <w:lang w:val="en-CA"/>
        </w:rPr>
        <w:t>function</w:t>
      </w:r>
      <w:r w:rsidRPr="00D80632">
        <w:rPr>
          <w:lang w:val="en-CA"/>
        </w:rPr>
        <w:t xml:space="preserve"> </w:t>
      </w:r>
      <w:r w:rsidRPr="00D80632">
        <w:rPr>
          <w:rFonts w:cstheme="minorHAnsi"/>
          <w:lang w:val="en-CA"/>
        </w:rPr>
        <w:t xml:space="preserve">in </w:t>
      </w:r>
      <w:r w:rsidR="00F633D0" w:rsidRPr="00D80632">
        <w:rPr>
          <w:rFonts w:cstheme="minorHAnsi"/>
          <w:lang w:val="en-CA"/>
        </w:rPr>
        <w:t>MATLAB</w:t>
      </w:r>
      <w:r w:rsidRPr="00D80632">
        <w:rPr>
          <w:rFonts w:cstheme="minorHAnsi"/>
          <w:lang w:val="en-CA"/>
        </w:rPr>
        <w:t xml:space="preserve">. </w:t>
      </w:r>
      <w:r w:rsidR="00157277" w:rsidRPr="00D80632">
        <w:rPr>
          <w:rFonts w:cstheme="minorHAnsi"/>
          <w:lang w:val="en-CA"/>
        </w:rPr>
        <w:t xml:space="preserve">Playing the backwards signal </w:t>
      </w:r>
      <w:r w:rsidR="00185CFC">
        <w:rPr>
          <w:rFonts w:cstheme="minorHAnsi"/>
          <w:lang w:val="en-CA"/>
        </w:rPr>
        <w:t>resulted in speech which could not be understood</w:t>
      </w:r>
      <w:r w:rsidR="00157277" w:rsidRPr="00D80632">
        <w:rPr>
          <w:rFonts w:cstheme="minorHAnsi"/>
          <w:lang w:val="en-CA"/>
        </w:rPr>
        <w:t xml:space="preserve">. </w:t>
      </w:r>
      <w:r w:rsidR="00D76EF3">
        <w:rPr>
          <w:rFonts w:cstheme="minorHAnsi"/>
          <w:lang w:val="en-CA"/>
        </w:rPr>
        <w:t xml:space="preserve">The code for this reversal and playback can be seen in </w:t>
      </w:r>
      <w:r w:rsidR="00D76EF3">
        <w:rPr>
          <w:rFonts w:cstheme="minorHAnsi"/>
          <w:b/>
          <w:lang w:val="en-CA"/>
        </w:rPr>
        <w:t>figure</w:t>
      </w:r>
      <w:r w:rsidR="00D76EF3">
        <w:t xml:space="preserve"> in appendix.</w:t>
      </w:r>
    </w:p>
    <w:p w14:paraId="3360555B" w14:textId="77777777" w:rsidR="007834E5" w:rsidRDefault="007834E5" w:rsidP="00A76E03">
      <w:pPr>
        <w:rPr>
          <w:color w:val="FF0000"/>
          <w:lang w:val="en-CA"/>
        </w:rPr>
      </w:pPr>
    </w:p>
    <w:p w14:paraId="11B74686" w14:textId="4F027A40" w:rsidR="005372CC" w:rsidRDefault="005372CC" w:rsidP="00A76E03">
      <w:pPr>
        <w:rPr>
          <w:color w:val="FF0000"/>
          <w:lang w:val="en-CA"/>
        </w:rPr>
      </w:pPr>
    </w:p>
    <w:p w14:paraId="2D18C830" w14:textId="77777777" w:rsidR="00D80632" w:rsidRDefault="00D80632" w:rsidP="00A76E03">
      <w:pPr>
        <w:rPr>
          <w:color w:val="FF0000"/>
          <w:lang w:val="en-CA"/>
        </w:rPr>
      </w:pPr>
    </w:p>
    <w:p w14:paraId="3F193A94" w14:textId="64E6913A" w:rsidR="005372CC" w:rsidRDefault="005372CC" w:rsidP="00A76E03">
      <w:pPr>
        <w:rPr>
          <w:color w:val="FF0000"/>
          <w:lang w:val="en-CA"/>
        </w:rPr>
      </w:pPr>
    </w:p>
    <w:p w14:paraId="7C5E4505" w14:textId="478AC0AF" w:rsidR="00D46A36" w:rsidRDefault="00D46A36" w:rsidP="00A76E03">
      <w:pPr>
        <w:rPr>
          <w:color w:val="FF0000"/>
          <w:lang w:val="en-CA"/>
        </w:rPr>
      </w:pPr>
    </w:p>
    <w:p w14:paraId="310EDAC2" w14:textId="77777777" w:rsidR="00D46A36" w:rsidRDefault="00D46A36" w:rsidP="00A76E03">
      <w:pPr>
        <w:rPr>
          <w:color w:val="FF0000"/>
          <w:lang w:val="en-CA"/>
        </w:rPr>
      </w:pPr>
    </w:p>
    <w:p w14:paraId="45E90693" w14:textId="3C177F9B" w:rsidR="005372CC" w:rsidRPr="00D80632" w:rsidRDefault="005372CC" w:rsidP="00D80632">
      <w:pPr>
        <w:pStyle w:val="ListParagraph"/>
        <w:numPr>
          <w:ilvl w:val="0"/>
          <w:numId w:val="1"/>
        </w:numPr>
        <w:rPr>
          <w:lang w:val="en-CA"/>
        </w:rPr>
      </w:pPr>
    </w:p>
    <w:tbl>
      <w:tblPr>
        <w:tblStyle w:val="GridTable4-Accent5"/>
        <w:tblW w:w="0" w:type="auto"/>
        <w:tblLook w:val="04A0" w:firstRow="1" w:lastRow="0" w:firstColumn="1" w:lastColumn="0" w:noHBand="0" w:noVBand="1"/>
      </w:tblPr>
      <w:tblGrid>
        <w:gridCol w:w="4675"/>
        <w:gridCol w:w="4675"/>
      </w:tblGrid>
      <w:tr w:rsidR="005372CC" w14:paraId="68C5401F" w14:textId="77777777" w:rsidTr="0053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E01D5" w14:textId="77777777" w:rsidR="005372CC" w:rsidRDefault="005372CC" w:rsidP="005372CC">
            <w:pPr>
              <w:jc w:val="center"/>
              <w:rPr>
                <w:lang w:val="en-CA"/>
              </w:rPr>
            </w:pPr>
            <w:r>
              <w:rPr>
                <w:lang w:val="en-CA"/>
              </w:rPr>
              <w:t>Frequency</w:t>
            </w:r>
          </w:p>
        </w:tc>
        <w:tc>
          <w:tcPr>
            <w:tcW w:w="4675" w:type="dxa"/>
          </w:tcPr>
          <w:p w14:paraId="09890659" w14:textId="77777777" w:rsidR="005372CC" w:rsidRDefault="005372CC" w:rsidP="005372C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5372CC" w14:paraId="1754D127"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39E383" w14:textId="77777777" w:rsidR="005372CC" w:rsidRPr="005372CC" w:rsidRDefault="005372CC" w:rsidP="005372CC">
            <w:pPr>
              <w:jc w:val="center"/>
              <w:rPr>
                <w:b w:val="0"/>
                <w:lang w:val="en-CA"/>
              </w:rPr>
            </w:pPr>
            <w:r w:rsidRPr="005372CC">
              <w:rPr>
                <w:b w:val="0"/>
                <w:lang w:val="en-CA"/>
              </w:rPr>
              <w:t>13000</w:t>
            </w:r>
          </w:p>
        </w:tc>
        <w:tc>
          <w:tcPr>
            <w:tcW w:w="4675" w:type="dxa"/>
          </w:tcPr>
          <w:p w14:paraId="31DA1B44" w14:textId="77777777" w:rsidR="005372CC" w:rsidRPr="005372CC" w:rsidRDefault="00C9607D"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seems slower and the voice is now thick, low-pitched voice</w:t>
            </w:r>
          </w:p>
        </w:tc>
      </w:tr>
      <w:tr w:rsidR="005372CC" w14:paraId="74F7FC9A"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2BE889A7" w14:textId="77777777" w:rsidR="005372CC" w:rsidRPr="005372CC" w:rsidRDefault="005372CC" w:rsidP="005372CC">
            <w:pPr>
              <w:jc w:val="center"/>
              <w:rPr>
                <w:b w:val="0"/>
                <w:lang w:val="en-CA"/>
              </w:rPr>
            </w:pPr>
            <w:r w:rsidRPr="005372CC">
              <w:rPr>
                <w:b w:val="0"/>
                <w:lang w:val="en-CA"/>
              </w:rPr>
              <w:t>14500</w:t>
            </w:r>
          </w:p>
        </w:tc>
        <w:tc>
          <w:tcPr>
            <w:tcW w:w="4675" w:type="dxa"/>
          </w:tcPr>
          <w:p w14:paraId="12F5A642" w14:textId="0C3C4D82" w:rsidR="005372CC" w:rsidRPr="005372CC" w:rsidRDefault="00392F16"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sound is quite </w:t>
            </w:r>
            <w:r w:rsidR="00932822">
              <w:rPr>
                <w:lang w:val="en-CA"/>
              </w:rPr>
              <w:t>like</w:t>
            </w:r>
            <w:r>
              <w:rPr>
                <w:lang w:val="en-CA"/>
              </w:rPr>
              <w:t xml:space="preserve"> the original but still </w:t>
            </w:r>
            <w:r w:rsidR="00CF15DF">
              <w:rPr>
                <w:lang w:val="en-CA"/>
              </w:rPr>
              <w:t xml:space="preserve">slow, </w:t>
            </w:r>
            <w:r>
              <w:rPr>
                <w:lang w:val="en-CA"/>
              </w:rPr>
              <w:t xml:space="preserve">quite thick, low-pitched voice </w:t>
            </w:r>
          </w:p>
        </w:tc>
      </w:tr>
      <w:tr w:rsidR="005372CC" w14:paraId="54030564"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29CD9" w14:textId="77777777" w:rsidR="005372CC" w:rsidRPr="005372CC" w:rsidRDefault="005372CC" w:rsidP="005372CC">
            <w:pPr>
              <w:jc w:val="center"/>
              <w:rPr>
                <w:b w:val="0"/>
                <w:lang w:val="en-CA"/>
              </w:rPr>
            </w:pPr>
            <w:r>
              <w:rPr>
                <w:b w:val="0"/>
                <w:lang w:val="en-CA"/>
              </w:rPr>
              <w:t>17000</w:t>
            </w:r>
          </w:p>
        </w:tc>
        <w:tc>
          <w:tcPr>
            <w:tcW w:w="4675" w:type="dxa"/>
          </w:tcPr>
          <w:p w14:paraId="4168293E" w14:textId="77777777" w:rsidR="005372CC" w:rsidRPr="005372CC" w:rsidRDefault="00CF15DF"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 quite similar but is a faster, higher pitched version of the original</w:t>
            </w:r>
          </w:p>
        </w:tc>
      </w:tr>
      <w:tr w:rsidR="005372CC" w14:paraId="3E6777AC"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12F2AD50" w14:textId="77777777" w:rsidR="005372CC" w:rsidRPr="005372CC" w:rsidRDefault="005372CC" w:rsidP="005372CC">
            <w:pPr>
              <w:jc w:val="center"/>
              <w:rPr>
                <w:b w:val="0"/>
                <w:lang w:val="en-CA"/>
              </w:rPr>
            </w:pPr>
            <w:r>
              <w:rPr>
                <w:b w:val="0"/>
                <w:lang w:val="en-CA"/>
              </w:rPr>
              <w:t>18500</w:t>
            </w:r>
          </w:p>
        </w:tc>
        <w:tc>
          <w:tcPr>
            <w:tcW w:w="4675" w:type="dxa"/>
          </w:tcPr>
          <w:p w14:paraId="02EFA3B1" w14:textId="77777777" w:rsidR="005372CC" w:rsidRPr="005372CC" w:rsidRDefault="00BC3059"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e sound is much faster and higher pitched version of the original</w:t>
            </w:r>
            <w:r w:rsidR="00A22007">
              <w:rPr>
                <w:lang w:val="en-CA"/>
              </w:rPr>
              <w:t>, and seems much higher than the previous frequency</w:t>
            </w:r>
          </w:p>
        </w:tc>
      </w:tr>
      <w:tr w:rsidR="005372CC" w14:paraId="59323270"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6C812" w14:textId="77777777" w:rsidR="005372CC" w:rsidRPr="005372CC" w:rsidRDefault="005372CC" w:rsidP="005372CC">
            <w:pPr>
              <w:jc w:val="center"/>
              <w:rPr>
                <w:b w:val="0"/>
                <w:lang w:val="en-CA"/>
              </w:rPr>
            </w:pPr>
            <w:r>
              <w:rPr>
                <w:b w:val="0"/>
                <w:lang w:val="en-CA"/>
              </w:rPr>
              <w:t>20000</w:t>
            </w:r>
          </w:p>
        </w:tc>
        <w:tc>
          <w:tcPr>
            <w:tcW w:w="4675" w:type="dxa"/>
          </w:tcPr>
          <w:p w14:paraId="5C162910" w14:textId="77777777" w:rsidR="005372CC" w:rsidRPr="005372CC" w:rsidRDefault="00D90BD3"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t this frequency, the sound is way high pitched and much faster than the original</w:t>
            </w:r>
          </w:p>
        </w:tc>
      </w:tr>
    </w:tbl>
    <w:p w14:paraId="75C5D48A" w14:textId="77777777" w:rsidR="00412198" w:rsidRDefault="00412198" w:rsidP="00A76E03">
      <w:pPr>
        <w:rPr>
          <w:lang w:val="en-CA"/>
        </w:rPr>
      </w:pPr>
    </w:p>
    <w:p w14:paraId="4177BAE1" w14:textId="77777777" w:rsidR="00962013" w:rsidRPr="00412198" w:rsidRDefault="00962013" w:rsidP="00A76E03">
      <w:pPr>
        <w:rPr>
          <w:lang w:val="en-CA"/>
        </w:rPr>
      </w:pPr>
    </w:p>
    <w:p w14:paraId="2949103F" w14:textId="5462A502" w:rsidR="007834E5" w:rsidRPr="00C56732" w:rsidRDefault="000D0992" w:rsidP="00C56732">
      <w:pPr>
        <w:pStyle w:val="ListParagraph"/>
        <w:numPr>
          <w:ilvl w:val="0"/>
          <w:numId w:val="1"/>
        </w:numPr>
        <w:rPr>
          <w:lang w:val="en-CA"/>
        </w:rPr>
      </w:pPr>
      <w:r w:rsidRPr="00C56732">
        <w:rPr>
          <w:lang w:val="en-CA"/>
        </w:rPr>
        <w:t xml:space="preserve">The plot below shows the Fast Fourier Transform (FFT) plot, comparing the original signal, with the sub-sampling signals </w:t>
      </w:r>
    </w:p>
    <w:p w14:paraId="730117CD" w14:textId="77777777" w:rsidR="00237F14" w:rsidRDefault="00237F14" w:rsidP="000D0992">
      <w:pPr>
        <w:jc w:val="center"/>
        <w:rPr>
          <w:lang w:val="en-CA"/>
        </w:rPr>
      </w:pPr>
      <w:r w:rsidRPr="00237F14">
        <w:rPr>
          <w:noProof/>
          <w:lang w:val="en-CA" w:eastAsia="en-CA"/>
        </w:rPr>
        <w:drawing>
          <wp:inline distT="0" distB="0" distL="0" distR="0" wp14:anchorId="00D5B608" wp14:editId="714ED3C6">
            <wp:extent cx="58674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1695" cy="4403771"/>
                    </a:xfrm>
                    <a:prstGeom prst="rect">
                      <a:avLst/>
                    </a:prstGeom>
                  </pic:spPr>
                </pic:pic>
              </a:graphicData>
            </a:graphic>
          </wp:inline>
        </w:drawing>
      </w:r>
    </w:p>
    <w:p w14:paraId="0BFB084A" w14:textId="77777777" w:rsidR="00B60521" w:rsidRPr="007834E5" w:rsidRDefault="00B60521" w:rsidP="000D0992">
      <w:pPr>
        <w:jc w:val="center"/>
        <w:rPr>
          <w:lang w:val="en-CA"/>
        </w:rPr>
      </w:pPr>
    </w:p>
    <w:tbl>
      <w:tblPr>
        <w:tblStyle w:val="GridTable4-Accent5"/>
        <w:tblW w:w="0" w:type="auto"/>
        <w:tblLook w:val="04A0" w:firstRow="1" w:lastRow="0" w:firstColumn="1" w:lastColumn="0" w:noHBand="0" w:noVBand="1"/>
      </w:tblPr>
      <w:tblGrid>
        <w:gridCol w:w="4675"/>
        <w:gridCol w:w="4675"/>
      </w:tblGrid>
      <w:tr w:rsidR="00B60521" w14:paraId="0601910E" w14:textId="77777777" w:rsidTr="00B6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9B941" w14:textId="77777777" w:rsidR="00B60521" w:rsidRDefault="00B60521" w:rsidP="00B60521">
            <w:pPr>
              <w:jc w:val="center"/>
              <w:rPr>
                <w:lang w:val="en-CA"/>
              </w:rPr>
            </w:pPr>
            <w:r>
              <w:rPr>
                <w:lang w:val="en-CA"/>
              </w:rPr>
              <w:lastRenderedPageBreak/>
              <w:t>Sub-Sample ratio</w:t>
            </w:r>
          </w:p>
        </w:tc>
        <w:tc>
          <w:tcPr>
            <w:tcW w:w="4675" w:type="dxa"/>
          </w:tcPr>
          <w:p w14:paraId="30C4B932" w14:textId="77777777" w:rsidR="00B60521" w:rsidRDefault="00B60521" w:rsidP="00B60521">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atio</w:t>
            </w:r>
          </w:p>
        </w:tc>
      </w:tr>
      <w:tr w:rsidR="00B60521" w14:paraId="2049AF92"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66A0E" w14:textId="77777777" w:rsidR="00B60521" w:rsidRPr="00B60521" w:rsidRDefault="00B60521" w:rsidP="00B60521">
            <w:pPr>
              <w:jc w:val="center"/>
              <w:rPr>
                <w:b w:val="0"/>
                <w:lang w:val="en-CA"/>
              </w:rPr>
            </w:pPr>
            <w:r>
              <w:rPr>
                <w:b w:val="0"/>
                <w:lang w:val="en-CA"/>
              </w:rPr>
              <w:t>2:1</w:t>
            </w:r>
          </w:p>
        </w:tc>
        <w:tc>
          <w:tcPr>
            <w:tcW w:w="4675" w:type="dxa"/>
          </w:tcPr>
          <w:p w14:paraId="2DBF55C2" w14:textId="164D34BD" w:rsidR="00B60521" w:rsidRPr="00B60521" w:rsidRDefault="00932822"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w:t>
            </w:r>
            <w:r w:rsidR="00B61024">
              <w:rPr>
                <w:lang w:val="en-CA"/>
              </w:rPr>
              <w:t xml:space="preserve"> </w:t>
            </w:r>
            <w:r>
              <w:rPr>
                <w:lang w:val="en-CA"/>
              </w:rPr>
              <w:t>like</w:t>
            </w:r>
            <w:r w:rsidR="00B61024">
              <w:rPr>
                <w:lang w:val="en-CA"/>
              </w:rPr>
              <w:t xml:space="preserve"> the original with some minor losses in the audio</w:t>
            </w:r>
          </w:p>
        </w:tc>
      </w:tr>
      <w:tr w:rsidR="00B60521" w14:paraId="087025B0"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45E14171" w14:textId="77777777" w:rsidR="00B60521" w:rsidRPr="00B60521" w:rsidRDefault="00B60521" w:rsidP="00B60521">
            <w:pPr>
              <w:jc w:val="center"/>
              <w:rPr>
                <w:b w:val="0"/>
                <w:lang w:val="en-CA"/>
              </w:rPr>
            </w:pPr>
            <w:r>
              <w:rPr>
                <w:b w:val="0"/>
                <w:lang w:val="en-CA"/>
              </w:rPr>
              <w:t>3:1</w:t>
            </w:r>
          </w:p>
        </w:tc>
        <w:tc>
          <w:tcPr>
            <w:tcW w:w="4675" w:type="dxa"/>
          </w:tcPr>
          <w:p w14:paraId="6D9857E0" w14:textId="5F4E5E34" w:rsidR="00B60521" w:rsidRPr="00B60521" w:rsidRDefault="00B15F1A"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is sound is also </w:t>
            </w:r>
            <w:r w:rsidR="00932822">
              <w:rPr>
                <w:lang w:val="en-CA"/>
              </w:rPr>
              <w:t>like</w:t>
            </w:r>
            <w:r>
              <w:rPr>
                <w:lang w:val="en-CA"/>
              </w:rPr>
              <w:t xml:space="preserve"> the original, but the signal seems more lossy now</w:t>
            </w:r>
          </w:p>
        </w:tc>
      </w:tr>
      <w:tr w:rsidR="00B60521" w14:paraId="100751BB"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28769" w14:textId="77777777" w:rsidR="00B60521" w:rsidRPr="00B60521" w:rsidRDefault="00B60521" w:rsidP="00B60521">
            <w:pPr>
              <w:jc w:val="center"/>
              <w:rPr>
                <w:b w:val="0"/>
                <w:lang w:val="en-CA"/>
              </w:rPr>
            </w:pPr>
            <w:r>
              <w:rPr>
                <w:b w:val="0"/>
                <w:lang w:val="en-CA"/>
              </w:rPr>
              <w:t>4:1</w:t>
            </w:r>
          </w:p>
        </w:tc>
        <w:tc>
          <w:tcPr>
            <w:tcW w:w="4675" w:type="dxa"/>
          </w:tcPr>
          <w:p w14:paraId="4BF1A302" w14:textId="1D2F80C7" w:rsidR="00B60521" w:rsidRPr="00B60521" w:rsidRDefault="00211D2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sound is more lossy than before, with the sound almost resembling a muffled </w:t>
            </w:r>
            <w:r w:rsidR="00AA01C0">
              <w:rPr>
                <w:lang w:val="en-CA"/>
              </w:rPr>
              <w:t>voice</w:t>
            </w:r>
          </w:p>
        </w:tc>
      </w:tr>
      <w:tr w:rsidR="00B60521" w14:paraId="48D4D765"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03D729C9" w14:textId="77777777" w:rsidR="00B60521" w:rsidRPr="00B60521" w:rsidRDefault="00B60521" w:rsidP="00B60521">
            <w:pPr>
              <w:jc w:val="center"/>
              <w:rPr>
                <w:b w:val="0"/>
                <w:lang w:val="en-CA"/>
              </w:rPr>
            </w:pPr>
            <w:r>
              <w:rPr>
                <w:b w:val="0"/>
                <w:lang w:val="en-CA"/>
              </w:rPr>
              <w:t>5:1</w:t>
            </w:r>
          </w:p>
        </w:tc>
        <w:tc>
          <w:tcPr>
            <w:tcW w:w="4675" w:type="dxa"/>
          </w:tcPr>
          <w:p w14:paraId="706AB5FE" w14:textId="3EA27D1F" w:rsidR="00B60521" w:rsidRPr="00B60521" w:rsidRDefault="00E102A9"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is sound is more muffled than be</w:t>
            </w:r>
            <w:r w:rsidR="007D2E7F">
              <w:rPr>
                <w:lang w:val="en-CA"/>
              </w:rPr>
              <w:t>fore with the audio almost not h</w:t>
            </w:r>
            <w:r>
              <w:rPr>
                <w:lang w:val="en-CA"/>
              </w:rPr>
              <w:t>earable in low volume</w:t>
            </w:r>
          </w:p>
        </w:tc>
      </w:tr>
      <w:tr w:rsidR="00B60521" w14:paraId="46A436C8"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81CED" w14:textId="77777777" w:rsidR="00B60521" w:rsidRPr="00B60521" w:rsidRDefault="00B60521" w:rsidP="00B60521">
            <w:pPr>
              <w:jc w:val="center"/>
              <w:rPr>
                <w:b w:val="0"/>
                <w:lang w:val="en-CA"/>
              </w:rPr>
            </w:pPr>
            <w:r>
              <w:rPr>
                <w:b w:val="0"/>
                <w:lang w:val="en-CA"/>
              </w:rPr>
              <w:t>10:1</w:t>
            </w:r>
          </w:p>
        </w:tc>
        <w:tc>
          <w:tcPr>
            <w:tcW w:w="4675" w:type="dxa"/>
          </w:tcPr>
          <w:p w14:paraId="575A84C4" w14:textId="5F4768CC" w:rsidR="00B60521" w:rsidRPr="00B60521" w:rsidRDefault="00A83E7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is sound has t</w:t>
            </w:r>
            <w:r w:rsidR="00262A69">
              <w:rPr>
                <w:lang w:val="en-CA"/>
              </w:rPr>
              <w:t xml:space="preserve">he most losses, having the greatest </w:t>
            </w:r>
            <w:r w:rsidR="00AA221A">
              <w:rPr>
                <w:lang w:val="en-CA"/>
              </w:rPr>
              <w:t>muffled audio</w:t>
            </w:r>
            <w:r w:rsidR="007D2E7F">
              <w:rPr>
                <w:lang w:val="en-CA"/>
              </w:rPr>
              <w:t>. Only a little bit of the audio could be understood</w:t>
            </w:r>
          </w:p>
        </w:tc>
      </w:tr>
    </w:tbl>
    <w:p w14:paraId="24D67FDC" w14:textId="77777777" w:rsidR="00A76E03" w:rsidRDefault="00A76E03" w:rsidP="00A76E03">
      <w:pPr>
        <w:rPr>
          <w:lang w:val="en-CA"/>
        </w:rPr>
      </w:pPr>
    </w:p>
    <w:p w14:paraId="7FC3448A" w14:textId="60DD16A2" w:rsidR="00AC5FC8" w:rsidRDefault="00AC5FC8" w:rsidP="00A76E03">
      <w:pPr>
        <w:pStyle w:val="ListParagraph"/>
        <w:numPr>
          <w:ilvl w:val="0"/>
          <w:numId w:val="1"/>
        </w:numPr>
        <w:rPr>
          <w:lang w:val="en-CA"/>
        </w:rPr>
      </w:pPr>
      <w:r w:rsidRPr="00C56732">
        <w:rPr>
          <w:lang w:val="en-CA"/>
        </w:rPr>
        <w:t>The following results were obtained after quantization:</w:t>
      </w:r>
    </w:p>
    <w:p w14:paraId="1CBA35FF" w14:textId="77777777" w:rsidR="00C56732" w:rsidRDefault="00C56732" w:rsidP="00C56732">
      <w:pPr>
        <w:pStyle w:val="ListParagraph"/>
        <w:ind w:left="765"/>
        <w:rPr>
          <w:lang w:val="en-CA"/>
        </w:rPr>
      </w:pPr>
    </w:p>
    <w:p w14:paraId="3D60A568" w14:textId="58FAD4D7" w:rsidR="00614AA5" w:rsidRPr="00684040" w:rsidRDefault="00C56732" w:rsidP="00684040">
      <w:pPr>
        <w:pStyle w:val="ListParagraph"/>
        <w:ind w:left="765"/>
        <w:rPr>
          <w:b/>
          <w:lang w:val="en-CA"/>
        </w:rPr>
      </w:pPr>
      <w:r>
        <w:rPr>
          <w:b/>
          <w:lang w:val="en-CA"/>
        </w:rPr>
        <w:t xml:space="preserve">1-bit quantization: </w:t>
      </w:r>
    </w:p>
    <w:p w14:paraId="52328A9B" w14:textId="36F3BA57" w:rsidR="00614AA5" w:rsidRPr="00614AA5" w:rsidRDefault="00614AA5" w:rsidP="00614AA5">
      <w:pPr>
        <w:pStyle w:val="ListParagraph"/>
        <w:ind w:left="765"/>
        <w:rPr>
          <w:lang w:val="en-CA"/>
        </w:rPr>
      </w:pPr>
      <w:r>
        <w:rPr>
          <w:lang w:val="en-CA"/>
        </w:rPr>
        <w:t>The graph below shows the discrete plot of the 1-bit quantized signal. In this case, nothing could be heard apart from a slight noise at the at a specific time, which corresponds to the plot</w:t>
      </w:r>
    </w:p>
    <w:p w14:paraId="161120FF" w14:textId="55A6B997" w:rsidR="00C56732" w:rsidRDefault="00C56732" w:rsidP="00C56732">
      <w:pPr>
        <w:pStyle w:val="ListParagraph"/>
        <w:ind w:left="765"/>
        <w:jc w:val="both"/>
        <w:rPr>
          <w:lang w:val="en-CA"/>
        </w:rPr>
      </w:pPr>
      <w:r w:rsidRPr="00C56732">
        <w:rPr>
          <w:noProof/>
          <w:lang w:val="en-CA" w:eastAsia="en-CA"/>
        </w:rPr>
        <w:drawing>
          <wp:inline distT="0" distB="0" distL="0" distR="0" wp14:anchorId="46F375EC" wp14:editId="781F408C">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4000500"/>
                    </a:xfrm>
                    <a:prstGeom prst="rect">
                      <a:avLst/>
                    </a:prstGeom>
                  </pic:spPr>
                </pic:pic>
              </a:graphicData>
            </a:graphic>
          </wp:inline>
        </w:drawing>
      </w:r>
    </w:p>
    <w:p w14:paraId="782AC472" w14:textId="1BBF4D84" w:rsidR="00F95868" w:rsidRDefault="00F95868" w:rsidP="00C56732">
      <w:pPr>
        <w:pStyle w:val="ListParagraph"/>
        <w:ind w:left="765"/>
        <w:jc w:val="both"/>
        <w:rPr>
          <w:lang w:val="en-CA"/>
        </w:rPr>
      </w:pPr>
    </w:p>
    <w:p w14:paraId="150D7D6C" w14:textId="29C4120D" w:rsidR="00F95868" w:rsidRDefault="00F95868" w:rsidP="00C56732">
      <w:pPr>
        <w:pStyle w:val="ListParagraph"/>
        <w:ind w:left="765"/>
        <w:jc w:val="both"/>
        <w:rPr>
          <w:b/>
          <w:lang w:val="en-CA"/>
        </w:rPr>
      </w:pPr>
      <w:r>
        <w:rPr>
          <w:b/>
          <w:lang w:val="en-CA"/>
        </w:rPr>
        <w:t>2-bit quantization:</w:t>
      </w:r>
    </w:p>
    <w:p w14:paraId="61F53D4F" w14:textId="0F32E2CD" w:rsidR="00684040" w:rsidRDefault="00684040" w:rsidP="00C56732">
      <w:pPr>
        <w:pStyle w:val="ListParagraph"/>
        <w:ind w:left="765"/>
        <w:jc w:val="both"/>
        <w:rPr>
          <w:lang w:val="en-CA"/>
        </w:rPr>
      </w:pPr>
      <w:r>
        <w:rPr>
          <w:lang w:val="en-CA"/>
        </w:rPr>
        <w:t>The graph below shows the plot for the 2-bit quantized signal. In this case, most of the signal was cut-off (could not be heard) with background noise, severely hampering the quality. However, some parts of the original could be heard, albeit with the noise</w:t>
      </w:r>
    </w:p>
    <w:p w14:paraId="2E33892C" w14:textId="791941A8" w:rsidR="00684040" w:rsidRDefault="00684040" w:rsidP="00C56732">
      <w:pPr>
        <w:pStyle w:val="ListParagraph"/>
        <w:ind w:left="765"/>
        <w:jc w:val="both"/>
        <w:rPr>
          <w:lang w:val="en-CA"/>
        </w:rPr>
      </w:pPr>
      <w:r w:rsidRPr="00684040">
        <w:rPr>
          <w:noProof/>
          <w:lang w:val="en-CA" w:eastAsia="en-CA"/>
        </w:rPr>
        <w:lastRenderedPageBreak/>
        <w:drawing>
          <wp:inline distT="0" distB="0" distL="0" distR="0" wp14:anchorId="0B8CA3A2" wp14:editId="61FC312B">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00500"/>
                    </a:xfrm>
                    <a:prstGeom prst="rect">
                      <a:avLst/>
                    </a:prstGeom>
                  </pic:spPr>
                </pic:pic>
              </a:graphicData>
            </a:graphic>
          </wp:inline>
        </w:drawing>
      </w:r>
    </w:p>
    <w:p w14:paraId="58F8C151" w14:textId="4D8B70C5" w:rsidR="00684040" w:rsidRDefault="00684040" w:rsidP="00C56732">
      <w:pPr>
        <w:pStyle w:val="ListParagraph"/>
        <w:ind w:left="765"/>
        <w:jc w:val="both"/>
        <w:rPr>
          <w:lang w:val="en-CA"/>
        </w:rPr>
      </w:pPr>
    </w:p>
    <w:p w14:paraId="797224AF" w14:textId="212F9DF5" w:rsidR="00684040" w:rsidRDefault="00684040" w:rsidP="00C56732">
      <w:pPr>
        <w:pStyle w:val="ListParagraph"/>
        <w:ind w:left="765"/>
        <w:jc w:val="both"/>
        <w:rPr>
          <w:b/>
          <w:lang w:val="en-CA"/>
        </w:rPr>
      </w:pPr>
      <w:r>
        <w:rPr>
          <w:b/>
          <w:lang w:val="en-CA"/>
        </w:rPr>
        <w:t>4-bit quantization:</w:t>
      </w:r>
    </w:p>
    <w:p w14:paraId="3ACB7C52" w14:textId="690B8473" w:rsidR="00684040" w:rsidRDefault="00684040" w:rsidP="00C56732">
      <w:pPr>
        <w:pStyle w:val="ListParagraph"/>
        <w:ind w:left="765"/>
        <w:jc w:val="both"/>
        <w:rPr>
          <w:lang w:val="en-CA"/>
        </w:rPr>
      </w:pPr>
      <w:r>
        <w:rPr>
          <w:lang w:val="en-CA"/>
        </w:rPr>
        <w:t>The graph for 4-bit quantization is as shown below. In this case, the original signal could be heard without any cut-offs, however there was noticeable background noise.</w:t>
      </w:r>
    </w:p>
    <w:p w14:paraId="79E51647" w14:textId="64948E36" w:rsidR="00684040" w:rsidRDefault="00684040" w:rsidP="00C56732">
      <w:pPr>
        <w:pStyle w:val="ListParagraph"/>
        <w:ind w:left="765"/>
        <w:jc w:val="both"/>
        <w:rPr>
          <w:lang w:val="en-CA"/>
        </w:rPr>
      </w:pPr>
    </w:p>
    <w:p w14:paraId="3220A787" w14:textId="4BBE1486" w:rsidR="00684040" w:rsidRDefault="00684040" w:rsidP="00C56732">
      <w:pPr>
        <w:pStyle w:val="ListParagraph"/>
        <w:ind w:left="765"/>
        <w:jc w:val="both"/>
        <w:rPr>
          <w:lang w:val="en-CA"/>
        </w:rPr>
      </w:pPr>
      <w:r w:rsidRPr="00684040">
        <w:rPr>
          <w:noProof/>
          <w:lang w:val="en-CA" w:eastAsia="en-CA"/>
        </w:rPr>
        <w:drawing>
          <wp:inline distT="0" distB="0" distL="0" distR="0" wp14:anchorId="64CABE59" wp14:editId="22F737A2">
            <wp:extent cx="4295775" cy="3221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419" cy="3240316"/>
                    </a:xfrm>
                    <a:prstGeom prst="rect">
                      <a:avLst/>
                    </a:prstGeom>
                  </pic:spPr>
                </pic:pic>
              </a:graphicData>
            </a:graphic>
          </wp:inline>
        </w:drawing>
      </w:r>
    </w:p>
    <w:p w14:paraId="206B91C2" w14:textId="05D4B5A1" w:rsidR="008D5CD0" w:rsidRDefault="008D5CD0" w:rsidP="008D5CD0">
      <w:pPr>
        <w:pStyle w:val="ListParagraph"/>
        <w:ind w:left="765"/>
        <w:jc w:val="both"/>
        <w:rPr>
          <w:b/>
          <w:lang w:val="en-CA"/>
        </w:rPr>
      </w:pPr>
      <w:r>
        <w:rPr>
          <w:b/>
          <w:lang w:val="en-CA"/>
        </w:rPr>
        <w:lastRenderedPageBreak/>
        <w:t>8-bit quantization:</w:t>
      </w:r>
    </w:p>
    <w:p w14:paraId="4C489C9B" w14:textId="06505DA3" w:rsidR="008D5CD0" w:rsidRDefault="00714917" w:rsidP="008D5CD0">
      <w:pPr>
        <w:pStyle w:val="ListParagraph"/>
        <w:ind w:left="765"/>
        <w:jc w:val="both"/>
        <w:rPr>
          <w:lang w:val="en-CA"/>
        </w:rPr>
      </w:pPr>
      <w:r>
        <w:rPr>
          <w:lang w:val="en-CA"/>
        </w:rPr>
        <w:t>In this case the sound was very clear, almost close to the original. Some low and minor noise could be heard with the signal at very specific points and not throughout the audio playback, as was the case with 4-bit quantization</w:t>
      </w:r>
      <w:r w:rsidR="00482F6F">
        <w:rPr>
          <w:lang w:val="en-CA"/>
        </w:rPr>
        <w:t>. The discrete plot is shown below, which is almost the same as the discrete of the original signal.</w:t>
      </w:r>
    </w:p>
    <w:p w14:paraId="70268539" w14:textId="10D1D611" w:rsidR="00714917" w:rsidRDefault="00714917" w:rsidP="008D5CD0">
      <w:pPr>
        <w:pStyle w:val="ListParagraph"/>
        <w:ind w:left="765"/>
        <w:jc w:val="both"/>
        <w:rPr>
          <w:lang w:val="en-CA"/>
        </w:rPr>
      </w:pPr>
    </w:p>
    <w:p w14:paraId="4BB7AD8E" w14:textId="2E296F6D" w:rsidR="00F95868" w:rsidRDefault="00714917" w:rsidP="00482F6F">
      <w:pPr>
        <w:pStyle w:val="ListParagraph"/>
        <w:ind w:left="765"/>
        <w:jc w:val="both"/>
        <w:rPr>
          <w:lang w:val="en-CA"/>
        </w:rPr>
      </w:pPr>
      <w:r w:rsidRPr="00714917">
        <w:rPr>
          <w:noProof/>
          <w:lang w:val="en-CA" w:eastAsia="en-CA"/>
        </w:rPr>
        <w:drawing>
          <wp:inline distT="0" distB="0" distL="0" distR="0" wp14:anchorId="14488140" wp14:editId="011E02BE">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06A462D2" w14:textId="32560014" w:rsidR="00482F6F" w:rsidRDefault="00482F6F" w:rsidP="00482F6F">
      <w:pPr>
        <w:pStyle w:val="ListParagraph"/>
        <w:ind w:left="765"/>
        <w:jc w:val="both"/>
        <w:rPr>
          <w:b/>
          <w:lang w:val="en-CA"/>
        </w:rPr>
      </w:pPr>
      <w:r>
        <w:rPr>
          <w:b/>
          <w:lang w:val="en-CA"/>
        </w:rPr>
        <w:t>16-bit quantization:</w:t>
      </w:r>
    </w:p>
    <w:p w14:paraId="284DC194" w14:textId="4A081B17" w:rsidR="00482F6F" w:rsidRDefault="00482F6F" w:rsidP="00482F6F">
      <w:pPr>
        <w:pStyle w:val="ListParagraph"/>
        <w:ind w:left="765"/>
        <w:jc w:val="both"/>
        <w:rPr>
          <w:lang w:val="en-CA"/>
        </w:rPr>
      </w:pPr>
    </w:p>
    <w:p w14:paraId="34041068" w14:textId="467CA8B3" w:rsidR="00482F6F" w:rsidRDefault="00482F6F" w:rsidP="00482F6F">
      <w:pPr>
        <w:pStyle w:val="ListParagraph"/>
        <w:ind w:left="765"/>
        <w:jc w:val="both"/>
        <w:rPr>
          <w:lang w:val="en-CA"/>
        </w:rPr>
      </w:pPr>
      <w:r>
        <w:rPr>
          <w:lang w:val="en-CA"/>
        </w:rPr>
        <w:t>In this case the sound quality was the same as the original and no noise could be heard. The plot is shown below, which is now more closer and better in shape compared to the original signal’s plot.</w:t>
      </w:r>
    </w:p>
    <w:p w14:paraId="47B87D5F" w14:textId="0BAE8619" w:rsidR="00482F6F" w:rsidRDefault="00482F6F" w:rsidP="00482F6F">
      <w:pPr>
        <w:pStyle w:val="ListParagraph"/>
        <w:ind w:left="765"/>
        <w:jc w:val="both"/>
        <w:rPr>
          <w:lang w:val="en-CA"/>
        </w:rPr>
      </w:pPr>
    </w:p>
    <w:p w14:paraId="0AB73A75" w14:textId="77777777" w:rsidR="00A251CD" w:rsidRDefault="00A251CD" w:rsidP="00482F6F">
      <w:pPr>
        <w:pStyle w:val="ListParagraph"/>
        <w:ind w:left="765"/>
        <w:jc w:val="both"/>
        <w:rPr>
          <w:lang w:val="en-CA"/>
        </w:rPr>
      </w:pPr>
    </w:p>
    <w:p w14:paraId="653D0345" w14:textId="77777777" w:rsidR="00A251CD" w:rsidRDefault="00A251CD" w:rsidP="00482F6F">
      <w:pPr>
        <w:pStyle w:val="ListParagraph"/>
        <w:ind w:left="765"/>
        <w:jc w:val="both"/>
        <w:rPr>
          <w:lang w:val="en-CA"/>
        </w:rPr>
      </w:pPr>
    </w:p>
    <w:p w14:paraId="2D3B6E84" w14:textId="77777777" w:rsidR="00A251CD" w:rsidRDefault="00A251CD" w:rsidP="00482F6F">
      <w:pPr>
        <w:pStyle w:val="ListParagraph"/>
        <w:ind w:left="765"/>
        <w:jc w:val="both"/>
        <w:rPr>
          <w:lang w:val="en-CA"/>
        </w:rPr>
      </w:pPr>
    </w:p>
    <w:p w14:paraId="415B25BA" w14:textId="5C0B9B63" w:rsidR="00482F6F" w:rsidRDefault="00482F6F" w:rsidP="00482F6F">
      <w:pPr>
        <w:pStyle w:val="ListParagraph"/>
        <w:ind w:left="765"/>
        <w:jc w:val="both"/>
        <w:rPr>
          <w:lang w:val="en-CA"/>
        </w:rPr>
      </w:pPr>
      <w:r w:rsidRPr="00482F6F">
        <w:rPr>
          <w:noProof/>
          <w:lang w:val="en-CA" w:eastAsia="en-CA"/>
        </w:rPr>
        <w:lastRenderedPageBreak/>
        <w:drawing>
          <wp:inline distT="0" distB="0" distL="0" distR="0" wp14:anchorId="1F93D669" wp14:editId="775BF209">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00500"/>
                    </a:xfrm>
                    <a:prstGeom prst="rect">
                      <a:avLst/>
                    </a:prstGeom>
                  </pic:spPr>
                </pic:pic>
              </a:graphicData>
            </a:graphic>
          </wp:inline>
        </w:drawing>
      </w:r>
    </w:p>
    <w:p w14:paraId="44551236" w14:textId="0EA87504" w:rsidR="00A251CD" w:rsidRDefault="00A251CD" w:rsidP="00482F6F">
      <w:pPr>
        <w:pStyle w:val="ListParagraph"/>
        <w:ind w:left="765"/>
        <w:jc w:val="both"/>
        <w:rPr>
          <w:lang w:val="en-CA"/>
        </w:rPr>
      </w:pPr>
    </w:p>
    <w:p w14:paraId="0027B61D" w14:textId="04901EE6" w:rsidR="00130463" w:rsidRDefault="00130463" w:rsidP="00130463">
      <w:pPr>
        <w:pStyle w:val="Heading2"/>
      </w:pPr>
      <w:r>
        <w:t>Question 4</w:t>
      </w:r>
    </w:p>
    <w:p w14:paraId="5DFC76F8" w14:textId="79E0149B" w:rsidR="00313E5E" w:rsidRDefault="00EF52F0" w:rsidP="00313E5E">
      <w:r>
        <w:t xml:space="preserve">e) </w:t>
      </w:r>
      <w:r w:rsidR="00313E5E">
        <w:t xml:space="preserve">In MATLAB, the rand function can be used to generate uniformly distributed numbers such as: </w:t>
      </w:r>
    </w:p>
    <w:p w14:paraId="5BB01A30" w14:textId="37659D54" w:rsidR="00313E5E" w:rsidRDefault="00313E5E" w:rsidP="00313E5E">
      <w:pPr>
        <w:jc w:val="center"/>
      </w:pPr>
      <w:r>
        <w:t>a + rand(n, 1) * (b – a)</w:t>
      </w:r>
    </w:p>
    <w:p w14:paraId="4331AD2B" w14:textId="03FE13D1" w:rsidR="00313E5E" w:rsidRDefault="00313E5E" w:rsidP="00313E5E">
      <w:r>
        <w:t xml:space="preserve">where a is the minimum, b is the maximum and n is the number of random number generated in vector. </w:t>
      </w:r>
    </w:p>
    <w:p w14:paraId="404DDD6E" w14:textId="1EA4B357" w:rsidR="00313E5E" w:rsidRDefault="00313E5E" w:rsidP="00313E5E">
      <w:r>
        <w:t xml:space="preserve">In our case, where the interval is [-1 1] and we are adding 6 uniform generators, a is -1, b is 1 and n is 6, Matlab script to show the noise generated is in fact close to being Gaussian distributed is shown in </w:t>
      </w:r>
      <w:r w:rsidRPr="00313E5E">
        <w:rPr>
          <w:b/>
          <w:bCs/>
        </w:rPr>
        <w:t>Fig ..</w:t>
      </w:r>
      <w:r>
        <w:t xml:space="preserve">: </w:t>
      </w:r>
    </w:p>
    <w:p w14:paraId="3B4FBA21" w14:textId="216DDA55" w:rsidR="00313E5E" w:rsidRDefault="00313E5E" w:rsidP="00313E5E">
      <w:r>
        <w:rPr>
          <w:noProof/>
          <w:lang w:val="en-CA" w:eastAsia="en-CA"/>
        </w:rPr>
        <w:drawing>
          <wp:inline distT="0" distB="0" distL="0" distR="0" wp14:anchorId="0E5DBE88" wp14:editId="1D613A42">
            <wp:extent cx="5124450" cy="190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5" t="28149" r="23718" b="41652"/>
                    <a:stretch/>
                  </pic:blipFill>
                  <pic:spPr bwMode="auto">
                    <a:xfrm>
                      <a:off x="0" y="0"/>
                      <a:ext cx="5136229" cy="19143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7FE147B" w14:textId="7920E4C9" w:rsidR="00EF52F0" w:rsidRPr="00EF52F0" w:rsidRDefault="00313E5E" w:rsidP="00313E5E">
      <w:r>
        <w:t xml:space="preserve">The plot of this script in </w:t>
      </w:r>
      <w:r>
        <w:rPr>
          <w:b/>
          <w:bCs/>
        </w:rPr>
        <w:t xml:space="preserve">Fig 1 </w:t>
      </w:r>
      <w:r>
        <w:t>shows that the noise generated with six uniform number generators has</w:t>
      </w:r>
      <w:r w:rsidR="00EF52F0">
        <w:t xml:space="preserve"> a Gaussian distribution. </w:t>
      </w:r>
    </w:p>
    <w:p w14:paraId="71506D71" w14:textId="0788139B" w:rsidR="00B90E92" w:rsidRDefault="00130463" w:rsidP="008D5E98">
      <w:pPr>
        <w:jc w:val="center"/>
      </w:pPr>
      <w:r w:rsidRPr="00130463">
        <w:rPr>
          <w:noProof/>
          <w:lang w:val="en-CA" w:eastAsia="en-CA"/>
        </w:rPr>
        <w:lastRenderedPageBreak/>
        <w:drawing>
          <wp:inline distT="0" distB="0" distL="0" distR="0" wp14:anchorId="2A62D61F" wp14:editId="3604C613">
            <wp:extent cx="4549313"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450" cy="3413801"/>
                    </a:xfrm>
                    <a:prstGeom prst="rect">
                      <a:avLst/>
                    </a:prstGeom>
                    <a:noFill/>
                    <a:ln>
                      <a:noFill/>
                    </a:ln>
                  </pic:spPr>
                </pic:pic>
              </a:graphicData>
            </a:graphic>
          </wp:inline>
        </w:drawing>
      </w:r>
    </w:p>
    <w:p w14:paraId="0A64DBAE" w14:textId="75DD6194" w:rsidR="008D5E98" w:rsidRDefault="008D5E98" w:rsidP="00BA5462">
      <w:r>
        <w:t>f)</w:t>
      </w:r>
      <w:r w:rsidR="00C02630">
        <w:t xml:space="preserve"> </w:t>
      </w:r>
      <w:r>
        <w:t xml:space="preserve"> </w:t>
      </w:r>
      <w:r w:rsidR="00313E5E">
        <w:t>The mean of noise in part (d) is 0 while the variance is 0.2.</w:t>
      </w:r>
    </w:p>
    <w:p w14:paraId="2C20DEA2" w14:textId="01F3B709" w:rsidR="00313E5E" w:rsidRPr="00130463" w:rsidRDefault="00313E5E" w:rsidP="000750A5">
      <w:r>
        <w:t xml:space="preserve">g) The noise power was adjusted by masking most significant bits in noise. Estimating the each masked bit corresponds to 6dB and that SNR of 0dB is such that the most significant 4 bits of noise are </w:t>
      </w:r>
      <w:r w:rsidR="000750A5">
        <w:t>shifted to the right. T</w:t>
      </w:r>
      <w:r>
        <w:t>he different SNR val</w:t>
      </w:r>
      <w:r w:rsidR="000750A5">
        <w:t xml:space="preserve">ues were obtained as shown in </w:t>
      </w:r>
      <w:r w:rsidR="000750A5" w:rsidRPr="000750A5">
        <w:rPr>
          <w:b/>
          <w:bCs/>
        </w:rPr>
        <w:t>Table</w:t>
      </w:r>
      <w:r w:rsidR="000750A5">
        <w:t xml:space="preserve">: </w:t>
      </w:r>
    </w:p>
    <w:tbl>
      <w:tblPr>
        <w:tblStyle w:val="TableGrid"/>
        <w:tblW w:w="0" w:type="auto"/>
        <w:tblLook w:val="04A0" w:firstRow="1" w:lastRow="0" w:firstColumn="1" w:lastColumn="0" w:noHBand="0" w:noVBand="1"/>
      </w:tblPr>
      <w:tblGrid>
        <w:gridCol w:w="4675"/>
        <w:gridCol w:w="4675"/>
      </w:tblGrid>
      <w:tr w:rsidR="00313E5E" w14:paraId="3B8282E0" w14:textId="77777777" w:rsidTr="00313E5E">
        <w:tc>
          <w:tcPr>
            <w:tcW w:w="4675" w:type="dxa"/>
          </w:tcPr>
          <w:p w14:paraId="2D72E718" w14:textId="1FCC989B" w:rsidR="00313E5E" w:rsidRPr="000750A5" w:rsidRDefault="00313E5E" w:rsidP="00313E5E">
            <w:pPr>
              <w:jc w:val="center"/>
              <w:rPr>
                <w:b/>
                <w:bCs/>
              </w:rPr>
            </w:pPr>
            <w:r w:rsidRPr="000750A5">
              <w:rPr>
                <w:b/>
                <w:bCs/>
              </w:rPr>
              <w:t>SNR /dB</w:t>
            </w:r>
          </w:p>
        </w:tc>
        <w:tc>
          <w:tcPr>
            <w:tcW w:w="4675" w:type="dxa"/>
          </w:tcPr>
          <w:p w14:paraId="2C184E59" w14:textId="68CF47C1" w:rsidR="00313E5E" w:rsidRPr="000750A5" w:rsidRDefault="000750A5" w:rsidP="00313E5E">
            <w:pPr>
              <w:jc w:val="center"/>
              <w:rPr>
                <w:b/>
                <w:bCs/>
              </w:rPr>
            </w:pPr>
            <w:r w:rsidRPr="000750A5">
              <w:rPr>
                <w:b/>
                <w:bCs/>
              </w:rPr>
              <w:t xml:space="preserve">Right Shift in </w:t>
            </w:r>
            <w:r w:rsidR="00313E5E" w:rsidRPr="000750A5">
              <w:rPr>
                <w:b/>
                <w:bCs/>
              </w:rPr>
              <w:t xml:space="preserve">Added </w:t>
            </w:r>
            <w:r w:rsidRPr="000750A5">
              <w:rPr>
                <w:b/>
                <w:bCs/>
              </w:rPr>
              <w:t xml:space="preserve">Gaussian </w:t>
            </w:r>
            <w:r w:rsidR="00313E5E" w:rsidRPr="000750A5">
              <w:rPr>
                <w:b/>
                <w:bCs/>
              </w:rPr>
              <w:t>Noise</w:t>
            </w:r>
          </w:p>
        </w:tc>
      </w:tr>
      <w:tr w:rsidR="00313E5E" w14:paraId="0DB2718B" w14:textId="77777777" w:rsidTr="00313E5E">
        <w:tc>
          <w:tcPr>
            <w:tcW w:w="4675" w:type="dxa"/>
          </w:tcPr>
          <w:p w14:paraId="18E39D59" w14:textId="07073539" w:rsidR="00313E5E" w:rsidRDefault="00313E5E" w:rsidP="00313E5E">
            <w:pPr>
              <w:jc w:val="center"/>
            </w:pPr>
            <w:r>
              <w:t xml:space="preserve">-10 </w:t>
            </w:r>
          </w:p>
        </w:tc>
        <w:tc>
          <w:tcPr>
            <w:tcW w:w="4675" w:type="dxa"/>
          </w:tcPr>
          <w:p w14:paraId="6F182E3B" w14:textId="55EA6694" w:rsidR="00313E5E" w:rsidRDefault="000750A5" w:rsidP="00313E5E">
            <w:pPr>
              <w:jc w:val="center"/>
            </w:pPr>
            <w:r>
              <w:t>Shifted two bits</w:t>
            </w:r>
          </w:p>
        </w:tc>
      </w:tr>
      <w:tr w:rsidR="00313E5E" w14:paraId="25E0DBC0" w14:textId="77777777" w:rsidTr="00313E5E">
        <w:tc>
          <w:tcPr>
            <w:tcW w:w="4675" w:type="dxa"/>
          </w:tcPr>
          <w:p w14:paraId="11BA8863" w14:textId="5EE57C79" w:rsidR="00313E5E" w:rsidRDefault="00313E5E" w:rsidP="00313E5E">
            <w:pPr>
              <w:jc w:val="center"/>
            </w:pPr>
            <w:r>
              <w:t>0</w:t>
            </w:r>
          </w:p>
        </w:tc>
        <w:tc>
          <w:tcPr>
            <w:tcW w:w="4675" w:type="dxa"/>
          </w:tcPr>
          <w:p w14:paraId="3C0EFBDB" w14:textId="7300A627" w:rsidR="00313E5E" w:rsidRDefault="000750A5" w:rsidP="00313E5E">
            <w:pPr>
              <w:jc w:val="center"/>
            </w:pPr>
            <w:r>
              <w:t>Shifted four bits</w:t>
            </w:r>
          </w:p>
        </w:tc>
      </w:tr>
      <w:tr w:rsidR="00313E5E" w14:paraId="43A0D33E" w14:textId="77777777" w:rsidTr="00313E5E">
        <w:tc>
          <w:tcPr>
            <w:tcW w:w="4675" w:type="dxa"/>
          </w:tcPr>
          <w:p w14:paraId="3E5B0A66" w14:textId="0995A5DA" w:rsidR="00313E5E" w:rsidRDefault="00313E5E" w:rsidP="00313E5E">
            <w:pPr>
              <w:jc w:val="center"/>
            </w:pPr>
            <w:r>
              <w:t>10</w:t>
            </w:r>
          </w:p>
        </w:tc>
        <w:tc>
          <w:tcPr>
            <w:tcW w:w="4675" w:type="dxa"/>
          </w:tcPr>
          <w:p w14:paraId="45AAC6FE" w14:textId="5E2D8F95" w:rsidR="00313E5E" w:rsidRDefault="000750A5" w:rsidP="00313E5E">
            <w:pPr>
              <w:jc w:val="center"/>
            </w:pPr>
            <w:r>
              <w:t xml:space="preserve">Shifted six bits </w:t>
            </w:r>
          </w:p>
        </w:tc>
      </w:tr>
      <w:tr w:rsidR="00313E5E" w14:paraId="76AEBEFC" w14:textId="77777777" w:rsidTr="00313E5E">
        <w:tc>
          <w:tcPr>
            <w:tcW w:w="4675" w:type="dxa"/>
          </w:tcPr>
          <w:p w14:paraId="0BD4CA9E" w14:textId="52CAC5D6" w:rsidR="00313E5E" w:rsidRDefault="00313E5E" w:rsidP="00313E5E">
            <w:pPr>
              <w:jc w:val="center"/>
            </w:pPr>
            <w:r>
              <w:t>20</w:t>
            </w:r>
          </w:p>
        </w:tc>
        <w:tc>
          <w:tcPr>
            <w:tcW w:w="4675" w:type="dxa"/>
          </w:tcPr>
          <w:p w14:paraId="7D6DC1BF" w14:textId="78B43116" w:rsidR="00313E5E" w:rsidRDefault="000750A5" w:rsidP="00313E5E">
            <w:pPr>
              <w:jc w:val="center"/>
            </w:pPr>
            <w:r>
              <w:t xml:space="preserve">Shifted seven bits </w:t>
            </w:r>
          </w:p>
        </w:tc>
      </w:tr>
      <w:tr w:rsidR="00313E5E" w14:paraId="073532CE" w14:textId="77777777" w:rsidTr="00313E5E">
        <w:tc>
          <w:tcPr>
            <w:tcW w:w="4675" w:type="dxa"/>
          </w:tcPr>
          <w:p w14:paraId="28E1BA77" w14:textId="48147BE8" w:rsidR="00313E5E" w:rsidRDefault="00313E5E" w:rsidP="00313E5E">
            <w:pPr>
              <w:jc w:val="center"/>
            </w:pPr>
            <w:r>
              <w:t>30</w:t>
            </w:r>
          </w:p>
        </w:tc>
        <w:tc>
          <w:tcPr>
            <w:tcW w:w="4675" w:type="dxa"/>
          </w:tcPr>
          <w:p w14:paraId="76BB36E0" w14:textId="3549036F" w:rsidR="00313E5E" w:rsidRDefault="000750A5" w:rsidP="00313E5E">
            <w:pPr>
              <w:jc w:val="center"/>
            </w:pPr>
            <w:r>
              <w:t>Shifted nine bits</w:t>
            </w:r>
          </w:p>
        </w:tc>
      </w:tr>
      <w:tr w:rsidR="00313E5E" w14:paraId="18BD15FE" w14:textId="77777777" w:rsidTr="00313E5E">
        <w:tc>
          <w:tcPr>
            <w:tcW w:w="4675" w:type="dxa"/>
          </w:tcPr>
          <w:p w14:paraId="1EEAAD07" w14:textId="54E252F7" w:rsidR="00313E5E" w:rsidRDefault="00313E5E" w:rsidP="00313E5E">
            <w:pPr>
              <w:jc w:val="center"/>
            </w:pPr>
            <w:r>
              <w:t>40</w:t>
            </w:r>
          </w:p>
        </w:tc>
        <w:tc>
          <w:tcPr>
            <w:tcW w:w="4675" w:type="dxa"/>
          </w:tcPr>
          <w:p w14:paraId="2BFCB51E" w14:textId="4CFB439D" w:rsidR="00313E5E" w:rsidRDefault="000750A5" w:rsidP="00313E5E">
            <w:pPr>
              <w:jc w:val="center"/>
            </w:pPr>
            <w:r>
              <w:t>Shifted eleven bits</w:t>
            </w:r>
          </w:p>
        </w:tc>
      </w:tr>
    </w:tbl>
    <w:p w14:paraId="67736490" w14:textId="3E39027A" w:rsidR="00313E5E" w:rsidRPr="00130463" w:rsidRDefault="00313E5E" w:rsidP="00BA5462"/>
    <w:p w14:paraId="6F9DD44C" w14:textId="6230AB47" w:rsidR="00A251CD" w:rsidRDefault="00A251CD" w:rsidP="00A251CD">
      <w:pPr>
        <w:pStyle w:val="Heading2"/>
        <w:rPr>
          <w:lang w:val="en-CA"/>
        </w:rPr>
      </w:pPr>
      <w:r>
        <w:rPr>
          <w:lang w:val="en-CA"/>
        </w:rPr>
        <w:t>Question 5</w:t>
      </w:r>
    </w:p>
    <w:p w14:paraId="5362CD34" w14:textId="60B72013" w:rsidR="00A251CD" w:rsidRDefault="00A251CD" w:rsidP="00A251CD">
      <w:pPr>
        <w:pStyle w:val="ListParagraph"/>
        <w:numPr>
          <w:ilvl w:val="0"/>
          <w:numId w:val="3"/>
        </w:numPr>
        <w:rPr>
          <w:lang w:val="en-CA"/>
        </w:rPr>
      </w:pPr>
      <w:r>
        <w:rPr>
          <w:lang w:val="en-CA"/>
        </w:rPr>
        <w:t>Here is an example of 4 equations with 4 unknowns where the real and mod2 solutions differ</w:t>
      </w:r>
    </w:p>
    <w:p w14:paraId="6C5668EB" w14:textId="77777777" w:rsidR="00A251CD" w:rsidRPr="00A251CD" w:rsidRDefault="00A251CD" w:rsidP="00A251CD">
      <w:pPr>
        <w:pStyle w:val="ListParagraph"/>
        <w:rPr>
          <w:lang w:val="en-CA"/>
        </w:rPr>
      </w:pPr>
    </w:p>
    <w:p w14:paraId="6E7DE1E5" w14:textId="1AD12643" w:rsidR="00A251CD" w:rsidRPr="00A251CD" w:rsidRDefault="004F6903" w:rsidP="00A251CD">
      <w:pPr>
        <w:pStyle w:val="ListParagraph"/>
        <w:rPr>
          <w:lang w:val="en-CA"/>
        </w:rPr>
      </w:pPr>
      <m:oMathPara>
        <m:oMathParaPr>
          <m:jc m:val="center"/>
        </m:oMathParaPr>
        <m:oMath>
          <m:r>
            <w:rPr>
              <w:rFonts w:ascii="Cambria Math" w:hAnsi="Cambria Math"/>
              <w:lang w:val="en-CA"/>
            </w:rPr>
            <m:t>1a+</m:t>
          </m:r>
          <m:r>
            <w:rPr>
              <w:rFonts w:ascii="Cambria Math" w:eastAsiaTheme="minorEastAsia" w:hAnsi="Cambria Math"/>
              <w:lang w:val="en-CA"/>
            </w:rPr>
            <m:t>0b+1c+1d=1</m:t>
          </m:r>
        </m:oMath>
      </m:oMathPara>
    </w:p>
    <w:p w14:paraId="0DCB41C4" w14:textId="79BC92F9" w:rsidR="00A251CD" w:rsidRPr="00A251CD" w:rsidRDefault="00A251CD" w:rsidP="00A251CD">
      <w:pPr>
        <w:pStyle w:val="ListParagraph"/>
        <w:rPr>
          <w:rFonts w:eastAsiaTheme="minorEastAsia"/>
          <w:lang w:val="en-CA"/>
        </w:rPr>
      </w:pPr>
      <m:oMathPara>
        <m:oMathParaPr>
          <m:jc m:val="center"/>
        </m:oMathParaPr>
        <m:oMath>
          <m:r>
            <w:rPr>
              <w:rFonts w:ascii="Cambria Math" w:hAnsi="Cambria Math"/>
              <w:lang w:val="en-CA"/>
            </w:rPr>
            <m:t>1a+1b+1c+1d=0</m:t>
          </m:r>
        </m:oMath>
      </m:oMathPara>
    </w:p>
    <w:p w14:paraId="13DE39D8" w14:textId="0B4BF0FE" w:rsidR="00A251CD" w:rsidRPr="00A251CD" w:rsidRDefault="004F6903" w:rsidP="00A251CD">
      <w:pPr>
        <w:pStyle w:val="ListParagraph"/>
        <w:jc w:val="center"/>
        <w:rPr>
          <w:rFonts w:eastAsiaTheme="minorEastAsia"/>
          <w:lang w:val="en-CA"/>
        </w:rPr>
      </w:pPr>
      <m:oMathPara>
        <m:oMathParaPr>
          <m:jc m:val="center"/>
        </m:oMathParaPr>
        <m:oMath>
          <m:r>
            <w:rPr>
              <w:rFonts w:ascii="Cambria Math" w:hAnsi="Cambria Math"/>
              <w:lang w:val="en-CA"/>
            </w:rPr>
            <m:t>0a+1b+1c+0d=1</m:t>
          </m:r>
        </m:oMath>
      </m:oMathPara>
    </w:p>
    <w:p w14:paraId="6C05A83D" w14:textId="1A76243F" w:rsidR="00A251CD" w:rsidRPr="002C59C5" w:rsidRDefault="00A251CD" w:rsidP="00A251CD">
      <w:pPr>
        <w:pStyle w:val="ListParagraph"/>
        <w:jc w:val="center"/>
        <w:rPr>
          <w:rFonts w:eastAsiaTheme="minorEastAsia"/>
          <w:lang w:val="en-CA"/>
        </w:rPr>
      </w:pPr>
      <m:oMathPara>
        <m:oMathParaPr>
          <m:jc m:val="center"/>
        </m:oMathParaPr>
        <m:oMath>
          <m:r>
            <w:rPr>
              <w:rFonts w:ascii="Cambria Math" w:eastAsiaTheme="minorEastAsia" w:hAnsi="Cambria Math"/>
              <w:lang w:val="en-CA"/>
            </w:rPr>
            <m:t>1a+1b+1c+0d=0</m:t>
          </m:r>
        </m:oMath>
      </m:oMathPara>
    </w:p>
    <w:p w14:paraId="2F0B2D58" w14:textId="5AD762A8" w:rsidR="002C59C5" w:rsidRDefault="002C59C5" w:rsidP="00A251CD">
      <w:pPr>
        <w:pStyle w:val="ListParagraph"/>
        <w:jc w:val="center"/>
        <w:rPr>
          <w:rFonts w:eastAsiaTheme="minorEastAsia"/>
          <w:lang w:val="en-CA"/>
        </w:rPr>
      </w:pPr>
    </w:p>
    <w:p w14:paraId="542BF2BD" w14:textId="1A24D560" w:rsidR="00E70BE3" w:rsidRDefault="002C59C5" w:rsidP="00E70BE3">
      <w:pPr>
        <w:pStyle w:val="ListParagraph"/>
        <w:rPr>
          <w:rFonts w:eastAsiaTheme="minorEastAsia"/>
          <w:lang w:val="en-CA"/>
        </w:rPr>
      </w:pPr>
      <w:r>
        <w:rPr>
          <w:rFonts w:eastAsiaTheme="minorEastAsia"/>
          <w:lang w:val="en-CA"/>
        </w:rPr>
        <w:t xml:space="preserve">Solving the above four equations yields the following results in base-10: a = -1, </w:t>
      </w:r>
      <w:r w:rsidR="00C27BE6">
        <w:rPr>
          <w:rFonts w:eastAsiaTheme="minorEastAsia"/>
          <w:lang w:val="en-CA"/>
        </w:rPr>
        <w:t>b = -1, c = 2 and d = 0</w:t>
      </w:r>
      <w:r w:rsidR="008E5251">
        <w:rPr>
          <w:rFonts w:eastAsiaTheme="minorEastAsia"/>
          <w:lang w:val="en-CA"/>
        </w:rPr>
        <w:t>. Solving the equations in mod-2 gives the following: a = 1, b = 1, c = 0 and d = 0.</w:t>
      </w:r>
    </w:p>
    <w:p w14:paraId="121A7182" w14:textId="1B815375" w:rsidR="003F7257" w:rsidRDefault="003F7257" w:rsidP="00E70BE3">
      <w:pPr>
        <w:pStyle w:val="ListParagraph"/>
        <w:rPr>
          <w:rFonts w:eastAsiaTheme="minorEastAsia"/>
          <w:lang w:val="en-CA"/>
        </w:rPr>
      </w:pPr>
    </w:p>
    <w:p w14:paraId="4B6B7111" w14:textId="56FC3DA9" w:rsidR="003F7257" w:rsidRDefault="00E4385E" w:rsidP="003F7257">
      <w:pPr>
        <w:pStyle w:val="ListParagraph"/>
        <w:numPr>
          <w:ilvl w:val="0"/>
          <w:numId w:val="3"/>
        </w:numPr>
        <w:rPr>
          <w:rFonts w:eastAsiaTheme="minorEastAsia"/>
          <w:lang w:val="en-CA"/>
        </w:rPr>
      </w:pPr>
      <w:r>
        <w:rPr>
          <w:rFonts w:eastAsiaTheme="minorEastAsia"/>
          <w:lang w:val="en-CA"/>
        </w:rPr>
        <w:lastRenderedPageBreak/>
        <w:t>The following example shows 4 linear equations with 4 unknowns where the real and mod-2 solutions differ but only contain 0 and 1:</w:t>
      </w:r>
    </w:p>
    <w:p w14:paraId="25D65663" w14:textId="1D7AA545" w:rsidR="00E4385E" w:rsidRPr="00060488" w:rsidRDefault="00C335B1"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1b+0c+0d=0</m:t>
          </m:r>
        </m:oMath>
      </m:oMathPara>
    </w:p>
    <w:p w14:paraId="05230A4F" w14:textId="6160852B" w:rsidR="00060488" w:rsidRPr="00060488" w:rsidRDefault="00060488" w:rsidP="00C335B1">
      <w:pPr>
        <w:rPr>
          <w:rFonts w:eastAsiaTheme="minorEastAsia"/>
          <w:lang w:val="en-CA"/>
        </w:rPr>
      </w:pPr>
      <m:oMathPara>
        <m:oMathParaPr>
          <m:jc m:val="center"/>
        </m:oMathParaPr>
        <m:oMath>
          <m:r>
            <w:rPr>
              <w:rFonts w:ascii="Cambria Math" w:hAnsi="Cambria Math"/>
              <w:lang w:val="en-CA"/>
            </w:rPr>
            <m:t>0a+</m:t>
          </m:r>
          <m:r>
            <w:rPr>
              <w:rFonts w:ascii="Cambria Math" w:eastAsiaTheme="minorEastAsia" w:hAnsi="Cambria Math"/>
              <w:lang w:val="en-CA"/>
            </w:rPr>
            <m:t>1b+0c+1d=1</m:t>
          </m:r>
        </m:oMath>
      </m:oMathPara>
    </w:p>
    <w:p w14:paraId="4EE1AEBE" w14:textId="56162481" w:rsidR="00060488" w:rsidRPr="00CB500F" w:rsidRDefault="00CB500F" w:rsidP="00C335B1">
      <w:pPr>
        <w:rPr>
          <w:rFonts w:eastAsiaTheme="minorEastAsia"/>
          <w:lang w:val="en-CA"/>
        </w:rPr>
      </w:pPr>
      <m:oMathPara>
        <m:oMathParaPr>
          <m:jc m:val="center"/>
        </m:oMathParaPr>
        <m:oMath>
          <m:r>
            <w:rPr>
              <w:rFonts w:ascii="Cambria Math" w:hAnsi="Cambria Math"/>
              <w:lang w:val="en-CA"/>
            </w:rPr>
            <m:t>1a+</m:t>
          </m:r>
          <m:r>
            <w:rPr>
              <w:rFonts w:ascii="Cambria Math" w:eastAsiaTheme="minorEastAsia" w:hAnsi="Cambria Math"/>
              <w:lang w:val="en-CA"/>
            </w:rPr>
            <m:t>0b+1c+0d=0</m:t>
          </m:r>
        </m:oMath>
      </m:oMathPara>
    </w:p>
    <w:p w14:paraId="696393B0" w14:textId="160AAFE0" w:rsidR="00331DF3" w:rsidRPr="00331DF3" w:rsidRDefault="00524F03"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0b+0c+1d=1</m:t>
          </m:r>
        </m:oMath>
      </m:oMathPara>
    </w:p>
    <w:p w14:paraId="1EA73578" w14:textId="0A4CA22E" w:rsidR="00331DF3" w:rsidRDefault="00331DF3" w:rsidP="00331DF3">
      <w:pPr>
        <w:pStyle w:val="ListParagraph"/>
        <w:rPr>
          <w:rFonts w:eastAsiaTheme="minorEastAsia"/>
          <w:lang w:val="en-CA"/>
        </w:rPr>
      </w:pPr>
      <w:r>
        <w:rPr>
          <w:rFonts w:eastAsiaTheme="minorEastAsia"/>
          <w:lang w:val="en-CA"/>
        </w:rPr>
        <w:t>Solving the above four equations yields the foll</w:t>
      </w:r>
      <w:r w:rsidR="006A66FB">
        <w:rPr>
          <w:rFonts w:eastAsiaTheme="minorEastAsia"/>
          <w:lang w:val="en-CA"/>
        </w:rPr>
        <w:t>owing results in base-10: a = 0</w:t>
      </w:r>
      <w:r>
        <w:rPr>
          <w:rFonts w:eastAsiaTheme="minorEastAsia"/>
          <w:lang w:val="en-CA"/>
        </w:rPr>
        <w:t xml:space="preserve">, b = </w:t>
      </w:r>
      <w:r w:rsidR="006A66FB">
        <w:rPr>
          <w:rFonts w:eastAsiaTheme="minorEastAsia"/>
          <w:lang w:val="en-CA"/>
        </w:rPr>
        <w:t>0, c = 0 and d = 1</w:t>
      </w:r>
      <w:r>
        <w:rPr>
          <w:rFonts w:eastAsiaTheme="minorEastAsia"/>
          <w:lang w:val="en-CA"/>
        </w:rPr>
        <w:t>. Solving the equations in mod-2 gives th</w:t>
      </w:r>
      <w:r w:rsidR="006A66FB">
        <w:rPr>
          <w:rFonts w:eastAsiaTheme="minorEastAsia"/>
          <w:lang w:val="en-CA"/>
        </w:rPr>
        <w:t>e following: a = 1, b = 1, c = 1</w:t>
      </w:r>
      <w:r>
        <w:rPr>
          <w:rFonts w:eastAsiaTheme="minorEastAsia"/>
          <w:lang w:val="en-CA"/>
        </w:rPr>
        <w:t xml:space="preserve"> and d = 0.</w:t>
      </w:r>
    </w:p>
    <w:p w14:paraId="232886AC" w14:textId="77777777" w:rsidR="007251E5" w:rsidRDefault="007251E5" w:rsidP="00331DF3">
      <w:pPr>
        <w:pStyle w:val="ListParagraph"/>
        <w:rPr>
          <w:rFonts w:eastAsiaTheme="minorEastAsia"/>
          <w:lang w:val="en-CA"/>
        </w:rPr>
      </w:pPr>
      <w:r>
        <w:rPr>
          <w:rFonts w:eastAsiaTheme="minorEastAsia"/>
          <w:lang w:val="en-CA"/>
        </w:rPr>
        <w:t>This difference occurs when A matrix in base-10 is invertible but in mod-2 it’s not</w:t>
      </w:r>
    </w:p>
    <w:p w14:paraId="38F682F9" w14:textId="64C33EBD" w:rsidR="00993B20" w:rsidRDefault="007251E5" w:rsidP="00331DF3">
      <w:pPr>
        <w:pStyle w:val="ListParagraph"/>
        <w:rPr>
          <w:rFonts w:eastAsiaTheme="minorEastAsia"/>
          <w:lang w:val="en-CA"/>
        </w:rPr>
      </w:pPr>
      <w:r>
        <w:rPr>
          <w:rFonts w:eastAsiaTheme="minorEastAsia"/>
          <w:lang w:val="en-CA"/>
        </w:rPr>
        <w:t xml:space="preserve">.  </w:t>
      </w:r>
    </w:p>
    <w:p w14:paraId="3DC351AF" w14:textId="4C1D8004" w:rsidR="00993B20" w:rsidRDefault="005855B1" w:rsidP="00993B20">
      <w:pPr>
        <w:pStyle w:val="ListParagraph"/>
        <w:numPr>
          <w:ilvl w:val="0"/>
          <w:numId w:val="3"/>
        </w:numPr>
        <w:rPr>
          <w:rFonts w:eastAsiaTheme="minorEastAsia"/>
          <w:lang w:val="en-CA"/>
        </w:rPr>
      </w:pPr>
      <w:r>
        <w:rPr>
          <w:rFonts w:eastAsiaTheme="minorEastAsia"/>
          <w:lang w:val="en-CA"/>
        </w:rPr>
        <w:t>The above examples prove that it is necessary</w:t>
      </w:r>
      <w:r w:rsidR="00796F8A">
        <w:rPr>
          <w:rFonts w:eastAsiaTheme="minorEastAsia"/>
          <w:lang w:val="en-CA"/>
        </w:rPr>
        <w:t xml:space="preserve"> to implement our own function to solve any given system of linear equations in binary. The approach of solving the equation in real(base-10) domain and then converting the answer to binary does not always work, as the above example has proven. This is a necessary step during the implementation of erasure decoder for binary error control.</w:t>
      </w:r>
    </w:p>
    <w:p w14:paraId="22C4FD2F" w14:textId="77777777" w:rsidR="00796F8A" w:rsidRDefault="00796F8A" w:rsidP="00796F8A">
      <w:pPr>
        <w:pStyle w:val="ListParagraph"/>
        <w:rPr>
          <w:rFonts w:eastAsiaTheme="minorEastAsia"/>
          <w:lang w:val="en-CA"/>
        </w:rPr>
      </w:pPr>
    </w:p>
    <w:p w14:paraId="1566F022" w14:textId="76323CED" w:rsidR="00E70BE3" w:rsidRPr="00796F8A" w:rsidRDefault="00796F8A" w:rsidP="00796F8A">
      <w:pPr>
        <w:pStyle w:val="ListParagraph"/>
        <w:numPr>
          <w:ilvl w:val="0"/>
          <w:numId w:val="3"/>
        </w:numPr>
        <w:rPr>
          <w:rFonts w:eastAsiaTheme="minorEastAsia"/>
          <w:b/>
          <w:lang w:val="en-CA"/>
        </w:rPr>
      </w:pPr>
      <w:r w:rsidRPr="00796F8A">
        <w:rPr>
          <w:rFonts w:eastAsiaTheme="minorEastAsia"/>
          <w:b/>
          <w:lang w:val="en-CA"/>
        </w:rPr>
        <w:t>Refer to the appendix for code</w:t>
      </w:r>
    </w:p>
    <w:p w14:paraId="705D95FB" w14:textId="4919BF2F" w:rsidR="00E70BE3" w:rsidRDefault="00E70BE3" w:rsidP="0073574E">
      <w:pPr>
        <w:rPr>
          <w:rFonts w:eastAsiaTheme="minorEastAsia"/>
          <w:lang w:val="en-CA"/>
        </w:rPr>
      </w:pPr>
    </w:p>
    <w:p w14:paraId="7BC8503A" w14:textId="441C8FF1" w:rsidR="0073574E" w:rsidRDefault="0073574E" w:rsidP="0073574E">
      <w:pPr>
        <w:pStyle w:val="Heading2"/>
        <w:rPr>
          <w:rFonts w:eastAsiaTheme="minorEastAsia"/>
          <w:lang w:val="en-CA"/>
        </w:rPr>
      </w:pPr>
      <w:r>
        <w:rPr>
          <w:rFonts w:eastAsiaTheme="minorEastAsia"/>
          <w:lang w:val="en-CA"/>
        </w:rPr>
        <w:t>Question 6</w:t>
      </w:r>
    </w:p>
    <w:p w14:paraId="16CAE36D" w14:textId="0A8DCC67" w:rsidR="0073574E" w:rsidRDefault="00CC7FF3" w:rsidP="0073574E">
      <w:pPr>
        <w:pStyle w:val="ListParagraph"/>
        <w:numPr>
          <w:ilvl w:val="0"/>
          <w:numId w:val="4"/>
        </w:numPr>
        <w:rPr>
          <w:lang w:val="en-CA"/>
        </w:rPr>
      </w:pPr>
      <w:r>
        <w:rPr>
          <w:lang w:val="en-CA"/>
        </w:rPr>
        <w:t>A system is said to be causal if its output depends only on present and past input values, and not future inputs.</w:t>
      </w:r>
      <w:r w:rsidR="00031B6E">
        <w:rPr>
          <w:lang w:val="en-CA"/>
        </w:rPr>
        <w:t xml:space="preserve"> For discrete LTI systems, all outputs are defined via the convolutional theorem:</w:t>
      </w:r>
    </w:p>
    <w:p w14:paraId="7CE74F73" w14:textId="4C0FF1C9" w:rsidR="00031B6E" w:rsidRPr="00505071" w:rsidRDefault="00031B6E" w:rsidP="00031B6E">
      <w:pPr>
        <w:jc w:val="cente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1ABB7A8C" w14:textId="09FB18A0" w:rsidR="00505071" w:rsidRDefault="00505071" w:rsidP="00505071">
      <w:pPr>
        <w:rPr>
          <w:rFonts w:eastAsiaTheme="minorEastAsia"/>
          <w:lang w:val="en-CA"/>
        </w:rPr>
      </w:pPr>
      <w:r>
        <w:rPr>
          <w:rFonts w:eastAsiaTheme="minorEastAsia"/>
          <w:lang w:val="en-CA"/>
        </w:rPr>
        <w:tab/>
        <w:t>For non-zero h[n] when n &lt; 0, the summation would expand as such:</w:t>
      </w:r>
    </w:p>
    <w:p w14:paraId="00EC75DD" w14:textId="775E852B" w:rsidR="00505071" w:rsidRPr="00DA4CEE" w:rsidRDefault="00505071" w:rsidP="00505071">
      <w:pP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2</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m:t>
              </m:r>
            </m:e>
          </m:d>
          <m:r>
            <w:rPr>
              <w:rFonts w:ascii="Cambria Math" w:hAnsi="Cambria Math"/>
              <w:lang w:val="en-CA"/>
            </w:rPr>
            <m:t>+…</m:t>
          </m:r>
        </m:oMath>
      </m:oMathPara>
    </w:p>
    <w:p w14:paraId="0027A7A1" w14:textId="0C567946" w:rsidR="00DA4CEE" w:rsidRDefault="00DA4CEE" w:rsidP="00505071">
      <w:pPr>
        <w:rPr>
          <w:rFonts w:eastAsiaTheme="minorEastAsia"/>
          <w:lang w:val="en-CA"/>
        </w:rPr>
      </w:pPr>
    </w:p>
    <w:p w14:paraId="550323C1" w14:textId="5C567B33" w:rsidR="00DA4CEE" w:rsidRDefault="00DA4CEE" w:rsidP="00DA4CEE">
      <w:pPr>
        <w:ind w:left="720"/>
        <w:rPr>
          <w:rFonts w:eastAsiaTheme="minorEastAsia"/>
          <w:lang w:val="en-CA"/>
        </w:rPr>
      </w:pPr>
      <w:r>
        <w:rPr>
          <w:rFonts w:eastAsiaTheme="minorEastAsia"/>
          <w:lang w:val="en-CA"/>
        </w:rPr>
        <w:t>It can be noticed from the last two terms of the summation that when h[n] is negative the output depends on future values of x (x[n+1], x[n+2] and so on). This goes against the definition of causality and hence the LTI system is not causal if impulse response is non-zero for n &lt; 0.</w:t>
      </w:r>
    </w:p>
    <w:p w14:paraId="6B5F2D39" w14:textId="029D163D" w:rsidR="006A5F36" w:rsidRDefault="00DA4CEE" w:rsidP="006A5F36">
      <w:pPr>
        <w:pStyle w:val="ListParagraph"/>
        <w:numPr>
          <w:ilvl w:val="0"/>
          <w:numId w:val="4"/>
        </w:numPr>
        <w:rPr>
          <w:lang w:val="en-CA"/>
        </w:rPr>
      </w:pPr>
      <w:r>
        <w:rPr>
          <w:lang w:val="en-CA"/>
        </w:rPr>
        <w:t xml:space="preserve">For BIBO stability, any bounded input, i.e. |x[n]| &lt; </w:t>
      </w:r>
      <w:r>
        <w:rPr>
          <w:rFonts w:cstheme="minorHAnsi"/>
          <w:lang w:val="en-CA"/>
        </w:rPr>
        <w:t>∞</w:t>
      </w:r>
      <w:r>
        <w:rPr>
          <w:lang w:val="en-CA"/>
        </w:rPr>
        <w:t xml:space="preserve">, should give a bounded output, i.e. |y[n]| &lt; </w:t>
      </w:r>
      <w:r>
        <w:rPr>
          <w:rFonts w:cstheme="minorHAnsi"/>
          <w:lang w:val="en-CA"/>
        </w:rPr>
        <w:t>∞</w:t>
      </w:r>
      <w:r w:rsidR="00F65C8D">
        <w:rPr>
          <w:lang w:val="en-CA"/>
        </w:rPr>
        <w:t>. For LTI systems</w:t>
      </w:r>
      <w:r w:rsidR="00297E41">
        <w:rPr>
          <w:lang w:val="en-CA"/>
        </w:rPr>
        <w:t>,</w:t>
      </w:r>
      <w:r w:rsidR="00F65C8D">
        <w:rPr>
          <w:lang w:val="en-CA"/>
        </w:rPr>
        <w:t xml:space="preserve"> a system is not BIBO stable if |h[n]| is not stable</w:t>
      </w:r>
      <w:r w:rsidR="006A5F36">
        <w:rPr>
          <w:lang w:val="en-CA"/>
        </w:rPr>
        <w:t>. This can be proved via the convolutional theorem, where assume that summation of |x[n]| = A, a finite constant:</w:t>
      </w:r>
    </w:p>
    <w:p w14:paraId="5F56A4E0" w14:textId="1A00018A" w:rsidR="006A5F36" w:rsidRDefault="006A5F36" w:rsidP="006A5F36">
      <w:pPr>
        <w:pStyle w:val="ListParagraph"/>
        <w:rPr>
          <w:lang w:val="en-CA"/>
        </w:rPr>
      </w:pPr>
    </w:p>
    <w:p w14:paraId="51DCE00A" w14:textId="532A8B63"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22323B8B" w14:textId="77777777" w:rsidR="006A5F36" w:rsidRPr="006A5F36" w:rsidRDefault="006A5F36" w:rsidP="006A5F36">
      <w:pPr>
        <w:pStyle w:val="ListParagraph"/>
        <w:rPr>
          <w:rFonts w:eastAsiaTheme="minorEastAsia"/>
          <w:lang w:val="en-CA"/>
        </w:rPr>
      </w:pPr>
    </w:p>
    <w:p w14:paraId="0845E969" w14:textId="7C231085" w:rsidR="006A5F36" w:rsidRPr="006A5F36" w:rsidRDefault="006A5F36" w:rsidP="006A5F36">
      <w:pPr>
        <w:pStyle w:val="ListParagraph"/>
        <w:rPr>
          <w:rFonts w:eastAsiaTheme="minorEastAsia"/>
          <w:lang w:val="en-CA"/>
        </w:rPr>
      </w:pPr>
      <m:oMathPara>
        <m:oMath>
          <m:r>
            <w:rPr>
              <w:rFonts w:ascii="Cambria Math" w:hAnsi="Cambria Math" w:cs="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d>
                <m:dPr>
                  <m:begChr m:val="|"/>
                  <m:endChr m:val="|"/>
                  <m:ctrlPr>
                    <w:rPr>
                      <w:rFonts w:ascii="Cambria Math" w:hAnsi="Cambria Math"/>
                      <w:i/>
                      <w:lang w:val="en-CA"/>
                    </w:rPr>
                  </m:ctrlPr>
                </m:dPr>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683DB407" w14:textId="77777777" w:rsidR="006A5F36" w:rsidRPr="006A5F36" w:rsidRDefault="006A5F36" w:rsidP="006A5F36">
      <w:pPr>
        <w:pStyle w:val="ListParagraph"/>
        <w:rPr>
          <w:rFonts w:eastAsiaTheme="minorEastAsia"/>
          <w:lang w:val="en-CA"/>
        </w:rPr>
      </w:pPr>
    </w:p>
    <w:p w14:paraId="75013944" w14:textId="4FF6C5EB"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A|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4913A3EF" w14:textId="77777777" w:rsidR="006A5F36" w:rsidRPr="006A5F36" w:rsidRDefault="006A5F36" w:rsidP="006A5F36">
      <w:pPr>
        <w:pStyle w:val="ListParagraph"/>
        <w:rPr>
          <w:rFonts w:eastAsiaTheme="minorEastAsia"/>
          <w:lang w:val="en-CA"/>
        </w:rPr>
      </w:pPr>
    </w:p>
    <w:p w14:paraId="70EF8579" w14:textId="63BAA31B" w:rsidR="006A5F36" w:rsidRPr="0095685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0A1038AD" w14:textId="77777777" w:rsidR="00956856" w:rsidRPr="00956856" w:rsidRDefault="00956856" w:rsidP="006A5F36">
      <w:pPr>
        <w:pStyle w:val="ListParagraph"/>
        <w:rPr>
          <w:rFonts w:eastAsiaTheme="minorEastAsia"/>
          <w:lang w:val="en-CA"/>
        </w:rPr>
      </w:pPr>
    </w:p>
    <w:p w14:paraId="32F43736" w14:textId="0F341D27" w:rsidR="00956856" w:rsidRDefault="00956856" w:rsidP="00956856">
      <w:pPr>
        <w:pStyle w:val="ListParagraph"/>
        <w:jc w:val="center"/>
        <w:rPr>
          <w:rFonts w:eastAsiaTheme="minorEastAsia"/>
          <w:lang w:val="en-CA"/>
        </w:rPr>
      </w:pPr>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d>
          <m:dPr>
            <m:ctrlPr>
              <w:rPr>
                <w:rFonts w:ascii="Cambria Math" w:hAnsi="Cambria Math"/>
                <w:i/>
                <w:lang w:val="en-CA"/>
              </w:rPr>
            </m:ctrlPr>
          </m:dPr>
          <m:e>
            <m:r>
              <w:rPr>
                <w:rFonts w:ascii="Cambria Math" w:hAnsi="Cambria Math"/>
                <w:lang w:val="en-CA"/>
              </w:rPr>
              <m:t>∞</m:t>
            </m:r>
          </m:e>
        </m:d>
      </m:oMath>
      <w:r>
        <w:rPr>
          <w:rFonts w:eastAsiaTheme="minorEastAsia"/>
          <w:lang w:val="en-CA"/>
        </w:rPr>
        <w:t xml:space="preserve"> = </w:t>
      </w:r>
      <w:r>
        <w:rPr>
          <w:rFonts w:eastAsiaTheme="minorEastAsia" w:cstheme="minorHAnsi"/>
          <w:lang w:val="en-CA"/>
        </w:rPr>
        <w:t>∞</w:t>
      </w:r>
    </w:p>
    <w:p w14:paraId="5D4F29C6" w14:textId="41026B25" w:rsidR="00956856" w:rsidRDefault="00956856" w:rsidP="00956856">
      <w:pPr>
        <w:pStyle w:val="ListParagraph"/>
        <w:jc w:val="center"/>
        <w:rPr>
          <w:rFonts w:eastAsiaTheme="minorEastAsia"/>
          <w:lang w:val="en-CA"/>
        </w:rPr>
      </w:pPr>
    </w:p>
    <w:p w14:paraId="14D53898" w14:textId="4EE5A1A5" w:rsidR="00956856" w:rsidRDefault="00956856" w:rsidP="00956856">
      <w:pPr>
        <w:pStyle w:val="ListParagraph"/>
        <w:rPr>
          <w:rFonts w:eastAsiaTheme="minorEastAsia"/>
          <w:lang w:val="en-CA"/>
        </w:rPr>
      </w:pPr>
      <w:r>
        <w:rPr>
          <w:rFonts w:eastAsiaTheme="minorEastAsia"/>
          <w:lang w:val="en-CA"/>
        </w:rPr>
        <w:t>Therefore, the system is not stable.</w:t>
      </w:r>
    </w:p>
    <w:p w14:paraId="5A772768" w14:textId="282FB346" w:rsidR="00F11D57" w:rsidRDefault="00F11D57" w:rsidP="00956856">
      <w:pPr>
        <w:pStyle w:val="ListParagraph"/>
        <w:rPr>
          <w:rFonts w:eastAsiaTheme="minorEastAsia"/>
          <w:lang w:val="en-CA"/>
        </w:rPr>
      </w:pPr>
    </w:p>
    <w:p w14:paraId="48FD4CE3" w14:textId="27ACE384" w:rsidR="00F11D57" w:rsidRDefault="009915C5" w:rsidP="00F11D57">
      <w:pPr>
        <w:pStyle w:val="ListParagraph"/>
        <w:numPr>
          <w:ilvl w:val="0"/>
          <w:numId w:val="4"/>
        </w:numPr>
        <w:rPr>
          <w:rFonts w:eastAsiaTheme="minorEastAsia"/>
          <w:lang w:val="en-CA"/>
        </w:rPr>
      </w:pPr>
      <w:r>
        <w:rPr>
          <w:rFonts w:eastAsiaTheme="minorEastAsia"/>
          <w:lang w:val="en-CA"/>
        </w:rPr>
        <w:t>For a system to be invertible,</w:t>
      </w:r>
      <w:r w:rsidR="00610B47">
        <w:rPr>
          <w:rFonts w:eastAsiaTheme="minorEastAsia"/>
          <w:lang w:val="en-CA"/>
        </w:rPr>
        <w:t xml:space="preserve"> there should exist an impulse response such that </w:t>
      </w:r>
      <w:r w:rsidR="008F57C7">
        <w:rPr>
          <w:rFonts w:eastAsiaTheme="minorEastAsia"/>
          <w:lang w:val="en-CA"/>
        </w:rPr>
        <w:t>when the output signal of the system is multiplied (or convoluted) with the inverse, the original input is recovered</w:t>
      </w:r>
      <w:r>
        <w:rPr>
          <w:rFonts w:eastAsiaTheme="minorEastAsia"/>
          <w:lang w:val="en-CA"/>
        </w:rPr>
        <w:t>:</w:t>
      </w:r>
    </w:p>
    <w:p w14:paraId="2F5E606A" w14:textId="2EA117F8" w:rsidR="00B35875" w:rsidRDefault="008F6855" w:rsidP="008F57C7">
      <w:pPr>
        <w:ind w:left="720"/>
        <w:rPr>
          <w:rFonts w:eastAsiaTheme="minorEastAsia"/>
          <w:lang w:val="en-CA"/>
        </w:rPr>
      </w:pPr>
      <w:r>
        <w:rPr>
          <w:rFonts w:eastAsiaTheme="minorEastAsia"/>
          <w:noProof/>
          <w:lang w:val="en-CA" w:eastAsia="en-CA"/>
        </w:rPr>
        <mc:AlternateContent>
          <mc:Choice Requires="wpg">
            <w:drawing>
              <wp:anchor distT="0" distB="0" distL="114300" distR="114300" simplePos="0" relativeHeight="251637760" behindDoc="0" locked="0" layoutInCell="1" allowOverlap="1" wp14:anchorId="4D453FA5" wp14:editId="702FA768">
                <wp:simplePos x="0" y="0"/>
                <wp:positionH relativeFrom="column">
                  <wp:posOffset>1018540</wp:posOffset>
                </wp:positionH>
                <wp:positionV relativeFrom="paragraph">
                  <wp:posOffset>5080</wp:posOffset>
                </wp:positionV>
                <wp:extent cx="4034503" cy="552450"/>
                <wp:effectExtent l="0" t="0" r="61595" b="19050"/>
                <wp:wrapNone/>
                <wp:docPr id="21" name="Group 21"/>
                <wp:cNvGraphicFramePr/>
                <a:graphic xmlns:a="http://schemas.openxmlformats.org/drawingml/2006/main">
                  <a:graphicData uri="http://schemas.microsoft.com/office/word/2010/wordprocessingGroup">
                    <wpg:wgp>
                      <wpg:cNvGrpSpPr/>
                      <wpg:grpSpPr>
                        <a:xfrm>
                          <a:off x="0" y="0"/>
                          <a:ext cx="4034503" cy="552450"/>
                          <a:chOff x="0" y="0"/>
                          <a:chExt cx="4034503" cy="552450"/>
                        </a:xfrm>
                      </wpg:grpSpPr>
                      <wps:wsp>
                        <wps:cNvPr id="10" name="Rectangle 10"/>
                        <wps:cNvSpPr/>
                        <wps:spPr>
                          <a:xfrm>
                            <a:off x="604299"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A1CF" w14:textId="55321EC5" w:rsidR="00297E41" w:rsidRPr="00CA4ED3" w:rsidRDefault="00297E41" w:rsidP="00CA4ED3">
                              <w:pPr>
                                <w:jc w:val="center"/>
                                <w:rPr>
                                  <w:color w:val="000000" w:themeColor="text1"/>
                                  <w:lang w:val="en-CA"/>
                                  <w14:textOutline w14:w="9525" w14:cap="rnd" w14:cmpd="sng" w14:algn="ctr">
                                    <w14:noFill/>
                                    <w14:prstDash w14:val="solid"/>
                                    <w14:bevel/>
                                  </w14:textOutline>
                                </w:rPr>
                              </w:pPr>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29732"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65336" w14:textId="6846675A" w:rsidR="00297E41" w:rsidRPr="00CA4ED3" w:rsidRDefault="00297E41" w:rsidP="00CA4ED3">
                              <w:pPr>
                                <w:jc w:val="center"/>
                                <w:rPr>
                                  <w:color w:val="000000" w:themeColor="text1"/>
                                  <w:lang w:val="en-CA"/>
                                </w:rPr>
                              </w:pPr>
                              <w:r>
                                <w:rPr>
                                  <w:color w:val="000000" w:themeColor="text1"/>
                                  <w:lang w:val="en-CA"/>
                                </w:rPr>
                                <w:t>h</w:t>
                              </w:r>
                              <w:r w:rsidRPr="00CA4ED3">
                                <w:rPr>
                                  <w:color w:val="000000" w:themeColor="text1"/>
                                  <w:lang w:val="en-C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31806"/>
                            <a:ext cx="603958" cy="265142"/>
                            <a:chOff x="0" y="0"/>
                            <a:chExt cx="603958" cy="265142"/>
                          </a:xfrm>
                        </wpg:grpSpPr>
                        <wps:wsp>
                          <wps:cNvPr id="12" name="Straight Arrow Connector 12"/>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7787" y="0"/>
                              <a:ext cx="390411" cy="254944"/>
                            </a:xfrm>
                            <a:prstGeom prst="rect">
                              <a:avLst/>
                            </a:prstGeom>
                            <a:solidFill>
                              <a:schemeClr val="lt1"/>
                            </a:solidFill>
                            <a:ln w="6350">
                              <a:noFill/>
                            </a:ln>
                          </wps:spPr>
                          <wps:txbx>
                            <w:txbxContent>
                              <w:p w14:paraId="4FA95A1C" w14:textId="21DF9F94" w:rsidR="00297E41" w:rsidRPr="00CA4ED3" w:rsidRDefault="00297E41">
                                <w:pPr>
                                  <w:rPr>
                                    <w:sz w:val="18"/>
                                    <w:szCs w:val="18"/>
                                    <w:lang w:val="en-CA"/>
                                  </w:rPr>
                                </w:pPr>
                                <w:r w:rsidRPr="00CA4ED3">
                                  <w:rPr>
                                    <w:sz w:val="18"/>
                                    <w:szCs w:val="18"/>
                                    <w:lang w:val="en-CA"/>
                                  </w:rP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773140" y="79513"/>
                            <a:ext cx="543881" cy="265142"/>
                            <a:chOff x="0" y="0"/>
                            <a:chExt cx="603958" cy="265142"/>
                          </a:xfrm>
                        </wpg:grpSpPr>
                        <wps:wsp>
                          <wps:cNvPr id="16" name="Straight Arrow Connector 16"/>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7752" y="0"/>
                              <a:ext cx="432963" cy="254944"/>
                            </a:xfrm>
                            <a:prstGeom prst="rect">
                              <a:avLst/>
                            </a:prstGeom>
                            <a:solidFill>
                              <a:schemeClr val="lt1"/>
                            </a:solidFill>
                            <a:ln w="6350">
                              <a:noFill/>
                            </a:ln>
                          </wps:spPr>
                          <wps:txbx>
                            <w:txbxContent>
                              <w:p w14:paraId="29F75D97" w14:textId="2CEBDC3B" w:rsidR="00297E41" w:rsidRPr="00CA4ED3" w:rsidRDefault="00297E41" w:rsidP="00CA4ED3">
                                <w:pPr>
                                  <w:rPr>
                                    <w:sz w:val="18"/>
                                    <w:szCs w:val="18"/>
                                    <w:lang w:val="en-CA"/>
                                  </w:rPr>
                                </w:pPr>
                                <w:r>
                                  <w:rPr>
                                    <w:sz w:val="18"/>
                                    <w:szCs w:val="18"/>
                                    <w:lang w:val="en-CA"/>
                                  </w:rPr>
                                  <w:t>y</w:t>
                                </w:r>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490622" y="87465"/>
                            <a:ext cx="543881" cy="265142"/>
                            <a:chOff x="0" y="0"/>
                            <a:chExt cx="603958" cy="265142"/>
                          </a:xfrm>
                        </wpg:grpSpPr>
                        <wps:wsp>
                          <wps:cNvPr id="19" name="Straight Arrow Connector 19"/>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7752" y="0"/>
                              <a:ext cx="432963" cy="254944"/>
                            </a:xfrm>
                            <a:prstGeom prst="rect">
                              <a:avLst/>
                            </a:prstGeom>
                            <a:solidFill>
                              <a:schemeClr val="lt1"/>
                            </a:solidFill>
                            <a:ln w="6350">
                              <a:noFill/>
                            </a:ln>
                          </wps:spPr>
                          <wps:txbx>
                            <w:txbxContent>
                              <w:p w14:paraId="0956B44C" w14:textId="11787A99" w:rsidR="00297E41" w:rsidRPr="00CA4ED3" w:rsidRDefault="00297E41" w:rsidP="00CA4ED3">
                                <w:pPr>
                                  <w:rPr>
                                    <w:sz w:val="18"/>
                                    <w:szCs w:val="18"/>
                                    <w:lang w:val="en-CA"/>
                                  </w:rPr>
                                </w:pPr>
                                <w:r>
                                  <w:rPr>
                                    <w:sz w:val="18"/>
                                    <w:szCs w:val="18"/>
                                    <w:lang w:val="en-CA"/>
                                  </w:rPr>
                                  <w:t>x</w:t>
                                </w:r>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53FA5" id="Group 21" o:spid="_x0000_s1290" style="position:absolute;left:0;text-align:left;margin-left:80.2pt;margin-top:.4pt;width:317.7pt;height:43.5pt;z-index:251637760" coordsize="4034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">
                <v:rect id="Rectangle 10" o:spid="_x0000_s1291" style="position:absolute;left:6042;width:1162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" fillcolor="#deeaf6 [660]" strokecolor="#1f4d78 [1604]" strokeweight="1pt">
                  <v:textbox>
                    <w:txbxContent>
                      <w:p w14:paraId="70B8A1CF" w14:textId="55321EC5" w:rsidR="00297E41" w:rsidRPr="00CA4ED3" w:rsidRDefault="00297E41" w:rsidP="00CA4ED3">
                        <w:pPr>
                          <w:jc w:val="center"/>
                          <w:rPr>
                            <w:color w:val="000000" w:themeColor="text1"/>
                            <w:lang w:val="en-CA"/>
                            <w14:textOutline w14:w="9525" w14:cap="rnd" w14:cmpd="sng" w14:algn="ctr">
                              <w14:noFill/>
                              <w14:prstDash w14:val="solid"/>
                              <w14:bevel/>
                            </w14:textOutline>
                          </w:rPr>
                        </w:pPr>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n]</w:t>
                        </w:r>
                      </w:p>
                    </w:txbxContent>
                  </v:textbox>
                </v:rect>
                <v:rect id="Rectangle 11" o:spid="_x0000_s1292" style="position:absolute;left:23297;width:116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" fillcolor="#deeaf6 [660]" strokecolor="#1f4d78 [1604]" strokeweight="1pt">
                  <v:textbox>
                    <w:txbxContent>
                      <w:p w14:paraId="0D565336" w14:textId="6846675A" w:rsidR="00297E41" w:rsidRPr="00CA4ED3" w:rsidRDefault="00297E41" w:rsidP="00CA4ED3">
                        <w:pPr>
                          <w:jc w:val="center"/>
                          <w:rPr>
                            <w:color w:val="000000" w:themeColor="text1"/>
                            <w:lang w:val="en-CA"/>
                          </w:rPr>
                        </w:pPr>
                        <w:r>
                          <w:rPr>
                            <w:color w:val="000000" w:themeColor="text1"/>
                            <w:lang w:val="en-CA"/>
                          </w:rPr>
                          <w:t>h</w:t>
                        </w:r>
                        <w:r w:rsidRPr="00CA4ED3">
                          <w:rPr>
                            <w:color w:val="000000" w:themeColor="text1"/>
                            <w:lang w:val="en-CA"/>
                          </w:rPr>
                          <w:t>`[n]</w:t>
                        </w:r>
                      </w:p>
                    </w:txbxContent>
                  </v:textbox>
                </v:rect>
                <v:group id="Group 14" o:spid="_x0000_s1293" style="position:absolute;top:318;width:6039;height:2651"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2" o:spid="_x0000_s1294"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Text Box 13" o:spid="_x0000_s1295" type="#_x0000_t202" style="position:absolute;left:577;width:390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FA95A1C" w14:textId="21DF9F94" w:rsidR="00297E41" w:rsidRPr="00CA4ED3" w:rsidRDefault="00297E41">
                          <w:pPr>
                            <w:rPr>
                              <w:sz w:val="18"/>
                              <w:szCs w:val="18"/>
                              <w:lang w:val="en-CA"/>
                            </w:rPr>
                          </w:pPr>
                          <w:r w:rsidRPr="00CA4ED3">
                            <w:rPr>
                              <w:sz w:val="18"/>
                              <w:szCs w:val="18"/>
                              <w:lang w:val="en-CA"/>
                            </w:rPr>
                            <w:t>x[n]</w:t>
                          </w:r>
                        </w:p>
                      </w:txbxContent>
                    </v:textbox>
                  </v:shape>
                </v:group>
                <v:group id="Group 15" o:spid="_x0000_s1296" style="position:absolute;left:17731;top:795;width:5439;height:2651"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297"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shape id="Text Box 17" o:spid="_x0000_s1298" type="#_x0000_t202" style="position:absolute;left:577;width:433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9F75D97" w14:textId="2CEBDC3B" w:rsidR="00297E41" w:rsidRPr="00CA4ED3" w:rsidRDefault="00297E41" w:rsidP="00CA4ED3">
                          <w:pPr>
                            <w:rPr>
                              <w:sz w:val="18"/>
                              <w:szCs w:val="18"/>
                              <w:lang w:val="en-CA"/>
                            </w:rPr>
                          </w:pPr>
                          <w:r>
                            <w:rPr>
                              <w:sz w:val="18"/>
                              <w:szCs w:val="18"/>
                              <w:lang w:val="en-CA"/>
                            </w:rPr>
                            <w:t>y</w:t>
                          </w:r>
                          <w:r w:rsidRPr="00CA4ED3">
                            <w:rPr>
                              <w:sz w:val="18"/>
                              <w:szCs w:val="18"/>
                              <w:lang w:val="en-CA"/>
                            </w:rPr>
                            <w:t>[n]</w:t>
                          </w:r>
                        </w:p>
                      </w:txbxContent>
                    </v:textbox>
                  </v:shape>
                </v:group>
                <v:group id="Group 18" o:spid="_x0000_s1299" style="position:absolute;left:34906;top:874;width:5439;height:2652"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19" o:spid="_x0000_s1300"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Text Box 20" o:spid="_x0000_s1301" type="#_x0000_t202" style="position:absolute;left:577;width:433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956B44C" w14:textId="11787A99" w:rsidR="00297E41" w:rsidRPr="00CA4ED3" w:rsidRDefault="00297E41" w:rsidP="00CA4ED3">
                          <w:pPr>
                            <w:rPr>
                              <w:sz w:val="18"/>
                              <w:szCs w:val="18"/>
                              <w:lang w:val="en-CA"/>
                            </w:rPr>
                          </w:pPr>
                          <w:r>
                            <w:rPr>
                              <w:sz w:val="18"/>
                              <w:szCs w:val="18"/>
                              <w:lang w:val="en-CA"/>
                            </w:rPr>
                            <w:t>x</w:t>
                          </w:r>
                          <w:r w:rsidRPr="00CA4ED3">
                            <w:rPr>
                              <w:sz w:val="18"/>
                              <w:szCs w:val="18"/>
                              <w:lang w:val="en-CA"/>
                            </w:rPr>
                            <w:t>[n]</w:t>
                          </w:r>
                        </w:p>
                      </w:txbxContent>
                    </v:textbox>
                  </v:shape>
                </v:group>
              </v:group>
            </w:pict>
          </mc:Fallback>
        </mc:AlternateContent>
      </w:r>
    </w:p>
    <w:p w14:paraId="69ADBB84" w14:textId="1FE31BA5" w:rsidR="00B35875" w:rsidRDefault="00B35875" w:rsidP="00D57FDD">
      <w:pPr>
        <w:rPr>
          <w:rFonts w:eastAsiaTheme="minorEastAsia"/>
          <w:lang w:val="en-CA"/>
        </w:rPr>
      </w:pPr>
    </w:p>
    <w:p w14:paraId="09ACB44A" w14:textId="66A84A34" w:rsidR="00B35875" w:rsidRDefault="00B35875" w:rsidP="008F57C7">
      <w:pPr>
        <w:ind w:left="720"/>
        <w:rPr>
          <w:rFonts w:eastAsiaTheme="minorEastAsia"/>
          <w:lang w:val="en-CA"/>
        </w:rPr>
      </w:pPr>
    </w:p>
    <w:p w14:paraId="61338EBF" w14:textId="034FD0DA" w:rsidR="00D57FDD" w:rsidRPr="008F57C7" w:rsidRDefault="00D57FDD" w:rsidP="008F57C7">
      <w:pPr>
        <w:ind w:left="720"/>
        <w:rPr>
          <w:rFonts w:eastAsiaTheme="minorEastAsia"/>
          <w:lang w:val="en-CA"/>
        </w:rPr>
      </w:pPr>
      <w:r>
        <w:rPr>
          <w:rFonts w:eastAsiaTheme="minorEastAsia"/>
          <w:lang w:val="en-CA"/>
        </w:rPr>
        <w:t xml:space="preserve">The following equation shows the output for the echo system used in Question 1. The echo is generated by delayed </w:t>
      </w:r>
      <w:r w:rsidR="001278D2">
        <w:rPr>
          <w:rFonts w:eastAsiaTheme="minorEastAsia"/>
          <w:lang w:val="en-CA"/>
        </w:rPr>
        <w:t>response</w:t>
      </w:r>
      <w:r>
        <w:rPr>
          <w:rFonts w:eastAsiaTheme="minorEastAsia"/>
          <w:lang w:val="en-CA"/>
        </w:rPr>
        <w:t xml:space="preserve"> of the input signal, modelled by the term x[n – A], where A is a real, positive constant.</w:t>
      </w:r>
    </w:p>
    <w:p w14:paraId="6E11FFAC" w14:textId="423AECCA" w:rsidR="001278D2" w:rsidRDefault="009915C5" w:rsidP="001278D2">
      <w:pPr>
        <w:ind w:left="720"/>
        <w:rPr>
          <w:rFonts w:eastAsiaTheme="minorEastAsia"/>
          <w:lang w:val="en-CA"/>
        </w:rPr>
      </w:pPr>
      <m:oMathPara>
        <m:oMath>
          <m:r>
            <w:rPr>
              <w:rFonts w:ascii="Cambria Math" w:eastAsiaTheme="minorEastAsia" w:hAnsi="Cambria Math" w:cs="Cambria Math"/>
              <w:lang w:val="en-CA"/>
            </w:rPr>
            <m:t>y</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n-A]</m:t>
          </m:r>
        </m:oMath>
      </m:oMathPara>
    </w:p>
    <w:p w14:paraId="15F71E0E" w14:textId="176C6F05" w:rsidR="001278D2" w:rsidRPr="00846601" w:rsidRDefault="001278D2" w:rsidP="00F90F81">
      <w:pPr>
        <w:ind w:left="720"/>
        <w:rPr>
          <w:rFonts w:eastAsiaTheme="minorEastAsia"/>
          <w:lang w:val="en-CA"/>
        </w:rPr>
      </w:pPr>
      <w:r>
        <w:rPr>
          <w:rFonts w:eastAsiaTheme="minorEastAsia"/>
          <w:lang w:val="en-CA"/>
        </w:rPr>
        <w:t>Converting this equation discrete time Fourier</w:t>
      </w:r>
      <w:r w:rsidR="00B74C24">
        <w:rPr>
          <w:rFonts w:eastAsiaTheme="minorEastAsia"/>
          <w:lang w:val="en-CA"/>
        </w:rPr>
        <w:t xml:space="preserve"> transform:</w:t>
      </w:r>
    </w:p>
    <w:p w14:paraId="19E2A970" w14:textId="2266868B" w:rsidR="00846601" w:rsidRPr="0057716B" w:rsidRDefault="00846601" w:rsidP="00F90F81">
      <w:pPr>
        <w:ind w:left="720"/>
        <w:rPr>
          <w:rFonts w:eastAsiaTheme="minorEastAsia"/>
          <w:lang w:val="en-CA"/>
        </w:rPr>
      </w:pPr>
      <m:oMathPara>
        <m:oMath>
          <m:r>
            <w:rPr>
              <w:rFonts w:ascii="Cambria Math" w:eastAsiaTheme="minorEastAsia" w:hAnsi="Cambria Math" w:cs="Cambria Math"/>
              <w:lang w:val="en-CA"/>
            </w:rPr>
            <m:t>Y</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52445657" w14:textId="33C9D003" w:rsidR="0057716B" w:rsidRPr="004B5C2F" w:rsidRDefault="0057716B" w:rsidP="00F90F81">
      <w:pPr>
        <w:ind w:left="720"/>
        <w:rPr>
          <w:rFonts w:eastAsiaTheme="minorEastAsia"/>
          <w:lang w:val="en-CA"/>
        </w:rPr>
      </w:pPr>
      <m:oMathPara>
        <m:oMath>
          <m:r>
            <w:rPr>
              <w:rFonts w:ascii="Cambria Math" w:eastAsiaTheme="minorEastAsia" w:hAnsi="Cambria Math"/>
              <w:lang w:val="en-CA"/>
            </w:rPr>
            <m:t>Y(</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m:oMathPara>
    </w:p>
    <w:p w14:paraId="603DC600" w14:textId="3A545213" w:rsidR="004B5C2F" w:rsidRPr="00846601" w:rsidRDefault="00297E41" w:rsidP="00F90F81">
      <w:pPr>
        <w:ind w:left="720"/>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num>
            <m:den>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den>
          </m:f>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oMath>
      </m:oMathPara>
    </w:p>
    <w:p w14:paraId="45DCAB52" w14:textId="24D43881" w:rsidR="00846601" w:rsidRDefault="005D7896" w:rsidP="00F90F81">
      <w:pPr>
        <w:ind w:left="720"/>
        <w:rPr>
          <w:rFonts w:eastAsiaTheme="minorEastAsia"/>
          <w:lang w:val="en-CA"/>
        </w:rPr>
      </w:pPr>
      <w:r>
        <w:rPr>
          <w:rFonts w:eastAsiaTheme="minorEastAsia"/>
          <w:lang w:val="en-CA"/>
        </w:rPr>
        <w:t>The invertible system is defined by:</w:t>
      </w:r>
    </w:p>
    <w:p w14:paraId="7C88644F" w14:textId="0DF1DCC9" w:rsidR="005D7896" w:rsidRPr="003444D1" w:rsidRDefault="005D7896" w:rsidP="00610B47">
      <w:pPr>
        <w:ind w:left="720"/>
        <w:jc w:val="center"/>
        <w:rPr>
          <w:rFonts w:eastAsiaTheme="minorEastAsia"/>
          <w:lang w:val="en-CA"/>
        </w:rPr>
      </w:pPr>
      <m:oMath>
        <m:r>
          <w:rPr>
            <w:rFonts w:ascii="Cambria Math" w:eastAsiaTheme="minorEastAsia" w:hAnsi="Cambria Math"/>
            <w:lang w:val="en-CA"/>
          </w:rPr>
          <m:t>H`</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1/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w:r w:rsidR="00610B47">
        <w:rPr>
          <w:rFonts w:eastAsiaTheme="minorEastAsia"/>
          <w:lang w:val="en-CA"/>
        </w:rPr>
        <w:t xml:space="preserve"> = 1/</w:t>
      </w:r>
      <m:oMath>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w:p>
    <w:p w14:paraId="3C655DE7" w14:textId="45732DC2" w:rsidR="00FB4FEF" w:rsidRDefault="00EA7A0D" w:rsidP="00F90F81">
      <w:pPr>
        <w:ind w:left="720"/>
        <w:rPr>
          <w:rFonts w:eastAsiaTheme="minorEastAsia"/>
          <w:lang w:val="en-CA"/>
        </w:rPr>
      </w:pPr>
      <w:r>
        <w:rPr>
          <w:rFonts w:eastAsiaTheme="minorEastAsia"/>
          <w:lang w:val="en-CA"/>
        </w:rPr>
        <w:t>Hence the system is only invertible when the term 1 + e</w:t>
      </w:r>
      <w:r>
        <w:rPr>
          <w:rFonts w:eastAsiaTheme="minorEastAsia"/>
          <w:lang w:val="en-CA"/>
        </w:rPr>
        <w:softHyphen/>
      </w:r>
      <w:r>
        <w:rPr>
          <w:rFonts w:eastAsiaTheme="minorEastAsia"/>
          <w:vertAlign w:val="superscript"/>
          <w:lang w:val="en-CA"/>
        </w:rPr>
        <w:t>-jwA</w:t>
      </w:r>
      <w:r>
        <w:rPr>
          <w:rFonts w:eastAsiaTheme="minorEastAsia"/>
          <w:lang w:val="en-CA"/>
        </w:rPr>
        <w:t xml:space="preserve"> is non-zero, thus making H`(e</w:t>
      </w:r>
      <w:r>
        <w:rPr>
          <w:rFonts w:eastAsiaTheme="minorEastAsia"/>
          <w:vertAlign w:val="superscript"/>
          <w:lang w:val="en-CA"/>
        </w:rPr>
        <w:t>jw</w:t>
      </w:r>
      <w:r>
        <w:rPr>
          <w:rFonts w:eastAsiaTheme="minorEastAsia"/>
          <w:lang w:val="en-CA"/>
        </w:rPr>
        <w:t xml:space="preserve">) real. </w:t>
      </w:r>
      <w:r w:rsidR="00AC470A">
        <w:rPr>
          <w:rFonts w:eastAsiaTheme="minorEastAsia"/>
          <w:lang w:val="en-CA"/>
        </w:rPr>
        <w:t xml:space="preserve">Due to this condition, the system is not strictly invertible. </w:t>
      </w:r>
    </w:p>
    <w:p w14:paraId="6EAF4E01" w14:textId="77777777" w:rsidR="00A044C7" w:rsidRPr="00EA7A0D" w:rsidRDefault="00A044C7" w:rsidP="00F90F81">
      <w:pPr>
        <w:ind w:left="720"/>
        <w:rPr>
          <w:rFonts w:eastAsiaTheme="minorEastAsia"/>
          <w:lang w:val="en-CA"/>
        </w:rPr>
      </w:pPr>
    </w:p>
    <w:p w14:paraId="287E856B" w14:textId="7E68660F" w:rsidR="00984C4C" w:rsidRDefault="005D0F83" w:rsidP="00984C4C">
      <w:pPr>
        <w:pStyle w:val="ListParagraph"/>
        <w:numPr>
          <w:ilvl w:val="0"/>
          <w:numId w:val="4"/>
        </w:numPr>
        <w:rPr>
          <w:rFonts w:eastAsiaTheme="minorEastAsia"/>
          <w:lang w:val="en-CA"/>
        </w:rPr>
      </w:pPr>
      <w:r>
        <w:rPr>
          <w:rFonts w:eastAsiaTheme="minorEastAsia"/>
          <w:lang w:val="en-CA"/>
        </w:rPr>
        <w:lastRenderedPageBreak/>
        <w:t xml:space="preserve">In this case, the impulse response of the system will be 1 for certain frequencies only.  </w:t>
      </w:r>
      <w:r w:rsidR="00984C4C">
        <w:rPr>
          <w:rFonts w:eastAsiaTheme="minorEastAsia"/>
          <w:lang w:val="en-CA"/>
        </w:rPr>
        <w:t>Assume that the impulse response is given as follows:</w:t>
      </w:r>
    </w:p>
    <w:p w14:paraId="062057D8" w14:textId="4A31A00D" w:rsidR="00984C4C" w:rsidRPr="000F5717" w:rsidRDefault="00984C4C" w:rsidP="00984C4C">
      <w:pPr>
        <w:ind w:left="720"/>
        <w:rPr>
          <w:rFonts w:eastAsiaTheme="minorEastAsia"/>
          <w:lang w:val="en-CA"/>
        </w:rPr>
      </w:pPr>
      <m:oMathPara>
        <m:oMath>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0</m:t>
              </m:r>
            </m:e>
          </m:d>
        </m:oMath>
      </m:oMathPara>
    </w:p>
    <w:p w14:paraId="6CD5E272" w14:textId="71F54EA2" w:rsidR="000F5717" w:rsidRDefault="000F5717" w:rsidP="00984C4C">
      <w:pPr>
        <w:ind w:left="720"/>
        <w:rPr>
          <w:rFonts w:eastAsiaTheme="minorEastAsia"/>
          <w:lang w:val="en-CA"/>
        </w:rPr>
      </w:pPr>
      <w:r>
        <w:rPr>
          <w:rFonts w:eastAsiaTheme="minorEastAsia"/>
          <w:lang w:val="en-CA"/>
        </w:rPr>
        <w:t xml:space="preserve">The </w:t>
      </w:r>
      <w:r w:rsidR="007C2DA2">
        <w:rPr>
          <w:rFonts w:eastAsiaTheme="minorEastAsia"/>
          <w:lang w:val="en-CA"/>
        </w:rPr>
        <w:t>z-</w:t>
      </w:r>
      <w:r>
        <w:rPr>
          <w:rFonts w:eastAsiaTheme="minorEastAsia"/>
          <w:lang w:val="en-CA"/>
        </w:rPr>
        <w:t>transform for this impulse response is the following:</w:t>
      </w:r>
    </w:p>
    <w:p w14:paraId="79631D30" w14:textId="261EECB4" w:rsidR="000F5717" w:rsidRPr="00984C4C" w:rsidRDefault="00AC0207" w:rsidP="00984C4C">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0</m:t>
              </m:r>
            </m:sup>
          </m:sSup>
        </m:oMath>
      </m:oMathPara>
    </w:p>
    <w:p w14:paraId="73060997" w14:textId="01E13D94" w:rsidR="00FB4FEF" w:rsidRDefault="00A2136B" w:rsidP="009915C5">
      <w:pPr>
        <w:ind w:left="720"/>
        <w:rPr>
          <w:rFonts w:eastAsiaTheme="minorEastAsia"/>
          <w:color w:val="FF0000"/>
          <w:lang w:val="en-CA"/>
        </w:rPr>
      </w:pPr>
      <w:r>
        <w:rPr>
          <w:rFonts w:eastAsiaTheme="minorEastAsia"/>
          <w:lang w:val="en-CA"/>
        </w:rPr>
        <w:t>//</w:t>
      </w:r>
      <w:r>
        <w:rPr>
          <w:rFonts w:eastAsiaTheme="minorEastAsia"/>
          <w:color w:val="FF0000"/>
          <w:lang w:val="en-CA"/>
        </w:rPr>
        <w:t>complete</w:t>
      </w:r>
    </w:p>
    <w:p w14:paraId="390417BB" w14:textId="0091E1AE" w:rsidR="00A2136B" w:rsidRDefault="001B5BB7" w:rsidP="007F7067">
      <w:pPr>
        <w:pStyle w:val="ListParagraph"/>
        <w:numPr>
          <w:ilvl w:val="0"/>
          <w:numId w:val="4"/>
        </w:numPr>
        <w:rPr>
          <w:rFonts w:eastAsiaTheme="minorEastAsia"/>
          <w:lang w:val="en-CA"/>
        </w:rPr>
      </w:pPr>
      <w:r>
        <w:rPr>
          <w:rFonts w:eastAsiaTheme="minorEastAsia"/>
          <w:lang w:val="en-CA"/>
        </w:rPr>
        <w:t>The convolution theorem states the following for LTI systems:</w:t>
      </w:r>
    </w:p>
    <w:p w14:paraId="7BC26059" w14:textId="73A0187C" w:rsidR="000B2780" w:rsidRPr="00E24792" w:rsidRDefault="001B5BB7" w:rsidP="00E24792">
      <w:pPr>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5331B623" w14:textId="77777777" w:rsidR="00E30351" w:rsidRPr="00E30351" w:rsidRDefault="00E24792" w:rsidP="00741642">
      <w:pPr>
        <w:ind w:left="720"/>
        <w:rPr>
          <w:rFonts w:eastAsiaTheme="minorEastAsia"/>
          <w:lang w:val="en-CA"/>
        </w:rPr>
      </w:pPr>
      <w:r>
        <w:rPr>
          <w:rFonts w:eastAsiaTheme="minorEastAsia"/>
          <w:lang w:val="en-CA"/>
        </w:rPr>
        <w:t xml:space="preserve">It is also known that an LTI system has h[n] as its output when the input is </w:t>
      </w:r>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oMath>
      <w:r w:rsidR="00741642">
        <w:rPr>
          <w:rFonts w:eastAsiaTheme="minorEastAsia"/>
          <w:lang w:val="en-CA"/>
        </w:rPr>
        <w:t xml:space="preserve">. This can be stated as: </w:t>
      </w:r>
    </w:p>
    <w:p w14:paraId="2165996E" w14:textId="16659C81" w:rsidR="00741642" w:rsidRDefault="00741642" w:rsidP="00741642">
      <w:pPr>
        <w:ind w:left="720"/>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h[n]</m:t>
          </m:r>
        </m:oMath>
      </m:oMathPara>
    </w:p>
    <w:p w14:paraId="52515CE5" w14:textId="77777777" w:rsidR="00E30351" w:rsidRDefault="0002688F" w:rsidP="00E24792">
      <w:pPr>
        <w:ind w:left="720"/>
        <w:rPr>
          <w:rFonts w:eastAsiaTheme="minorEastAsia"/>
          <w:lang w:val="en-CA"/>
        </w:rPr>
      </w:pPr>
      <w:r>
        <w:rPr>
          <w:rFonts w:eastAsiaTheme="minorEastAsia"/>
          <w:lang w:val="en-CA"/>
        </w:rPr>
        <w:t>Due to time-invariance we can say:</w:t>
      </w:r>
    </w:p>
    <w:p w14:paraId="697B576A" w14:textId="35253C2D" w:rsidR="00E24792" w:rsidRDefault="0002688F" w:rsidP="00E30351">
      <w:pPr>
        <w:ind w:left="720"/>
        <w:jc w:val="center"/>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h[n-k]</m:t>
          </m:r>
        </m:oMath>
      </m:oMathPara>
    </w:p>
    <w:p w14:paraId="7FC4FABB" w14:textId="77777777" w:rsidR="00E30351" w:rsidRDefault="00077595" w:rsidP="00E24792">
      <w:pPr>
        <w:ind w:left="720"/>
        <w:rPr>
          <w:rFonts w:eastAsiaTheme="minorEastAsia"/>
          <w:lang w:val="en-CA"/>
        </w:rPr>
      </w:pPr>
      <w:r>
        <w:rPr>
          <w:rFonts w:eastAsiaTheme="minorEastAsia"/>
          <w:lang w:val="en-CA"/>
        </w:rPr>
        <w:t>Due to linearity:</w:t>
      </w:r>
    </w:p>
    <w:p w14:paraId="3FA1E53B" w14:textId="70824D8E" w:rsidR="00077595" w:rsidRPr="00077595" w:rsidRDefault="00077595" w:rsidP="00E30351">
      <w:pPr>
        <w:ind w:left="720"/>
        <w:jc w:val="center"/>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oMath>
      </m:oMathPara>
    </w:p>
    <w:p w14:paraId="1E0110F0" w14:textId="77777777" w:rsidR="00991EFA" w:rsidRDefault="00E1186C" w:rsidP="00991EFA">
      <w:pPr>
        <w:ind w:left="720"/>
        <w:rPr>
          <w:rFonts w:eastAsiaTheme="minorEastAsia"/>
          <w:lang w:val="en-CA"/>
        </w:rPr>
      </w:pPr>
      <w:r>
        <w:rPr>
          <w:rFonts w:eastAsiaTheme="minorEastAsia"/>
          <w:lang w:val="en-CA"/>
        </w:rPr>
        <w:t>Again,</w:t>
      </w:r>
      <w:r w:rsidR="00077595">
        <w:rPr>
          <w:rFonts w:eastAsiaTheme="minorEastAsia"/>
          <w:lang w:val="en-CA"/>
        </w:rPr>
        <w:t xml:space="preserve"> due to linearity:</w:t>
      </w:r>
      <w:r w:rsidR="00CD3CF5">
        <w:rPr>
          <w:rFonts w:eastAsiaTheme="minorEastAsia"/>
          <w:lang w:val="en-CA"/>
        </w:rPr>
        <w:t xml:space="preserve"> </w:t>
      </w:r>
    </w:p>
    <w:p w14:paraId="4871C352" w14:textId="51E63E2A" w:rsidR="00077595" w:rsidRPr="00E30351" w:rsidRDefault="00297E41" w:rsidP="00991EFA">
      <w:pPr>
        <w:ind w:left="720"/>
        <w:rPr>
          <w:rFonts w:eastAsiaTheme="minorEastAsia"/>
          <w:lang w:val="en-CA"/>
        </w:rPr>
      </w:pPr>
      <m:oMathPara>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oMath>
      </m:oMathPara>
    </w:p>
    <w:p w14:paraId="08EBBB96" w14:textId="639CE01C" w:rsidR="00E30351" w:rsidRDefault="00E30351" w:rsidP="00991EFA">
      <w:pPr>
        <w:ind w:left="720"/>
        <w:rPr>
          <w:rFonts w:eastAsiaTheme="minorEastAsia"/>
          <w:lang w:val="en-CA"/>
        </w:rPr>
      </w:pPr>
      <w:r>
        <w:rPr>
          <w:rFonts w:eastAsiaTheme="minorEastAsia"/>
          <w:lang w:val="en-CA"/>
        </w:rPr>
        <w:t>Hence</w:t>
      </w:r>
      <w:r w:rsidR="00B42BC0">
        <w:rPr>
          <w:rFonts w:eastAsiaTheme="minorEastAsia"/>
          <w:lang w:val="en-CA"/>
        </w:rPr>
        <w:t xml:space="preserve">, the above states and proves the convolution </w:t>
      </w:r>
      <w:r w:rsidR="000D7062">
        <w:rPr>
          <w:rFonts w:eastAsiaTheme="minorEastAsia"/>
          <w:lang w:val="en-CA"/>
        </w:rPr>
        <w:t>theorem</w:t>
      </w:r>
      <w:r>
        <w:rPr>
          <w:rFonts w:eastAsiaTheme="minorEastAsia"/>
          <w:lang w:val="en-CA"/>
        </w:rPr>
        <w:t>:</w:t>
      </w:r>
    </w:p>
    <w:p w14:paraId="66D72A83" w14:textId="433EED76" w:rsidR="00D85AA8" w:rsidRPr="00077595" w:rsidRDefault="00E30351" w:rsidP="00986D8D">
      <w:pPr>
        <w:ind w:left="720"/>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y[n]</m:t>
          </m:r>
        </m:oMath>
      </m:oMathPara>
    </w:p>
    <w:p w14:paraId="002D5D52" w14:textId="53F3547A" w:rsidR="009450EF" w:rsidRDefault="00AA14AF" w:rsidP="00B06B44">
      <w:pPr>
        <w:pStyle w:val="ListParagraph"/>
        <w:numPr>
          <w:ilvl w:val="0"/>
          <w:numId w:val="4"/>
        </w:numPr>
        <w:tabs>
          <w:tab w:val="left" w:pos="5445"/>
        </w:tabs>
        <w:rPr>
          <w:rFonts w:eastAsiaTheme="minorEastAsia"/>
          <w:lang w:val="en-CA"/>
        </w:rPr>
      </w:pPr>
      <w:r>
        <w:rPr>
          <w:rFonts w:eastAsiaTheme="minorEastAsia"/>
          <w:lang w:val="en-CA"/>
        </w:rPr>
        <w:t>The Fourier transform for any signal x[n] is defined by the following equality:</w:t>
      </w:r>
    </w:p>
    <w:p w14:paraId="38FCB4B2" w14:textId="2725CE82" w:rsidR="00AA14AF" w:rsidRPr="00B27072" w:rsidRDefault="00BB06BB" w:rsidP="00AA14AF">
      <w:pPr>
        <w:tabs>
          <w:tab w:val="left" w:pos="5445"/>
        </w:tabs>
        <w:rPr>
          <w:rFonts w:eastAsiaTheme="minorEastAsia"/>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sup>
          </m:sSup>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n =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e>
          </m:nary>
        </m:oMath>
      </m:oMathPara>
    </w:p>
    <w:p w14:paraId="70700FCA" w14:textId="3CAD697D" w:rsidR="00B27072" w:rsidRPr="00FC3203" w:rsidRDefault="00B27072" w:rsidP="00E92F38">
      <w:pPr>
        <w:tabs>
          <w:tab w:val="left" w:pos="5445"/>
        </w:tabs>
        <w:ind w:left="720"/>
        <w:rPr>
          <w:rFonts w:eastAsiaTheme="minorEastAsia"/>
          <w:lang w:val="en-CA"/>
        </w:rPr>
      </w:pPr>
      <w:r>
        <w:rPr>
          <w:rFonts w:eastAsiaTheme="minorEastAsia"/>
          <w:lang w:val="en-CA"/>
        </w:rPr>
        <w:t>The convolutional property states the following:</w:t>
      </w:r>
    </w:p>
    <w:p w14:paraId="12DAFB7B" w14:textId="4A6C6DE4" w:rsidR="00FC3203" w:rsidRPr="004B123C" w:rsidRDefault="00FC3203" w:rsidP="00E92F38">
      <w:pPr>
        <w:tabs>
          <w:tab w:val="left" w:pos="5445"/>
        </w:tabs>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3CC09041" w14:textId="6D5DEE2C" w:rsidR="004B123C" w:rsidRDefault="004B123C" w:rsidP="00E92F38">
      <w:pPr>
        <w:tabs>
          <w:tab w:val="left" w:pos="5445"/>
        </w:tabs>
        <w:ind w:left="720"/>
        <w:rPr>
          <w:rFonts w:eastAsiaTheme="minorEastAsia"/>
          <w:lang w:val="en-CA"/>
        </w:rPr>
      </w:pPr>
      <w:r>
        <w:rPr>
          <w:rFonts w:eastAsiaTheme="minorEastAsia"/>
          <w:lang w:val="en-CA"/>
        </w:rPr>
        <w:t>Therefore, Y(e</w:t>
      </w:r>
      <w:r>
        <w:rPr>
          <w:rFonts w:eastAsiaTheme="minorEastAsia"/>
          <w:vertAlign w:val="superscript"/>
          <w:lang w:val="en-CA"/>
        </w:rPr>
        <w:t>jw</w:t>
      </w:r>
      <w:r>
        <w:rPr>
          <w:rFonts w:eastAsiaTheme="minorEastAsia"/>
          <w:lang w:val="en-CA"/>
        </w:rPr>
        <w:t>) is given as such:</w:t>
      </w:r>
    </w:p>
    <w:p w14:paraId="2884CF46" w14:textId="54513A52" w:rsidR="000D7062" w:rsidRPr="000D7062" w:rsidRDefault="00F54CCC" w:rsidP="000D7062">
      <w:pPr>
        <w:tabs>
          <w:tab w:val="left" w:pos="5445"/>
        </w:tabs>
        <w:ind w:left="720"/>
        <w:rPr>
          <w:rFonts w:eastAsiaTheme="minorEastAsia"/>
          <w:lang w:val="en-CA"/>
        </w:rPr>
      </w:pPr>
      <m:oMathPara>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y[n]</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r>
            <w:rPr>
              <w:rFonts w:ascii="Cambria Math"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r>
                <w:rPr>
                  <w:rFonts w:ascii="Cambria Math" w:hAnsi="Cambria Math"/>
                  <w:lang w:val="en-CA"/>
                </w:rPr>
                <m:t>)</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oMath>
      </m:oMathPara>
    </w:p>
    <w:p w14:paraId="1C5B9FC1" w14:textId="62244D47" w:rsidR="00A31CDA" w:rsidRPr="00D468DB" w:rsidRDefault="00A31CDA"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w:lastRenderedPageBreak/>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d>
                <m:dPr>
                  <m:ctrlPr>
                    <w:rPr>
                      <w:rFonts w:ascii="Cambria Math" w:eastAsiaTheme="minorEastAsia" w:hAnsi="Cambria Math"/>
                      <w:i/>
                      <w:lang w:val="en-CA"/>
                    </w:rPr>
                  </m:ctrlPr>
                </m:dPr>
                <m:e>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ctrlPr>
                    <w:rPr>
                      <w:rFonts w:ascii="Cambria Math" w:hAnsi="Cambria Math"/>
                      <w:i/>
                      <w:lang w:val="en-CA"/>
                    </w:rPr>
                  </m:ctrlPr>
                </m:e>
              </m:d>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d>
                <m:dPr>
                  <m:ctrlPr>
                    <w:rPr>
                      <w:rFonts w:ascii="Cambria Math" w:hAnsi="Cambria Math"/>
                      <w:i/>
                      <w:lang w:val="en-CA"/>
                    </w:rPr>
                  </m:ctrlPr>
                </m:dPr>
                <m:e>
                  <m:r>
                    <w:rPr>
                      <w:rFonts w:ascii="Cambria Math" w:hAnsi="Cambria Math"/>
                      <w:lang w:val="en-CA"/>
                    </w:rPr>
                    <m:t>n-k</m:t>
                  </m:r>
                </m:e>
              </m:d>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r>
            <w:rPr>
              <w:rFonts w:ascii="Cambria Math" w:hAnsi="Cambria Math"/>
              <w:lang w:val="en-CA"/>
            </w:rPr>
            <m:t>)</m:t>
          </m:r>
        </m:oMath>
      </m:oMathPara>
    </w:p>
    <w:p w14:paraId="3D1C80D2" w14:textId="283363A8" w:rsidR="00CD6C87" w:rsidRPr="00D468DB" w:rsidRDefault="00CD6C87"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 -∞</m:t>
              </m:r>
            </m:sub>
            <m:sup>
              <m:r>
                <w:rPr>
                  <w:rFonts w:ascii="Cambria Math" w:eastAsiaTheme="minorEastAsia" w:hAnsi="Cambria Math"/>
                  <w:lang w:val="en-CA"/>
                </w:rPr>
                <m:t>∞</m:t>
              </m:r>
            </m:sup>
            <m:e>
              <m:r>
                <w:rPr>
                  <w:rFonts w:ascii="Cambria Math" w:eastAsiaTheme="minorEastAsia" w:hAnsi="Cambria Math"/>
                  <w:lang w:val="en-CA"/>
                </w:rPr>
                <m:t>x[k]</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nary>
                <m:naryPr>
                  <m:chr m:val="∑"/>
                  <m:limLoc m:val="undOvr"/>
                  <m:ctrlPr>
                    <w:rPr>
                      <w:rFonts w:ascii="Cambria Math" w:hAnsi="Cambria Math"/>
                      <w:i/>
                      <w:lang w:val="en-CA"/>
                    </w:rPr>
                  </m:ctrlPr>
                </m:naryPr>
                <m:sub>
                  <m:r>
                    <w:rPr>
                      <w:rFonts w:ascii="Cambria Math" w:hAnsi="Cambria Math"/>
                      <w:lang w:val="en-CA"/>
                    </w:rPr>
                    <m:t>n=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k)</m:t>
              </m:r>
            </m:sup>
          </m:sSup>
        </m:oMath>
      </m:oMathPara>
    </w:p>
    <w:p w14:paraId="5E5E8C7F" w14:textId="177BD35E" w:rsidR="00A31CDA" w:rsidRPr="00CD7705" w:rsidRDefault="00074CA5" w:rsidP="00E92F38">
      <w:pPr>
        <w:tabs>
          <w:tab w:val="left" w:pos="5445"/>
        </w:tabs>
        <w:ind w:left="720"/>
        <w:rPr>
          <w:rFonts w:eastAsiaTheme="minorEastAsia"/>
          <w:lang w:val="en-CA"/>
        </w:rPr>
      </w:pPr>
      <w:r>
        <w:rPr>
          <w:rFonts w:eastAsiaTheme="minorEastAsia"/>
          <w:lang w:val="en-CA"/>
        </w:rPr>
        <w:t>It can be observed that the two summations above correspond to the definition of discrete Fourier transform. Thus:</w:t>
      </w:r>
    </w:p>
    <w:p w14:paraId="52DEB48C" w14:textId="3E544F5C" w:rsidR="00CD7705" w:rsidRPr="006039A9" w:rsidRDefault="00CD7705" w:rsidP="00AA14AF">
      <w:pPr>
        <w:tabs>
          <w:tab w:val="left" w:pos="5445"/>
        </w:tabs>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43754733" w14:textId="05395403" w:rsidR="006039A9" w:rsidRDefault="006039A9" w:rsidP="00AA14AF">
      <w:pPr>
        <w:tabs>
          <w:tab w:val="left" w:pos="5445"/>
        </w:tabs>
        <w:rPr>
          <w:rFonts w:eastAsiaTheme="minorEastAsia"/>
          <w:lang w:val="en-CA"/>
        </w:rPr>
      </w:pPr>
    </w:p>
    <w:p w14:paraId="11780495" w14:textId="5392F77C" w:rsidR="0033361E" w:rsidRPr="00421A51" w:rsidRDefault="00927562" w:rsidP="0033361E">
      <w:pPr>
        <w:pStyle w:val="ListParagraph"/>
        <w:numPr>
          <w:ilvl w:val="0"/>
          <w:numId w:val="4"/>
        </w:numPr>
        <w:tabs>
          <w:tab w:val="left" w:pos="5445"/>
        </w:tabs>
        <w:rPr>
          <w:rFonts w:eastAsiaTheme="minorEastAsia"/>
          <w:b/>
          <w:lang w:val="en-CA"/>
        </w:rPr>
      </w:pPr>
      <w:r w:rsidRPr="00421A51">
        <w:rPr>
          <w:rFonts w:eastAsiaTheme="minorEastAsia"/>
          <w:lang w:val="en-CA"/>
        </w:rPr>
        <w:t xml:space="preserve">Aliasing refers to the sub-sampling of a signal. With the aid of aliasing, a continuous signal can be sampled at different frequencies to arrive at its close approximation in discrete time. A sample taken at every </w:t>
      </w:r>
      <w:r w:rsidR="00716982" w:rsidRPr="00421A51">
        <w:rPr>
          <w:rFonts w:eastAsiaTheme="minorEastAsia"/>
          <w:lang w:val="en-CA"/>
        </w:rPr>
        <w:t xml:space="preserve">other </w:t>
      </w:r>
      <w:r w:rsidRPr="00421A51">
        <w:rPr>
          <w:rFonts w:eastAsiaTheme="minorEastAsia"/>
          <w:lang w:val="en-CA"/>
        </w:rPr>
        <w:t>interval will be a closer approximat</w:t>
      </w:r>
      <w:r w:rsidR="00FE0FA6" w:rsidRPr="00421A51">
        <w:rPr>
          <w:rFonts w:eastAsiaTheme="minorEastAsia"/>
          <w:lang w:val="en-CA"/>
        </w:rPr>
        <w:t>ion to a sample taken at every 3</w:t>
      </w:r>
      <w:r w:rsidR="00FE0FA6" w:rsidRPr="00421A51">
        <w:rPr>
          <w:rFonts w:eastAsiaTheme="minorEastAsia"/>
          <w:vertAlign w:val="superscript"/>
          <w:lang w:val="en-CA"/>
        </w:rPr>
        <w:t>rd</w:t>
      </w:r>
      <w:r w:rsidRPr="00421A51">
        <w:rPr>
          <w:rFonts w:eastAsiaTheme="minorEastAsia"/>
          <w:lang w:val="en-CA"/>
        </w:rPr>
        <w:t xml:space="preserve"> interval.</w:t>
      </w:r>
      <w:r w:rsidR="00145E75" w:rsidRPr="00421A51">
        <w:rPr>
          <w:rFonts w:eastAsiaTheme="minorEastAsia"/>
          <w:lang w:val="en-CA"/>
        </w:rPr>
        <w:t xml:space="preserve"> The plots below show the </w:t>
      </w:r>
      <w:r w:rsidR="00421A51">
        <w:rPr>
          <w:rFonts w:eastAsiaTheme="minorEastAsia"/>
          <w:lang w:val="en-CA"/>
        </w:rPr>
        <w:t>effect of a</w:t>
      </w:r>
      <w:r w:rsidR="00EB3693">
        <w:rPr>
          <w:rFonts w:eastAsiaTheme="minorEastAsia"/>
          <w:lang w:val="en-CA"/>
        </w:rPr>
        <w:t>liasing by sampling a sine wave</w:t>
      </w:r>
      <w:r w:rsidR="00421A51">
        <w:rPr>
          <w:rFonts w:eastAsiaTheme="minorEastAsia"/>
          <w:lang w:val="en-CA"/>
        </w:rPr>
        <w:t>form from continuous time domain to discrete time domain.</w:t>
      </w:r>
      <w:r w:rsidR="00421A51">
        <w:t xml:space="preserve"> </w:t>
      </w:r>
      <w:r w:rsidR="009540C5">
        <w:t xml:space="preserve">In </w:t>
      </w:r>
      <w:r w:rsidR="009540C5" w:rsidRPr="009540C5">
        <w:rPr>
          <w:b/>
          <w:color w:val="FF0000"/>
        </w:rPr>
        <w:t>Fig2</w:t>
      </w:r>
      <w:r w:rsidR="009540C5">
        <w:rPr>
          <w:b/>
          <w:color w:val="FF0000"/>
        </w:rPr>
        <w:t xml:space="preserve"> </w:t>
      </w:r>
      <w:r w:rsidR="009540C5">
        <w:t xml:space="preserve">the sample is taken at every 0.1 seconds. </w:t>
      </w:r>
      <w:r w:rsidR="00410EE4">
        <w:t xml:space="preserve">In </w:t>
      </w:r>
      <w:r w:rsidR="00410EE4">
        <w:rPr>
          <w:b/>
          <w:color w:val="FF0000"/>
        </w:rPr>
        <w:t xml:space="preserve">Fig3 </w:t>
      </w:r>
      <w:r w:rsidR="00410EE4">
        <w:t>the sample is taken at every 0.3 seconds</w:t>
      </w:r>
      <w:r w:rsidR="001D1888">
        <w:t>. In both figures</w:t>
      </w:r>
      <w:r w:rsidR="003774D1">
        <w:t>,</w:t>
      </w:r>
      <w:r w:rsidR="001D1888">
        <w:t xml:space="preserve"> </w:t>
      </w:r>
      <w:r w:rsidR="00EB3693">
        <w:t>some</w:t>
      </w:r>
      <w:r w:rsidR="001D1888">
        <w:t xml:space="preserve"> points </w:t>
      </w:r>
      <w:r w:rsidR="003774D1">
        <w:t xml:space="preserve">from the original waveform </w:t>
      </w:r>
      <w:r w:rsidR="001D1888">
        <w:t>are missing due to aliasing.</w:t>
      </w:r>
    </w:p>
    <w:p w14:paraId="3904C5DB" w14:textId="77777777" w:rsidR="00421A51" w:rsidRDefault="00AC18BB" w:rsidP="00421A51">
      <w:pPr>
        <w:keepNext/>
        <w:tabs>
          <w:tab w:val="left" w:pos="5445"/>
        </w:tabs>
        <w:jc w:val="center"/>
      </w:pPr>
      <w:r w:rsidRPr="00AC18BB">
        <w:rPr>
          <w:rFonts w:eastAsiaTheme="minorEastAsia"/>
          <w:b/>
          <w:noProof/>
          <w:lang w:val="en-CA" w:eastAsia="en-CA"/>
        </w:rPr>
        <w:drawing>
          <wp:inline distT="0" distB="0" distL="0" distR="0" wp14:anchorId="426C3C76" wp14:editId="4DB73CC2">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BC6916" w14:textId="24BD1988" w:rsidR="0033361E" w:rsidRDefault="00421A51" w:rsidP="00421A51">
      <w:pPr>
        <w:pStyle w:val="Caption"/>
        <w:jc w:val="center"/>
        <w:rPr>
          <w:rFonts w:eastAsiaTheme="minorEastAsia"/>
          <w:b/>
          <w:lang w:val="en-CA"/>
        </w:rPr>
      </w:pPr>
      <w:r>
        <w:t xml:space="preserve">Figure </w:t>
      </w:r>
      <w:fldSimple w:instr=" SEQ Figure \* ARABIC ">
        <w:r w:rsidR="00D646F7">
          <w:rPr>
            <w:noProof/>
          </w:rPr>
          <w:t>1</w:t>
        </w:r>
      </w:fldSimple>
      <w:r>
        <w:t>: Sine plot</w:t>
      </w:r>
      <w:r>
        <w:rPr>
          <w:noProof/>
        </w:rPr>
        <w:t xml:space="preserve"> in continuous time domain</w:t>
      </w:r>
    </w:p>
    <w:p w14:paraId="3007B5A9"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52EFE2A8" wp14:editId="5472B5A6">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43B4C" w14:textId="23444B61" w:rsidR="00AC18BB" w:rsidRDefault="00421A51" w:rsidP="00421A51">
      <w:pPr>
        <w:pStyle w:val="Caption"/>
        <w:jc w:val="center"/>
        <w:rPr>
          <w:rFonts w:eastAsiaTheme="minorEastAsia"/>
          <w:b/>
          <w:lang w:val="en-CA"/>
        </w:rPr>
      </w:pPr>
      <w:r>
        <w:t xml:space="preserve">Figure </w:t>
      </w:r>
      <w:fldSimple w:instr=" SEQ Figure \* ARABIC ">
        <w:r w:rsidR="00D646F7">
          <w:rPr>
            <w:noProof/>
          </w:rPr>
          <w:t>2</w:t>
        </w:r>
      </w:fldSimple>
      <w:r>
        <w:t>: Sine function in discrete time domain, sample taken at every 0.1 seconds</w:t>
      </w:r>
    </w:p>
    <w:p w14:paraId="16F556D8"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5A7DF337" wp14:editId="42A8ADC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32F3325" w14:textId="027EAF3B" w:rsidR="00AC18BB" w:rsidRDefault="00421A51" w:rsidP="00421A51">
      <w:pPr>
        <w:pStyle w:val="Caption"/>
        <w:jc w:val="center"/>
      </w:pPr>
      <w:r>
        <w:t xml:space="preserve">Figure </w:t>
      </w:r>
      <w:fldSimple w:instr=" SEQ Figure \* ARABIC ">
        <w:r w:rsidR="00D646F7">
          <w:rPr>
            <w:noProof/>
          </w:rPr>
          <w:t>3</w:t>
        </w:r>
      </w:fldSimple>
      <w:r>
        <w:t xml:space="preserve">: </w:t>
      </w:r>
      <w:r w:rsidRPr="003C71A4">
        <w:t>Sine function in discrete time d</w:t>
      </w:r>
      <w:r>
        <w:t>omain, sample taken at every 0.3</w:t>
      </w:r>
      <w:r w:rsidRPr="003C71A4">
        <w:t xml:space="preserve"> seconds</w:t>
      </w:r>
    </w:p>
    <w:p w14:paraId="231C301D" w14:textId="0B6E9DA8" w:rsidR="000D7062" w:rsidRDefault="000D7062" w:rsidP="000D7062"/>
    <w:p w14:paraId="2DA2F6B2" w14:textId="5FDEDB23" w:rsidR="000D7062" w:rsidRDefault="000D7062" w:rsidP="000D7062"/>
    <w:p w14:paraId="66608C73" w14:textId="4F632291" w:rsidR="000D7062" w:rsidRDefault="000D7062" w:rsidP="009846B1">
      <w:pPr>
        <w:pStyle w:val="Heading2"/>
      </w:pPr>
      <w:r>
        <w:t>Appendix</w:t>
      </w:r>
    </w:p>
    <w:p w14:paraId="6D7D6290" w14:textId="77777777" w:rsidR="009846B1" w:rsidRDefault="000D7062" w:rsidP="009846B1">
      <w:pPr>
        <w:keepNext/>
        <w:jc w:val="center"/>
      </w:pPr>
      <w:r>
        <w:rPr>
          <w:noProof/>
          <w:lang w:val="en-CA" w:eastAsia="en-CA"/>
        </w:rPr>
        <w:drawing>
          <wp:inline distT="0" distB="0" distL="0" distR="0" wp14:anchorId="35118AD9" wp14:editId="596CBB9A">
            <wp:extent cx="5943600" cy="1929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9130"/>
                    </a:xfrm>
                    <a:prstGeom prst="rect">
                      <a:avLst/>
                    </a:prstGeom>
                  </pic:spPr>
                </pic:pic>
              </a:graphicData>
            </a:graphic>
          </wp:inline>
        </w:drawing>
      </w:r>
    </w:p>
    <w:p w14:paraId="0BF7CDF1" w14:textId="54115F2E" w:rsidR="000D7062" w:rsidRDefault="009846B1" w:rsidP="009846B1">
      <w:pPr>
        <w:pStyle w:val="Caption"/>
        <w:jc w:val="center"/>
      </w:pPr>
      <w:r>
        <w:t xml:space="preserve">Figure </w:t>
      </w:r>
      <w:fldSimple w:instr=" SEQ Figure \* ARABIC ">
        <w:r w:rsidR="00D646F7">
          <w:rPr>
            <w:noProof/>
          </w:rPr>
          <w:t>4</w:t>
        </w:r>
      </w:fldSimple>
      <w:r>
        <w:t>: rate-half encoder</w:t>
      </w:r>
    </w:p>
    <w:p w14:paraId="28817FB8" w14:textId="77777777" w:rsidR="009846B1" w:rsidRDefault="009846B1" w:rsidP="009846B1">
      <w:pPr>
        <w:keepNext/>
        <w:jc w:val="center"/>
      </w:pPr>
      <w:r>
        <w:rPr>
          <w:noProof/>
          <w:lang w:val="en-CA" w:eastAsia="en-CA"/>
        </w:rPr>
        <w:lastRenderedPageBreak/>
        <w:drawing>
          <wp:inline distT="0" distB="0" distL="0" distR="0" wp14:anchorId="72F9E48D" wp14:editId="0664654B">
            <wp:extent cx="5943600" cy="1047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47115"/>
                    </a:xfrm>
                    <a:prstGeom prst="rect">
                      <a:avLst/>
                    </a:prstGeom>
                  </pic:spPr>
                </pic:pic>
              </a:graphicData>
            </a:graphic>
          </wp:inline>
        </w:drawing>
      </w:r>
    </w:p>
    <w:p w14:paraId="1E954F5E" w14:textId="0FAF9CCC" w:rsidR="009846B1" w:rsidRDefault="009846B1" w:rsidP="009846B1">
      <w:pPr>
        <w:pStyle w:val="Caption"/>
        <w:jc w:val="center"/>
      </w:pPr>
      <w:r>
        <w:t xml:space="preserve">Figure </w:t>
      </w:r>
      <w:fldSimple w:instr=" SEQ Figure \* ARABIC ">
        <w:r w:rsidR="00D646F7">
          <w:rPr>
            <w:noProof/>
          </w:rPr>
          <w:t>5</w:t>
        </w:r>
      </w:fldSimple>
      <w:r>
        <w:t>: bit stream generator for rate half encoder</w:t>
      </w:r>
    </w:p>
    <w:p w14:paraId="79F9B4FF" w14:textId="7BA19118" w:rsidR="00882B85" w:rsidRDefault="00882B85" w:rsidP="00882B85"/>
    <w:p w14:paraId="341E15CE" w14:textId="77777777" w:rsidR="00CB43BD" w:rsidRDefault="00882B85" w:rsidP="00CB43BD">
      <w:pPr>
        <w:keepNext/>
        <w:jc w:val="center"/>
      </w:pPr>
      <w:r>
        <w:rPr>
          <w:noProof/>
          <w:lang w:val="en-CA" w:eastAsia="en-CA"/>
        </w:rPr>
        <w:drawing>
          <wp:inline distT="0" distB="0" distL="0" distR="0" wp14:anchorId="04A9C210" wp14:editId="623A6585">
            <wp:extent cx="5943600" cy="217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8685"/>
                    </a:xfrm>
                    <a:prstGeom prst="rect">
                      <a:avLst/>
                    </a:prstGeom>
                  </pic:spPr>
                </pic:pic>
              </a:graphicData>
            </a:graphic>
          </wp:inline>
        </w:drawing>
      </w:r>
    </w:p>
    <w:p w14:paraId="00484CAB" w14:textId="4B35285C" w:rsidR="00882B85" w:rsidRDefault="00CB43BD" w:rsidP="00CB43BD">
      <w:pPr>
        <w:pStyle w:val="Caption"/>
        <w:jc w:val="center"/>
        <w:rPr>
          <w:noProof/>
        </w:rPr>
      </w:pPr>
      <w:r>
        <w:t xml:space="preserve">Figure </w:t>
      </w:r>
      <w:fldSimple w:instr=" SEQ Figure \* ARABIC ">
        <w:r w:rsidR="00D646F7">
          <w:rPr>
            <w:noProof/>
          </w:rPr>
          <w:t>6</w:t>
        </w:r>
      </w:fldSimple>
      <w:r>
        <w:t xml:space="preserve">: filter_demo </w:t>
      </w:r>
      <w:r>
        <w:rPr>
          <w:noProof/>
        </w:rPr>
        <w:t>for echo system</w:t>
      </w:r>
    </w:p>
    <w:p w14:paraId="5825DB2E" w14:textId="77777777" w:rsidR="003F2734" w:rsidRPr="003F2734" w:rsidRDefault="003F2734" w:rsidP="003F2734"/>
    <w:p w14:paraId="31A6C58E" w14:textId="77777777" w:rsidR="00ED6C40" w:rsidRDefault="003F2734" w:rsidP="00ED6C40">
      <w:pPr>
        <w:keepNext/>
      </w:pPr>
      <w:r>
        <w:rPr>
          <w:noProof/>
          <w:lang w:val="en-CA" w:eastAsia="en-CA"/>
        </w:rPr>
        <w:drawing>
          <wp:inline distT="0" distB="0" distL="0" distR="0" wp14:anchorId="5D24E65E" wp14:editId="6BA6985C">
            <wp:extent cx="20193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300" cy="1066800"/>
                    </a:xfrm>
                    <a:prstGeom prst="rect">
                      <a:avLst/>
                    </a:prstGeom>
                  </pic:spPr>
                </pic:pic>
              </a:graphicData>
            </a:graphic>
          </wp:inline>
        </w:drawing>
      </w:r>
    </w:p>
    <w:p w14:paraId="70D8B577" w14:textId="3AD2C504" w:rsidR="00F95FF6" w:rsidRDefault="00ED6C40" w:rsidP="00ED6C40">
      <w:pPr>
        <w:pStyle w:val="Caption"/>
      </w:pPr>
      <w:r>
        <w:t xml:space="preserve">Figure </w:t>
      </w:r>
      <w:fldSimple w:instr=" SEQ Figure \* ARABIC ">
        <w:r w:rsidR="00D646F7">
          <w:rPr>
            <w:noProof/>
          </w:rPr>
          <w:t>7</w:t>
        </w:r>
      </w:fldSimple>
      <w:r>
        <w:t>: Convolution of impulse with audio</w:t>
      </w:r>
    </w:p>
    <w:p w14:paraId="72164FE7" w14:textId="77777777" w:rsidR="00ED6C40" w:rsidRDefault="00F95FF6" w:rsidP="00ED6C40">
      <w:pPr>
        <w:keepNext/>
      </w:pPr>
      <w:r>
        <w:rPr>
          <w:noProof/>
          <w:lang w:val="en-CA" w:eastAsia="en-CA"/>
        </w:rPr>
        <w:drawing>
          <wp:inline distT="0" distB="0" distL="0" distR="0" wp14:anchorId="37A51B15" wp14:editId="540CCB78">
            <wp:extent cx="4991100" cy="108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1085850"/>
                    </a:xfrm>
                    <a:prstGeom prst="rect">
                      <a:avLst/>
                    </a:prstGeom>
                  </pic:spPr>
                </pic:pic>
              </a:graphicData>
            </a:graphic>
          </wp:inline>
        </w:drawing>
      </w:r>
    </w:p>
    <w:p w14:paraId="1EB0F6AD" w14:textId="3E1A6F84" w:rsidR="003F2734" w:rsidRDefault="00ED6C40" w:rsidP="00ED6C40">
      <w:pPr>
        <w:pStyle w:val="Caption"/>
      </w:pPr>
      <w:r>
        <w:t xml:space="preserve">Figure </w:t>
      </w:r>
      <w:fldSimple w:instr=" SEQ Figure \* ARABIC ">
        <w:r w:rsidR="00D646F7">
          <w:rPr>
            <w:noProof/>
          </w:rPr>
          <w:t>8</w:t>
        </w:r>
      </w:fldSimple>
      <w:r>
        <w:t>: echo sound generator</w:t>
      </w:r>
    </w:p>
    <w:p w14:paraId="25C5EECA" w14:textId="77777777" w:rsidR="00164CD7" w:rsidRDefault="00164CD7" w:rsidP="00164CD7">
      <w:pPr>
        <w:keepNext/>
      </w:pPr>
      <w:r>
        <w:rPr>
          <w:noProof/>
          <w:lang w:val="en-CA" w:eastAsia="en-CA"/>
        </w:rPr>
        <w:lastRenderedPageBreak/>
        <w:drawing>
          <wp:inline distT="0" distB="0" distL="0" distR="0" wp14:anchorId="6A355B20" wp14:editId="1BF5B9F0">
            <wp:extent cx="1819275" cy="60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275" cy="609600"/>
                    </a:xfrm>
                    <a:prstGeom prst="rect">
                      <a:avLst/>
                    </a:prstGeom>
                  </pic:spPr>
                </pic:pic>
              </a:graphicData>
            </a:graphic>
          </wp:inline>
        </w:drawing>
      </w:r>
    </w:p>
    <w:p w14:paraId="54167FF0" w14:textId="412D903F" w:rsidR="00D91909" w:rsidRDefault="00164CD7" w:rsidP="00164CD7">
      <w:pPr>
        <w:pStyle w:val="Caption"/>
      </w:pPr>
      <w:r>
        <w:t xml:space="preserve">Figure </w:t>
      </w:r>
      <w:fldSimple w:instr=" SEQ Figure \* ARABIC ">
        <w:r w:rsidR="00D646F7">
          <w:rPr>
            <w:noProof/>
          </w:rPr>
          <w:t>9</w:t>
        </w:r>
      </w:fldSimple>
      <w:r>
        <w:t>: Playing the sound in reverse</w:t>
      </w:r>
    </w:p>
    <w:p w14:paraId="647CD53C" w14:textId="77777777" w:rsidR="00911801" w:rsidRPr="00911801" w:rsidRDefault="00911801" w:rsidP="00911801"/>
    <w:p w14:paraId="262C14F1" w14:textId="77777777" w:rsidR="00911801" w:rsidRDefault="007A26E0" w:rsidP="00911801">
      <w:pPr>
        <w:keepNext/>
      </w:pPr>
      <w:r>
        <w:rPr>
          <w:noProof/>
          <w:lang w:val="en-CA" w:eastAsia="en-CA"/>
        </w:rPr>
        <mc:AlternateContent>
          <mc:Choice Requires="wpc">
            <w:drawing>
              <wp:inline distT="0" distB="0" distL="0" distR="0" wp14:anchorId="3370615F" wp14:editId="5CD57915">
                <wp:extent cx="4150799" cy="6198870"/>
                <wp:effectExtent l="0" t="0" r="254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0" y="25621"/>
                            <a:ext cx="4114800" cy="6173249"/>
                            <a:chOff x="0" y="25621"/>
                            <a:chExt cx="4114800" cy="6173249"/>
                          </a:xfrm>
                        </wpg:grpSpPr>
                        <pic:pic xmlns:pic="http://schemas.openxmlformats.org/drawingml/2006/picture">
                          <pic:nvPicPr>
                            <pic:cNvPr id="308" name="Picture 308"/>
                            <pic:cNvPicPr/>
                          </pic:nvPicPr>
                          <pic:blipFill rotWithShape="1">
                            <a:blip r:embed="rId25"/>
                            <a:srcRect b="11494"/>
                            <a:stretch/>
                          </pic:blipFill>
                          <pic:spPr bwMode="auto">
                            <a:xfrm>
                              <a:off x="0" y="25621"/>
                              <a:ext cx="4114800" cy="383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 name="Picture 309"/>
                            <pic:cNvPicPr/>
                          </pic:nvPicPr>
                          <pic:blipFill>
                            <a:blip r:embed="rId26"/>
                            <a:stretch>
                              <a:fillRect/>
                            </a:stretch>
                          </pic:blipFill>
                          <pic:spPr>
                            <a:xfrm>
                              <a:off x="13745" y="3741420"/>
                              <a:ext cx="3867150" cy="2457450"/>
                            </a:xfrm>
                            <a:prstGeom prst="rect">
                              <a:avLst/>
                            </a:prstGeom>
                          </pic:spPr>
                        </pic:pic>
                      </wpg:wgp>
                    </wpc:wpc>
                  </a:graphicData>
                </a:graphic>
              </wp:inline>
            </w:drawing>
          </mc:Choice>
          <mc:Fallback>
            <w:pict>
              <v:group w14:anchorId="37E0809D" id="Canvas 81" o:spid="_x0000_s1026" editas="canvas" style="width:326.85pt;height:488.1pt;mso-position-horizontal-relative:char;mso-position-vertical-relative:line" coordsize="4150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03;height:61988;visibility:visible;mso-wrap-style:square">
                  <v:fill o:detectmouseclick="t"/>
                  <v:path o:connecttype="none"/>
                </v:shape>
                <v:group id="Group 82" o:spid="_x0000_s1028" style="position:absolute;top:256;width:41148;height:61732" coordorigin=",256" coordsize="4114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308" o:spid="_x0000_s1029" type="#_x0000_t75" style="position:absolute;top:256;width:41148;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">
                    <v:imagedata r:id="rId27" o:title="" cropbottom="7533f"/>
                  </v:shape>
                  <v:shape id="Picture 309" o:spid="_x0000_s1030" type="#_x0000_t75" style="position:absolute;left:137;top:37414;width:3867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">
                    <v:imagedata r:id="rId28" o:title=""/>
                  </v:shape>
                </v:group>
                <w10:anchorlock/>
              </v:group>
            </w:pict>
          </mc:Fallback>
        </mc:AlternateContent>
      </w:r>
    </w:p>
    <w:p w14:paraId="2762F750" w14:textId="6991CD37" w:rsidR="005A423D" w:rsidRDefault="00911801" w:rsidP="00911801">
      <w:pPr>
        <w:pStyle w:val="Caption"/>
      </w:pPr>
      <w:r>
        <w:t xml:space="preserve">Figure </w:t>
      </w:r>
      <w:fldSimple w:instr=" SEQ Figure \* ARABIC ">
        <w:r w:rsidR="00D646F7">
          <w:rPr>
            <w:noProof/>
          </w:rPr>
          <w:t>10</w:t>
        </w:r>
      </w:fldSimple>
      <w:r>
        <w:t>: Aliasing implementation</w:t>
      </w:r>
    </w:p>
    <w:p w14:paraId="0284369C" w14:textId="0443619F" w:rsidR="00D47A56" w:rsidRDefault="00D47A56" w:rsidP="00D47A56"/>
    <w:p w14:paraId="67765200" w14:textId="77777777" w:rsidR="00911801" w:rsidRDefault="00911801" w:rsidP="00D47A56">
      <w:pPr>
        <w:rPr>
          <w:noProof/>
          <w:lang w:val="en-CA" w:eastAsia="en-CA"/>
        </w:rPr>
      </w:pPr>
    </w:p>
    <w:p w14:paraId="7E19E693" w14:textId="77777777" w:rsidR="00911801" w:rsidRDefault="00911801" w:rsidP="00D47A56">
      <w:pPr>
        <w:rPr>
          <w:noProof/>
          <w:lang w:val="en-CA" w:eastAsia="en-CA"/>
        </w:rPr>
      </w:pPr>
    </w:p>
    <w:p w14:paraId="2015808D" w14:textId="77777777" w:rsidR="00911801" w:rsidRDefault="00911801" w:rsidP="00D47A56">
      <w:pPr>
        <w:rPr>
          <w:noProof/>
          <w:lang w:val="en-CA" w:eastAsia="en-CA"/>
        </w:rPr>
      </w:pPr>
    </w:p>
    <w:p w14:paraId="1DF26709" w14:textId="77777777" w:rsidR="00911801" w:rsidRDefault="00911801" w:rsidP="00D47A56">
      <w:pPr>
        <w:rPr>
          <w:noProof/>
          <w:lang w:val="en-CA" w:eastAsia="en-CA"/>
        </w:rPr>
      </w:pPr>
    </w:p>
    <w:p w14:paraId="61CA15E8" w14:textId="77777777" w:rsidR="00911801" w:rsidRDefault="00911801" w:rsidP="00911801">
      <w:pPr>
        <w:keepNext/>
      </w:pPr>
      <w:r>
        <w:rPr>
          <w:noProof/>
          <w:lang w:val="en-CA" w:eastAsia="en-CA"/>
        </w:rPr>
        <mc:AlternateContent>
          <mc:Choice Requires="wpc">
            <w:drawing>
              <wp:inline distT="0" distB="0" distL="0" distR="0" wp14:anchorId="255C6429" wp14:editId="26D1128F">
                <wp:extent cx="5486400" cy="5926061"/>
                <wp:effectExtent l="0" t="0" r="0" b="0"/>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3"/>
                            <a:ext cx="4228571" cy="5890158"/>
                            <a:chOff x="0" y="3"/>
                            <a:chExt cx="4228571" cy="5890158"/>
                          </a:xfrm>
                        </wpg:grpSpPr>
                        <pic:pic xmlns:pic="http://schemas.openxmlformats.org/drawingml/2006/picture">
                          <pic:nvPicPr>
                            <pic:cNvPr id="311" name="Picture 311"/>
                            <pic:cNvPicPr>
                              <a:picLocks noChangeAspect="1"/>
                            </pic:cNvPicPr>
                          </pic:nvPicPr>
                          <pic:blipFill rotWithShape="1">
                            <a:blip r:embed="rId29"/>
                            <a:srcRect b="1488"/>
                            <a:stretch/>
                          </pic:blipFill>
                          <pic:spPr>
                            <a:xfrm>
                              <a:off x="0" y="3"/>
                              <a:ext cx="3990476" cy="5094511"/>
                            </a:xfrm>
                            <a:prstGeom prst="rect">
                              <a:avLst/>
                            </a:prstGeom>
                          </pic:spPr>
                        </pic:pic>
                        <pic:pic xmlns:pic="http://schemas.openxmlformats.org/drawingml/2006/picture">
                          <pic:nvPicPr>
                            <pic:cNvPr id="312" name="Picture 312"/>
                            <pic:cNvPicPr>
                              <a:picLocks noChangeAspect="1"/>
                            </pic:cNvPicPr>
                          </pic:nvPicPr>
                          <pic:blipFill rotWithShape="1">
                            <a:blip r:embed="rId30"/>
                            <a:srcRect t="-3" b="85018"/>
                            <a:stretch/>
                          </pic:blipFill>
                          <pic:spPr>
                            <a:xfrm>
                              <a:off x="0" y="5109517"/>
                              <a:ext cx="4228571" cy="780644"/>
                            </a:xfrm>
                            <a:prstGeom prst="rect">
                              <a:avLst/>
                            </a:prstGeom>
                          </pic:spPr>
                        </pic:pic>
                      </wpg:wgp>
                    </wpc:wpc>
                  </a:graphicData>
                </a:graphic>
              </wp:inline>
            </w:drawing>
          </mc:Choice>
          <mc:Fallback>
            <w:pict>
              <v:group w14:anchorId="30E4B7DA" id="Canvas 310" o:spid="_x0000_s1026" editas="canvas" style="width:6in;height:466.6pt;mso-position-horizontal-relative:char;mso-position-vertical-relative:line" coordsize="54864,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">
                <v:shape id="_x0000_s1027" type="#_x0000_t75" style="position:absolute;width:54864;height:59258;visibility:visible;mso-wrap-style:square">
                  <v:fill o:detectmouseclick="t"/>
                  <v:path o:connecttype="none"/>
                </v:shape>
                <v:group id="Group 313" o:spid="_x0000_s1028" style="position:absolute;width:42285;height:58901" coordorigin="" coordsize="42285,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311" o:spid="_x0000_s1029" type="#_x0000_t75" style="position:absolute;width:39904;height:5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">
                    <v:imagedata r:id="rId31" o:title="" cropbottom="975f"/>
                    <v:path arrowok="t"/>
                  </v:shape>
                  <v:shape id="Picture 312" o:spid="_x0000_s1030" type="#_x0000_t75" style="position:absolute;top:51095;width:42285;height: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">
                    <v:imagedata r:id="rId32" o:title="" croptop="-2f" cropbottom="55717f"/>
                    <v:path arrowok="t"/>
                  </v:shape>
                </v:group>
                <w10:anchorlock/>
              </v:group>
            </w:pict>
          </mc:Fallback>
        </mc:AlternateContent>
      </w:r>
    </w:p>
    <w:p w14:paraId="2804B481" w14:textId="083EFA82" w:rsidR="00911801" w:rsidRDefault="00911801" w:rsidP="00911801">
      <w:pPr>
        <w:pStyle w:val="Caption"/>
      </w:pPr>
      <w:r>
        <w:t xml:space="preserve">Figure </w:t>
      </w:r>
      <w:fldSimple w:instr=" SEQ Figure \* ARABIC ">
        <w:r w:rsidR="00D646F7">
          <w:rPr>
            <w:noProof/>
          </w:rPr>
          <w:t>11</w:t>
        </w:r>
      </w:fldSimple>
      <w:r>
        <w:t>: 1-bit and 2-bit quantization</w:t>
      </w:r>
    </w:p>
    <w:p w14:paraId="178CFA61" w14:textId="64C87543" w:rsidR="00D47A56" w:rsidRDefault="00D47A56" w:rsidP="00D47A56"/>
    <w:p w14:paraId="79477656" w14:textId="4593A9C4" w:rsidR="00911801" w:rsidRDefault="00911801" w:rsidP="00D47A56"/>
    <w:p w14:paraId="4CE4AD07" w14:textId="7BCEC3CD" w:rsidR="00911801" w:rsidRDefault="00911801" w:rsidP="00D47A56"/>
    <w:p w14:paraId="40FB3F7C" w14:textId="77777777" w:rsidR="00D646F7" w:rsidRDefault="00D646F7" w:rsidP="00D646F7">
      <w:pPr>
        <w:keepNext/>
      </w:pPr>
      <w:r>
        <w:rPr>
          <w:noProof/>
          <w:lang w:val="en-CA" w:eastAsia="en-CA"/>
        </w:rPr>
        <w:lastRenderedPageBreak/>
        <mc:AlternateContent>
          <mc:Choice Requires="wpc">
            <w:drawing>
              <wp:inline distT="0" distB="0" distL="0" distR="0" wp14:anchorId="75682E63" wp14:editId="1573AE9B">
                <wp:extent cx="4381995" cy="747585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7" name="Group 317"/>
                        <wpg:cNvGrpSpPr/>
                        <wpg:grpSpPr>
                          <a:xfrm>
                            <a:off x="0" y="1"/>
                            <a:ext cx="3980952" cy="7440185"/>
                            <a:chOff x="0" y="1"/>
                            <a:chExt cx="3980952" cy="7440185"/>
                          </a:xfrm>
                        </wpg:grpSpPr>
                        <pic:pic xmlns:pic="http://schemas.openxmlformats.org/drawingml/2006/picture">
                          <pic:nvPicPr>
                            <pic:cNvPr id="315" name="Picture 315"/>
                            <pic:cNvPicPr>
                              <a:picLocks noChangeAspect="1"/>
                            </pic:cNvPicPr>
                          </pic:nvPicPr>
                          <pic:blipFill>
                            <a:blip r:embed="rId33"/>
                            <a:stretch>
                              <a:fillRect/>
                            </a:stretch>
                          </pic:blipFill>
                          <pic:spPr>
                            <a:xfrm>
                              <a:off x="0" y="1"/>
                              <a:ext cx="3933333" cy="3733333"/>
                            </a:xfrm>
                            <a:prstGeom prst="rect">
                              <a:avLst/>
                            </a:prstGeom>
                          </pic:spPr>
                        </pic:pic>
                        <pic:pic xmlns:pic="http://schemas.openxmlformats.org/drawingml/2006/picture">
                          <pic:nvPicPr>
                            <pic:cNvPr id="316" name="Picture 316"/>
                            <pic:cNvPicPr>
                              <a:picLocks noChangeAspect="1"/>
                            </pic:cNvPicPr>
                          </pic:nvPicPr>
                          <pic:blipFill>
                            <a:blip r:embed="rId34"/>
                            <a:stretch>
                              <a:fillRect/>
                            </a:stretch>
                          </pic:blipFill>
                          <pic:spPr>
                            <a:xfrm>
                              <a:off x="0" y="3754472"/>
                              <a:ext cx="3980952" cy="3685714"/>
                            </a:xfrm>
                            <a:prstGeom prst="rect">
                              <a:avLst/>
                            </a:prstGeom>
                          </pic:spPr>
                        </pic:pic>
                      </wpg:wgp>
                    </wpc:wpc>
                  </a:graphicData>
                </a:graphic>
              </wp:inline>
            </w:drawing>
          </mc:Choice>
          <mc:Fallback>
            <w:pict>
              <v:group w14:anchorId="0BDE5BFF" id="Canvas 314" o:spid="_x0000_s1026" editas="canvas" style="width:345.05pt;height:588.65pt;mso-position-horizontal-relative:char;mso-position-vertical-relative:line" coordsize="43815,7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">
                <v:shape id="_x0000_s1027" type="#_x0000_t75" style="position:absolute;width:43815;height:74758;visibility:visible;mso-wrap-style:square">
                  <v:fill o:detectmouseclick="t"/>
                  <v:path o:connecttype="none"/>
                </v:shape>
                <v:group id="Group 317" o:spid="_x0000_s1028" style="position:absolute;width:39809;height:74401" coordorigin="" coordsize="39809,7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5" o:spid="_x0000_s1029" type="#_x0000_t75" style="position:absolute;width:39333;height:3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">
                    <v:imagedata r:id="rId35" o:title=""/>
                    <v:path arrowok="t"/>
                  </v:shape>
                  <v:shape id="Picture 316" o:spid="_x0000_s1030" type="#_x0000_t75" style="position:absolute;top:37544;width:39809;height:3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">
                    <v:imagedata r:id="rId36" o:title=""/>
                    <v:path arrowok="t"/>
                  </v:shape>
                </v:group>
                <w10:anchorlock/>
              </v:group>
            </w:pict>
          </mc:Fallback>
        </mc:AlternateContent>
      </w:r>
    </w:p>
    <w:p w14:paraId="463A7CA5" w14:textId="5670C055" w:rsidR="00911801" w:rsidRDefault="00D646F7" w:rsidP="00D646F7">
      <w:pPr>
        <w:pStyle w:val="Caption"/>
      </w:pPr>
      <w:r>
        <w:t xml:space="preserve">Figure </w:t>
      </w:r>
      <w:fldSimple w:instr=" SEQ Figure \* ARABIC ">
        <w:r>
          <w:rPr>
            <w:noProof/>
          </w:rPr>
          <w:t>12</w:t>
        </w:r>
      </w:fldSimple>
      <w:r>
        <w:t>: 4-bit and 8-bit quantization</w:t>
      </w:r>
    </w:p>
    <w:p w14:paraId="03E47150" w14:textId="6DDBBA8A" w:rsidR="00D646F7" w:rsidRDefault="00D646F7" w:rsidP="00D646F7"/>
    <w:p w14:paraId="276A56CF" w14:textId="77777777" w:rsidR="00D646F7" w:rsidRDefault="00D646F7" w:rsidP="00D646F7">
      <w:pPr>
        <w:keepNext/>
      </w:pPr>
      <w:r>
        <w:rPr>
          <w:noProof/>
          <w:lang w:val="en-CA" w:eastAsia="en-CA"/>
        </w:rPr>
        <w:lastRenderedPageBreak/>
        <w:drawing>
          <wp:inline distT="0" distB="0" distL="0" distR="0" wp14:anchorId="2FC9009C" wp14:editId="4D2937E3">
            <wp:extent cx="4343400" cy="3505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505200"/>
                    </a:xfrm>
                    <a:prstGeom prst="rect">
                      <a:avLst/>
                    </a:prstGeom>
                  </pic:spPr>
                </pic:pic>
              </a:graphicData>
            </a:graphic>
          </wp:inline>
        </w:drawing>
      </w:r>
    </w:p>
    <w:p w14:paraId="21902DFB" w14:textId="2EE6D5B6" w:rsidR="00D646F7" w:rsidRPr="00D646F7" w:rsidRDefault="00D646F7" w:rsidP="00D646F7">
      <w:pPr>
        <w:pStyle w:val="Caption"/>
      </w:pPr>
      <w:r>
        <w:t xml:space="preserve">Figure </w:t>
      </w:r>
      <w:fldSimple w:instr=" SEQ Figure \* ARABIC ">
        <w:r>
          <w:rPr>
            <w:noProof/>
          </w:rPr>
          <w:t>13</w:t>
        </w:r>
      </w:fldSimple>
      <w:r>
        <w:t>: 16-bit quantization</w:t>
      </w:r>
      <w:bookmarkStart w:id="0" w:name="_GoBack"/>
      <w:bookmarkEnd w:id="0"/>
    </w:p>
    <w:sectPr w:rsidR="00D646F7" w:rsidRPr="00D646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AA3"/>
    <w:multiLevelType w:val="hybridMultilevel"/>
    <w:tmpl w:val="EEEC58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884AFB"/>
    <w:multiLevelType w:val="hybridMultilevel"/>
    <w:tmpl w:val="65B67A12"/>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A9277A"/>
    <w:multiLevelType w:val="hybridMultilevel"/>
    <w:tmpl w:val="76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470DE2"/>
    <w:multiLevelType w:val="hybridMultilevel"/>
    <w:tmpl w:val="47B4294A"/>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15:restartNumberingAfterBreak="0">
    <w:nsid w:val="63E16B96"/>
    <w:multiLevelType w:val="hybridMultilevel"/>
    <w:tmpl w:val="80022C60"/>
    <w:lvl w:ilvl="0" w:tplc="C660CCA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3"/>
    <w:rsid w:val="0002688F"/>
    <w:rsid w:val="00026F4D"/>
    <w:rsid w:val="00031B6E"/>
    <w:rsid w:val="00060488"/>
    <w:rsid w:val="000734DB"/>
    <w:rsid w:val="00074CA5"/>
    <w:rsid w:val="000750A5"/>
    <w:rsid w:val="00077595"/>
    <w:rsid w:val="00080BC4"/>
    <w:rsid w:val="000B2780"/>
    <w:rsid w:val="000D0992"/>
    <w:rsid w:val="000D7062"/>
    <w:rsid w:val="000D78EF"/>
    <w:rsid w:val="000F1E5C"/>
    <w:rsid w:val="000F5717"/>
    <w:rsid w:val="0011720E"/>
    <w:rsid w:val="001278D2"/>
    <w:rsid w:val="00130463"/>
    <w:rsid w:val="00145E75"/>
    <w:rsid w:val="00152BFF"/>
    <w:rsid w:val="00157277"/>
    <w:rsid w:val="00164CD7"/>
    <w:rsid w:val="00184775"/>
    <w:rsid w:val="00185CFC"/>
    <w:rsid w:val="001A6F92"/>
    <w:rsid w:val="001B34BA"/>
    <w:rsid w:val="001B5BB7"/>
    <w:rsid w:val="001C2773"/>
    <w:rsid w:val="001D1888"/>
    <w:rsid w:val="001F0DF3"/>
    <w:rsid w:val="0020170F"/>
    <w:rsid w:val="00211D23"/>
    <w:rsid w:val="00237F14"/>
    <w:rsid w:val="002408D7"/>
    <w:rsid w:val="00255D56"/>
    <w:rsid w:val="00262A69"/>
    <w:rsid w:val="002760AA"/>
    <w:rsid w:val="00280546"/>
    <w:rsid w:val="002851B8"/>
    <w:rsid w:val="00286FEB"/>
    <w:rsid w:val="002911A9"/>
    <w:rsid w:val="00292A49"/>
    <w:rsid w:val="00297E41"/>
    <w:rsid w:val="002A2A55"/>
    <w:rsid w:val="002B3225"/>
    <w:rsid w:val="002C59C5"/>
    <w:rsid w:val="00313E5E"/>
    <w:rsid w:val="00331DF3"/>
    <w:rsid w:val="0033361E"/>
    <w:rsid w:val="0034105A"/>
    <w:rsid w:val="003444D1"/>
    <w:rsid w:val="003774D1"/>
    <w:rsid w:val="0038281E"/>
    <w:rsid w:val="00392F16"/>
    <w:rsid w:val="003C3930"/>
    <w:rsid w:val="003F2734"/>
    <w:rsid w:val="003F7257"/>
    <w:rsid w:val="00401837"/>
    <w:rsid w:val="00410EE4"/>
    <w:rsid w:val="00412198"/>
    <w:rsid w:val="00421A51"/>
    <w:rsid w:val="00422BC3"/>
    <w:rsid w:val="004239F3"/>
    <w:rsid w:val="0044683E"/>
    <w:rsid w:val="004618DB"/>
    <w:rsid w:val="00462534"/>
    <w:rsid w:val="00482F6F"/>
    <w:rsid w:val="004A42A2"/>
    <w:rsid w:val="004B123C"/>
    <w:rsid w:val="004B5C2F"/>
    <w:rsid w:val="004D2358"/>
    <w:rsid w:val="004D2EA1"/>
    <w:rsid w:val="004E5692"/>
    <w:rsid w:val="004F6903"/>
    <w:rsid w:val="00505071"/>
    <w:rsid w:val="00524F03"/>
    <w:rsid w:val="005372CC"/>
    <w:rsid w:val="00537C06"/>
    <w:rsid w:val="0057716B"/>
    <w:rsid w:val="005855B1"/>
    <w:rsid w:val="005875B7"/>
    <w:rsid w:val="005A423D"/>
    <w:rsid w:val="005A4FA4"/>
    <w:rsid w:val="005B319E"/>
    <w:rsid w:val="005D0F83"/>
    <w:rsid w:val="005D583B"/>
    <w:rsid w:val="005D7896"/>
    <w:rsid w:val="006039A9"/>
    <w:rsid w:val="00610B47"/>
    <w:rsid w:val="00614AA5"/>
    <w:rsid w:val="00616BCF"/>
    <w:rsid w:val="006500EE"/>
    <w:rsid w:val="00667AFA"/>
    <w:rsid w:val="006812AC"/>
    <w:rsid w:val="00684040"/>
    <w:rsid w:val="006865DC"/>
    <w:rsid w:val="00695D90"/>
    <w:rsid w:val="006A4CF6"/>
    <w:rsid w:val="006A5F36"/>
    <w:rsid w:val="006A66FB"/>
    <w:rsid w:val="006C22F7"/>
    <w:rsid w:val="006C3DB2"/>
    <w:rsid w:val="006E3963"/>
    <w:rsid w:val="00707543"/>
    <w:rsid w:val="00714917"/>
    <w:rsid w:val="00716982"/>
    <w:rsid w:val="007251E5"/>
    <w:rsid w:val="0073574E"/>
    <w:rsid w:val="00741642"/>
    <w:rsid w:val="00751A9F"/>
    <w:rsid w:val="00760825"/>
    <w:rsid w:val="00767D62"/>
    <w:rsid w:val="007834E5"/>
    <w:rsid w:val="00791102"/>
    <w:rsid w:val="00796F8A"/>
    <w:rsid w:val="007A26E0"/>
    <w:rsid w:val="007A2FE4"/>
    <w:rsid w:val="007A5FD4"/>
    <w:rsid w:val="007C2DA2"/>
    <w:rsid w:val="007C5566"/>
    <w:rsid w:val="007D2E7F"/>
    <w:rsid w:val="007E3ACF"/>
    <w:rsid w:val="007F7067"/>
    <w:rsid w:val="00801CC7"/>
    <w:rsid w:val="0081388B"/>
    <w:rsid w:val="00833EAF"/>
    <w:rsid w:val="00846601"/>
    <w:rsid w:val="00866FFC"/>
    <w:rsid w:val="00867A9F"/>
    <w:rsid w:val="00882B85"/>
    <w:rsid w:val="0088725E"/>
    <w:rsid w:val="008D3881"/>
    <w:rsid w:val="008D5CD0"/>
    <w:rsid w:val="008D5E98"/>
    <w:rsid w:val="008E5251"/>
    <w:rsid w:val="008E7A81"/>
    <w:rsid w:val="008F3E71"/>
    <w:rsid w:val="008F57C7"/>
    <w:rsid w:val="008F6855"/>
    <w:rsid w:val="00905F31"/>
    <w:rsid w:val="009103BC"/>
    <w:rsid w:val="00911801"/>
    <w:rsid w:val="0091210A"/>
    <w:rsid w:val="009242DE"/>
    <w:rsid w:val="00927562"/>
    <w:rsid w:val="00932822"/>
    <w:rsid w:val="009450EF"/>
    <w:rsid w:val="009540C5"/>
    <w:rsid w:val="00956856"/>
    <w:rsid w:val="00962013"/>
    <w:rsid w:val="00966146"/>
    <w:rsid w:val="009774D4"/>
    <w:rsid w:val="009846B1"/>
    <w:rsid w:val="00984C4C"/>
    <w:rsid w:val="00986D8D"/>
    <w:rsid w:val="009915C5"/>
    <w:rsid w:val="00991EFA"/>
    <w:rsid w:val="0099302D"/>
    <w:rsid w:val="00993B20"/>
    <w:rsid w:val="009A37B1"/>
    <w:rsid w:val="009B1917"/>
    <w:rsid w:val="009F7622"/>
    <w:rsid w:val="00A044C7"/>
    <w:rsid w:val="00A0516B"/>
    <w:rsid w:val="00A2136B"/>
    <w:rsid w:val="00A22007"/>
    <w:rsid w:val="00A251CD"/>
    <w:rsid w:val="00A31CDA"/>
    <w:rsid w:val="00A70452"/>
    <w:rsid w:val="00A76E03"/>
    <w:rsid w:val="00A81A44"/>
    <w:rsid w:val="00A83E73"/>
    <w:rsid w:val="00AA01C0"/>
    <w:rsid w:val="00AA14AF"/>
    <w:rsid w:val="00AA221A"/>
    <w:rsid w:val="00AA4949"/>
    <w:rsid w:val="00AA6157"/>
    <w:rsid w:val="00AC0207"/>
    <w:rsid w:val="00AC18BB"/>
    <w:rsid w:val="00AC470A"/>
    <w:rsid w:val="00AC5FC8"/>
    <w:rsid w:val="00AE3D57"/>
    <w:rsid w:val="00AE7027"/>
    <w:rsid w:val="00B06B44"/>
    <w:rsid w:val="00B15F1A"/>
    <w:rsid w:val="00B27072"/>
    <w:rsid w:val="00B35875"/>
    <w:rsid w:val="00B37306"/>
    <w:rsid w:val="00B42BC0"/>
    <w:rsid w:val="00B46163"/>
    <w:rsid w:val="00B50E5E"/>
    <w:rsid w:val="00B60521"/>
    <w:rsid w:val="00B60FE2"/>
    <w:rsid w:val="00B61024"/>
    <w:rsid w:val="00B61EA4"/>
    <w:rsid w:val="00B74C24"/>
    <w:rsid w:val="00B90E92"/>
    <w:rsid w:val="00BA5462"/>
    <w:rsid w:val="00BB06BB"/>
    <w:rsid w:val="00BC3059"/>
    <w:rsid w:val="00BD2A0F"/>
    <w:rsid w:val="00BF35ED"/>
    <w:rsid w:val="00C02630"/>
    <w:rsid w:val="00C04216"/>
    <w:rsid w:val="00C0422E"/>
    <w:rsid w:val="00C27BE6"/>
    <w:rsid w:val="00C335B1"/>
    <w:rsid w:val="00C56732"/>
    <w:rsid w:val="00C74D04"/>
    <w:rsid w:val="00C9607D"/>
    <w:rsid w:val="00CA4ED3"/>
    <w:rsid w:val="00CB43BD"/>
    <w:rsid w:val="00CB500F"/>
    <w:rsid w:val="00CB5AE4"/>
    <w:rsid w:val="00CC7FF3"/>
    <w:rsid w:val="00CD3CF5"/>
    <w:rsid w:val="00CD6C87"/>
    <w:rsid w:val="00CD7705"/>
    <w:rsid w:val="00CE315F"/>
    <w:rsid w:val="00CF15DF"/>
    <w:rsid w:val="00D416C2"/>
    <w:rsid w:val="00D468DB"/>
    <w:rsid w:val="00D46A36"/>
    <w:rsid w:val="00D47A56"/>
    <w:rsid w:val="00D57FDD"/>
    <w:rsid w:val="00D646F7"/>
    <w:rsid w:val="00D76EF3"/>
    <w:rsid w:val="00D80632"/>
    <w:rsid w:val="00D85AA8"/>
    <w:rsid w:val="00D90BD3"/>
    <w:rsid w:val="00D91909"/>
    <w:rsid w:val="00DA4CEE"/>
    <w:rsid w:val="00DA6BDD"/>
    <w:rsid w:val="00DC0CCC"/>
    <w:rsid w:val="00DC26AB"/>
    <w:rsid w:val="00E06891"/>
    <w:rsid w:val="00E102A9"/>
    <w:rsid w:val="00E1186C"/>
    <w:rsid w:val="00E24792"/>
    <w:rsid w:val="00E30351"/>
    <w:rsid w:val="00E41BB7"/>
    <w:rsid w:val="00E4385E"/>
    <w:rsid w:val="00E70BE3"/>
    <w:rsid w:val="00E72417"/>
    <w:rsid w:val="00E92F38"/>
    <w:rsid w:val="00EA771D"/>
    <w:rsid w:val="00EA7A0D"/>
    <w:rsid w:val="00EB147D"/>
    <w:rsid w:val="00EB3693"/>
    <w:rsid w:val="00ED6C40"/>
    <w:rsid w:val="00EF074E"/>
    <w:rsid w:val="00EF3647"/>
    <w:rsid w:val="00EF52F0"/>
    <w:rsid w:val="00F11D57"/>
    <w:rsid w:val="00F45D0A"/>
    <w:rsid w:val="00F54CCC"/>
    <w:rsid w:val="00F6068D"/>
    <w:rsid w:val="00F633D0"/>
    <w:rsid w:val="00F65C8D"/>
    <w:rsid w:val="00F66D86"/>
    <w:rsid w:val="00F90F81"/>
    <w:rsid w:val="00F95868"/>
    <w:rsid w:val="00F95FF6"/>
    <w:rsid w:val="00FA1485"/>
    <w:rsid w:val="00FB4FEF"/>
    <w:rsid w:val="00FB519B"/>
    <w:rsid w:val="00FB682C"/>
    <w:rsid w:val="00FC3203"/>
    <w:rsid w:val="00FD1FF0"/>
    <w:rsid w:val="00FD2DC4"/>
    <w:rsid w:val="00FE0FA6"/>
    <w:rsid w:val="00FF286A"/>
    <w:rsid w:val="00FF5648"/>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AEB"/>
  <w15:chartTrackingRefBased/>
  <w15:docId w15:val="{CCEDDEE2-ECDB-4F74-A8FB-3CF73E1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83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72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60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34DB"/>
    <w:rPr>
      <w:sz w:val="16"/>
      <w:szCs w:val="16"/>
    </w:rPr>
  </w:style>
  <w:style w:type="paragraph" w:styleId="CommentText">
    <w:name w:val="annotation text"/>
    <w:basedOn w:val="Normal"/>
    <w:link w:val="CommentTextChar"/>
    <w:uiPriority w:val="99"/>
    <w:semiHidden/>
    <w:unhideWhenUsed/>
    <w:rsid w:val="000734DB"/>
    <w:pPr>
      <w:spacing w:line="240" w:lineRule="auto"/>
    </w:pPr>
    <w:rPr>
      <w:sz w:val="20"/>
      <w:szCs w:val="20"/>
    </w:rPr>
  </w:style>
  <w:style w:type="character" w:customStyle="1" w:styleId="CommentTextChar">
    <w:name w:val="Comment Text Char"/>
    <w:basedOn w:val="DefaultParagraphFont"/>
    <w:link w:val="CommentText"/>
    <w:uiPriority w:val="99"/>
    <w:semiHidden/>
    <w:rsid w:val="000734DB"/>
    <w:rPr>
      <w:sz w:val="20"/>
      <w:szCs w:val="20"/>
    </w:rPr>
  </w:style>
  <w:style w:type="paragraph" w:styleId="CommentSubject">
    <w:name w:val="annotation subject"/>
    <w:basedOn w:val="CommentText"/>
    <w:next w:val="CommentText"/>
    <w:link w:val="CommentSubjectChar"/>
    <w:uiPriority w:val="99"/>
    <w:semiHidden/>
    <w:unhideWhenUsed/>
    <w:rsid w:val="000734DB"/>
    <w:rPr>
      <w:b/>
      <w:bCs/>
    </w:rPr>
  </w:style>
  <w:style w:type="character" w:customStyle="1" w:styleId="CommentSubjectChar">
    <w:name w:val="Comment Subject Char"/>
    <w:basedOn w:val="CommentTextChar"/>
    <w:link w:val="CommentSubject"/>
    <w:uiPriority w:val="99"/>
    <w:semiHidden/>
    <w:rsid w:val="000734DB"/>
    <w:rPr>
      <w:b/>
      <w:bCs/>
      <w:sz w:val="20"/>
      <w:szCs w:val="20"/>
    </w:rPr>
  </w:style>
  <w:style w:type="paragraph" w:styleId="BalloonText">
    <w:name w:val="Balloon Text"/>
    <w:basedOn w:val="Normal"/>
    <w:link w:val="BalloonTextChar"/>
    <w:uiPriority w:val="99"/>
    <w:semiHidden/>
    <w:unhideWhenUsed/>
    <w:rsid w:val="0007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DB"/>
    <w:rPr>
      <w:rFonts w:ascii="Segoe UI" w:hAnsi="Segoe UI" w:cs="Segoe UI"/>
      <w:sz w:val="18"/>
      <w:szCs w:val="18"/>
    </w:rPr>
  </w:style>
  <w:style w:type="paragraph" w:styleId="ListParagraph">
    <w:name w:val="List Paragraph"/>
    <w:basedOn w:val="Normal"/>
    <w:uiPriority w:val="34"/>
    <w:qFormat/>
    <w:rsid w:val="00AC5FC8"/>
    <w:pPr>
      <w:ind w:left="720"/>
      <w:contextualSpacing/>
    </w:pPr>
  </w:style>
  <w:style w:type="character" w:styleId="PlaceholderText">
    <w:name w:val="Placeholder Text"/>
    <w:basedOn w:val="DefaultParagraphFont"/>
    <w:uiPriority w:val="99"/>
    <w:semiHidden/>
    <w:rsid w:val="00A251CD"/>
    <w:rPr>
      <w:color w:val="808080"/>
    </w:rPr>
  </w:style>
  <w:style w:type="paragraph" w:styleId="Caption">
    <w:name w:val="caption"/>
    <w:basedOn w:val="Normal"/>
    <w:next w:val="Normal"/>
    <w:uiPriority w:val="35"/>
    <w:unhideWhenUsed/>
    <w:qFormat/>
    <w:rsid w:val="00421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E86C56-7E93-4352-946D-C7D96704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0</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254</cp:revision>
  <dcterms:created xsi:type="dcterms:W3CDTF">2016-10-11T19:15:00Z</dcterms:created>
  <dcterms:modified xsi:type="dcterms:W3CDTF">2016-11-08T23:03:00Z</dcterms:modified>
</cp:coreProperties>
</file>